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B7" w:rsidRPr="005C001F" w:rsidRDefault="002727C8" w:rsidP="002067B0">
      <w:pPr>
        <w:pStyle w:val="Heading3"/>
        <w:spacing w:before="0" w:after="0"/>
        <w:jc w:val="center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noProof/>
          <w:sz w:val="24"/>
          <w:szCs w:val="24"/>
        </w:rPr>
        <w:drawing>
          <wp:inline distT="0" distB="0" distL="0" distR="0">
            <wp:extent cx="3124200" cy="971550"/>
            <wp:effectExtent l="19050" t="0" r="0" b="0"/>
            <wp:docPr id="1" name="Picture 1" descr="GALA Logo_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 Logo_Black &amp;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03" w:rsidRPr="005C001F" w:rsidRDefault="00292FD7" w:rsidP="002067B0">
      <w:pPr>
        <w:pStyle w:val="Heading2"/>
        <w:spacing w:before="0" w:after="0"/>
        <w:jc w:val="center"/>
        <w:rPr>
          <w:rFonts w:ascii="Calibri" w:hAnsi="Calibri"/>
          <w:i w:val="0"/>
        </w:rPr>
      </w:pPr>
      <w:r w:rsidRPr="005C001F">
        <w:rPr>
          <w:rFonts w:ascii="Calibri" w:hAnsi="Calibri"/>
          <w:i w:val="0"/>
        </w:rPr>
        <w:t>Meeting</w:t>
      </w:r>
      <w:r w:rsidR="002067B0">
        <w:rPr>
          <w:rFonts w:ascii="Calibri" w:hAnsi="Calibri"/>
          <w:i w:val="0"/>
        </w:rPr>
        <w:t xml:space="preserve"> Agenda</w:t>
      </w:r>
    </w:p>
    <w:p w:rsidR="00292FD7" w:rsidRPr="005C001F" w:rsidRDefault="009F1966" w:rsidP="002067B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April 14</w:t>
      </w:r>
      <w:r w:rsidR="002067B0">
        <w:rPr>
          <w:rFonts w:ascii="Calibri" w:hAnsi="Calibri"/>
          <w:i/>
        </w:rPr>
        <w:t>, 2010</w:t>
      </w:r>
    </w:p>
    <w:p w:rsidR="00B4236B" w:rsidRPr="004E6AED" w:rsidRDefault="00397B1C" w:rsidP="004E6AED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CSG</w:t>
      </w:r>
    </w:p>
    <w:p w:rsidR="0037643F" w:rsidRDefault="00B4236B" w:rsidP="00141B8E">
      <w:pPr>
        <w:rPr>
          <w:rFonts w:ascii="Calibri" w:hAnsi="Calibri"/>
        </w:rPr>
      </w:pPr>
      <w:r w:rsidRPr="004B6CAF">
        <w:rPr>
          <w:rFonts w:ascii="Calibri" w:hAnsi="Calibri"/>
        </w:rPr>
        <w:t>In Attendance:</w:t>
      </w:r>
    </w:p>
    <w:p w:rsidR="00B4236B" w:rsidRDefault="00B4236B" w:rsidP="00141B8E">
      <w:pPr>
        <w:rPr>
          <w:rFonts w:ascii="Calibri" w:hAnsi="Calibri"/>
        </w:rPr>
      </w:pPr>
      <w:r w:rsidRPr="004B6CAF">
        <w:rPr>
          <w:rFonts w:ascii="Calibri" w:hAnsi="Calibri"/>
        </w:rPr>
        <w:t>Carla Debose</w:t>
      </w:r>
    </w:p>
    <w:p w:rsidR="004E6AED" w:rsidRPr="004B6CAF" w:rsidRDefault="004E6AED" w:rsidP="00141B8E">
      <w:pPr>
        <w:rPr>
          <w:rFonts w:ascii="Calibri" w:hAnsi="Calibri"/>
        </w:rPr>
      </w:pPr>
      <w:r>
        <w:rPr>
          <w:rFonts w:ascii="Calibri" w:hAnsi="Calibri"/>
        </w:rPr>
        <w:t>Emily Ellison</w:t>
      </w:r>
    </w:p>
    <w:p w:rsidR="0037643F" w:rsidRDefault="00B4236B" w:rsidP="0037643F">
      <w:pPr>
        <w:rPr>
          <w:rFonts w:ascii="Calibri" w:hAnsi="Calibri"/>
        </w:rPr>
      </w:pPr>
      <w:r w:rsidRPr="004B6CAF">
        <w:rPr>
          <w:rFonts w:ascii="Calibri" w:hAnsi="Calibri"/>
        </w:rPr>
        <w:t>Daphne Greenberg</w:t>
      </w:r>
      <w:r w:rsidR="0037643F" w:rsidRPr="0037643F">
        <w:rPr>
          <w:rFonts w:ascii="Calibri" w:hAnsi="Calibri"/>
        </w:rPr>
        <w:t xml:space="preserve"> </w:t>
      </w:r>
    </w:p>
    <w:p w:rsidR="004E6AED" w:rsidRDefault="004E6AED" w:rsidP="0037643F">
      <w:pPr>
        <w:rPr>
          <w:rFonts w:ascii="Calibri" w:hAnsi="Calibri"/>
        </w:rPr>
      </w:pPr>
      <w:r w:rsidRPr="004B6CAF">
        <w:rPr>
          <w:rFonts w:ascii="Calibri" w:hAnsi="Calibri"/>
        </w:rPr>
        <w:t>Ryan Hall</w:t>
      </w:r>
    </w:p>
    <w:p w:rsidR="00B4236B" w:rsidRPr="004B6CAF" w:rsidRDefault="0037643F" w:rsidP="00141B8E">
      <w:pPr>
        <w:rPr>
          <w:rFonts w:ascii="Calibri" w:hAnsi="Calibri"/>
        </w:rPr>
      </w:pPr>
      <w:r w:rsidRPr="004B6CAF">
        <w:rPr>
          <w:rFonts w:ascii="Calibri" w:hAnsi="Calibri"/>
        </w:rPr>
        <w:t>Laura Hauser</w:t>
      </w:r>
    </w:p>
    <w:p w:rsidR="00B4236B" w:rsidRPr="004B6CAF" w:rsidRDefault="00B4236B" w:rsidP="00141B8E">
      <w:pPr>
        <w:rPr>
          <w:rFonts w:ascii="Calibri" w:hAnsi="Calibri"/>
        </w:rPr>
      </w:pPr>
      <w:r w:rsidRPr="004B6CAF">
        <w:rPr>
          <w:rFonts w:ascii="Calibri" w:hAnsi="Calibri"/>
        </w:rPr>
        <w:t>Billie Izard</w:t>
      </w:r>
    </w:p>
    <w:p w:rsidR="004E6AED" w:rsidRDefault="00B4236B" w:rsidP="004E6AED">
      <w:pPr>
        <w:rPr>
          <w:rFonts w:ascii="Calibri" w:hAnsi="Calibri"/>
        </w:rPr>
      </w:pPr>
      <w:r w:rsidRPr="004B6CAF">
        <w:rPr>
          <w:rFonts w:ascii="Calibri" w:hAnsi="Calibri"/>
        </w:rPr>
        <w:t>Sherry Perry</w:t>
      </w:r>
      <w:r w:rsidR="004E6AED" w:rsidRPr="004E6AED">
        <w:rPr>
          <w:rFonts w:ascii="Calibri" w:hAnsi="Calibri"/>
        </w:rPr>
        <w:t xml:space="preserve"> </w:t>
      </w:r>
    </w:p>
    <w:p w:rsidR="004E6AED" w:rsidRDefault="004E6AED" w:rsidP="004E6AED">
      <w:pPr>
        <w:rPr>
          <w:rFonts w:ascii="Calibri" w:hAnsi="Calibri"/>
        </w:rPr>
      </w:pPr>
      <w:r w:rsidRPr="004B6CAF">
        <w:rPr>
          <w:rFonts w:ascii="Calibri" w:hAnsi="Calibri"/>
        </w:rPr>
        <w:t>Paige Pushkin</w:t>
      </w:r>
    </w:p>
    <w:p w:rsidR="002D2B2D" w:rsidRPr="004B6CAF" w:rsidRDefault="004E6AED" w:rsidP="00141B8E">
      <w:pPr>
        <w:rPr>
          <w:rFonts w:ascii="Calibri" w:hAnsi="Calibri"/>
        </w:rPr>
      </w:pPr>
      <w:r>
        <w:rPr>
          <w:rFonts w:ascii="Calibri" w:hAnsi="Calibri"/>
        </w:rPr>
        <w:t>Judy Venable</w:t>
      </w:r>
    </w:p>
    <w:p w:rsidR="00B4236B" w:rsidRPr="004B6CAF" w:rsidRDefault="00B4236B" w:rsidP="00141B8E">
      <w:pPr>
        <w:rPr>
          <w:rFonts w:ascii="Calibri" w:hAnsi="Calibri"/>
        </w:rPr>
      </w:pPr>
    </w:p>
    <w:p w:rsidR="00B4236B" w:rsidRPr="004B6CAF" w:rsidRDefault="003E3F2C" w:rsidP="00141B8E">
      <w:pPr>
        <w:rPr>
          <w:rFonts w:ascii="Calibri" w:hAnsi="Calibri"/>
        </w:rPr>
      </w:pPr>
      <w:r w:rsidRPr="004B6CAF">
        <w:rPr>
          <w:rFonts w:ascii="Calibri" w:hAnsi="Calibri"/>
        </w:rPr>
        <w:t>2</w:t>
      </w:r>
      <w:r w:rsidR="0072797F" w:rsidRPr="004B6CAF">
        <w:rPr>
          <w:rFonts w:ascii="Calibri" w:hAnsi="Calibri"/>
        </w:rPr>
        <w:t>:00 p.m.</w:t>
      </w:r>
      <w:r w:rsidR="0072797F" w:rsidRPr="004B6CAF">
        <w:rPr>
          <w:rFonts w:ascii="Calibri" w:hAnsi="Calibri"/>
        </w:rPr>
        <w:tab/>
      </w:r>
      <w:r w:rsidR="00141B8E" w:rsidRPr="004B6CAF">
        <w:rPr>
          <w:rFonts w:ascii="Calibri" w:hAnsi="Calibri"/>
        </w:rPr>
        <w:tab/>
      </w:r>
      <w:r w:rsidR="006953B1" w:rsidRPr="004B6CAF">
        <w:rPr>
          <w:rFonts w:ascii="Calibri" w:hAnsi="Calibri"/>
        </w:rPr>
        <w:t>Welcome</w:t>
      </w:r>
      <w:r w:rsidR="005C001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ab/>
      </w:r>
      <w:r w:rsidR="009F1966" w:rsidRPr="004B6CAF">
        <w:rPr>
          <w:rFonts w:ascii="Calibri" w:hAnsi="Calibri"/>
        </w:rPr>
        <w:t>Paige</w:t>
      </w:r>
    </w:p>
    <w:p w:rsidR="00064F83" w:rsidRPr="004B6CAF" w:rsidRDefault="00064F83" w:rsidP="00141B8E">
      <w:pPr>
        <w:rPr>
          <w:rFonts w:ascii="Calibri" w:hAnsi="Calibri"/>
        </w:rPr>
      </w:pPr>
    </w:p>
    <w:p w:rsidR="006953B1" w:rsidRPr="004B6CAF" w:rsidRDefault="00C4569D" w:rsidP="00141B8E">
      <w:pPr>
        <w:rPr>
          <w:rFonts w:ascii="Calibri" w:hAnsi="Calibri"/>
        </w:rPr>
      </w:pPr>
      <w:r w:rsidRPr="004B6CAF">
        <w:rPr>
          <w:rFonts w:ascii="Calibri" w:hAnsi="Calibri"/>
        </w:rPr>
        <w:t>2:</w:t>
      </w:r>
      <w:r w:rsidR="009F1966" w:rsidRPr="004B6CAF">
        <w:rPr>
          <w:rFonts w:ascii="Calibri" w:hAnsi="Calibri"/>
        </w:rPr>
        <w:t>05</w:t>
      </w:r>
      <w:r w:rsidR="00C279B7" w:rsidRPr="004B6CAF">
        <w:rPr>
          <w:rFonts w:ascii="Calibri" w:hAnsi="Calibri"/>
        </w:rPr>
        <w:t xml:space="preserve"> p.m.</w:t>
      </w:r>
      <w:r w:rsidR="006953B1" w:rsidRPr="004B6CAF">
        <w:rPr>
          <w:rFonts w:ascii="Calibri" w:hAnsi="Calibri"/>
        </w:rPr>
        <w:tab/>
      </w:r>
      <w:r w:rsidR="009F0CFE" w:rsidRPr="004B6CAF">
        <w:rPr>
          <w:rFonts w:ascii="Calibri" w:hAnsi="Calibri"/>
        </w:rPr>
        <w:tab/>
      </w:r>
      <w:r w:rsidR="006953B1" w:rsidRPr="004B6CAF">
        <w:rPr>
          <w:rFonts w:ascii="Calibri" w:hAnsi="Calibri"/>
        </w:rPr>
        <w:t>Nominations/Board Development</w:t>
      </w:r>
      <w:r w:rsidR="005C001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ab/>
      </w:r>
      <w:r w:rsidR="0065205B" w:rsidRPr="004B6CAF">
        <w:rPr>
          <w:rFonts w:ascii="Calibri" w:hAnsi="Calibri"/>
        </w:rPr>
        <w:tab/>
      </w:r>
      <w:r w:rsidR="009F1966" w:rsidRPr="004B6CAF">
        <w:rPr>
          <w:rFonts w:ascii="Calibri" w:hAnsi="Calibri"/>
        </w:rPr>
        <w:t xml:space="preserve">Daphne/ </w:t>
      </w:r>
      <w:r w:rsidR="005C001F" w:rsidRPr="004B6CAF">
        <w:rPr>
          <w:rFonts w:ascii="Calibri" w:hAnsi="Calibri"/>
        </w:rPr>
        <w:t>Judy</w:t>
      </w:r>
    </w:p>
    <w:p w:rsidR="0049585C" w:rsidRPr="004B6CAF" w:rsidRDefault="002067B0" w:rsidP="0049585C">
      <w:pPr>
        <w:numPr>
          <w:ilvl w:val="0"/>
          <w:numId w:val="1"/>
        </w:numPr>
        <w:rPr>
          <w:rFonts w:ascii="Calibri" w:hAnsi="Calibri"/>
        </w:rPr>
      </w:pPr>
      <w:r w:rsidRPr="004B6CAF">
        <w:rPr>
          <w:rFonts w:ascii="Calibri" w:hAnsi="Calibri"/>
        </w:rPr>
        <w:t>Continuation of bylaw</w:t>
      </w:r>
      <w:r w:rsidR="00B37DAB" w:rsidRPr="004B6CAF">
        <w:rPr>
          <w:rFonts w:ascii="Calibri" w:hAnsi="Calibri"/>
        </w:rPr>
        <w:t>s</w:t>
      </w:r>
      <w:r w:rsidRPr="004B6CAF">
        <w:rPr>
          <w:rFonts w:ascii="Calibri" w:hAnsi="Calibri"/>
        </w:rPr>
        <w:t xml:space="preserve"> review</w:t>
      </w:r>
    </w:p>
    <w:p w:rsidR="007705FA" w:rsidRPr="004B6CAF" w:rsidRDefault="00B37815" w:rsidP="0049585C">
      <w:pPr>
        <w:ind w:left="2160"/>
        <w:rPr>
          <w:rFonts w:ascii="Calibri" w:hAnsi="Calibri"/>
          <w:b/>
          <w:color w:val="0000FF"/>
        </w:rPr>
      </w:pPr>
      <w:r w:rsidRPr="004B6CAF">
        <w:rPr>
          <w:rFonts w:ascii="Calibri" w:hAnsi="Calibri"/>
          <w:color w:val="0000FF"/>
        </w:rPr>
        <w:t xml:space="preserve">Discussed </w:t>
      </w:r>
      <w:r w:rsidR="0049585C" w:rsidRPr="004B6CAF">
        <w:rPr>
          <w:rFonts w:ascii="Calibri" w:hAnsi="Calibri"/>
          <w:color w:val="0000FF"/>
        </w:rPr>
        <w:t xml:space="preserve">the remainder of the bylaws, beginning with </w:t>
      </w:r>
      <w:r w:rsidRPr="004B6CAF">
        <w:rPr>
          <w:rFonts w:ascii="Calibri" w:hAnsi="Calibri"/>
          <w:color w:val="0000FF"/>
        </w:rPr>
        <w:t>Article VIII, Section 2</w:t>
      </w:r>
      <w:r w:rsidR="0049585C" w:rsidRPr="004B6CAF">
        <w:rPr>
          <w:rFonts w:ascii="Calibri" w:hAnsi="Calibri"/>
          <w:color w:val="0000FF"/>
        </w:rPr>
        <w:t xml:space="preserve">. Daphne, Judy, and Paige will get together concerning the revisions to the bylaws made by the Board, redraft them, and then present them to the group when they all are finished. </w:t>
      </w:r>
    </w:p>
    <w:p w:rsidR="00064F83" w:rsidRPr="004B6CAF" w:rsidRDefault="00064F83" w:rsidP="00141B8E">
      <w:pPr>
        <w:rPr>
          <w:rFonts w:ascii="Calibri" w:hAnsi="Calibri"/>
        </w:rPr>
      </w:pPr>
    </w:p>
    <w:p w:rsidR="00BE522B" w:rsidRPr="000C42D6" w:rsidRDefault="007705FA" w:rsidP="0065205B">
      <w:pPr>
        <w:rPr>
          <w:rFonts w:ascii="Calibri" w:hAnsi="Calibri"/>
        </w:rPr>
      </w:pPr>
      <w:r w:rsidRPr="004B6CAF">
        <w:rPr>
          <w:rFonts w:ascii="Calibri" w:hAnsi="Calibri"/>
        </w:rPr>
        <w:t>3:00</w:t>
      </w:r>
      <w:r w:rsidR="005C001F" w:rsidRPr="004B6CAF">
        <w:rPr>
          <w:rFonts w:ascii="Calibri" w:hAnsi="Calibri"/>
        </w:rPr>
        <w:t xml:space="preserve"> p.m.</w:t>
      </w:r>
      <w:r w:rsidR="009F1966" w:rsidRPr="004B6CAF">
        <w:rPr>
          <w:rFonts w:ascii="Calibri" w:hAnsi="Calibri"/>
        </w:rPr>
        <w:tab/>
      </w:r>
      <w:r w:rsidR="009F1966" w:rsidRPr="004B6CAF">
        <w:rPr>
          <w:rFonts w:ascii="Calibri" w:hAnsi="Calibri"/>
        </w:rPr>
        <w:tab/>
      </w:r>
      <w:r w:rsidR="009F1966" w:rsidRPr="000C42D6">
        <w:rPr>
          <w:rFonts w:ascii="Calibri" w:hAnsi="Calibri"/>
        </w:rPr>
        <w:t>Strategic Planning</w:t>
      </w:r>
      <w:r w:rsidR="009F1966" w:rsidRPr="000C42D6">
        <w:rPr>
          <w:rFonts w:ascii="Calibri" w:hAnsi="Calibri"/>
        </w:rPr>
        <w:tab/>
      </w:r>
      <w:r w:rsidR="009F1966" w:rsidRPr="000C42D6">
        <w:rPr>
          <w:rFonts w:ascii="Calibri" w:hAnsi="Calibri"/>
        </w:rPr>
        <w:tab/>
      </w:r>
      <w:r w:rsidR="009F1966" w:rsidRPr="000C42D6">
        <w:rPr>
          <w:rFonts w:ascii="Calibri" w:hAnsi="Calibri"/>
        </w:rPr>
        <w:tab/>
      </w:r>
      <w:r w:rsidR="009F1966" w:rsidRPr="000C42D6">
        <w:rPr>
          <w:rFonts w:ascii="Calibri" w:hAnsi="Calibri"/>
        </w:rPr>
        <w:tab/>
      </w:r>
      <w:r w:rsidR="009F1966" w:rsidRPr="000C42D6">
        <w:rPr>
          <w:rFonts w:ascii="Calibri" w:hAnsi="Calibri"/>
        </w:rPr>
        <w:tab/>
        <w:t>Committee</w:t>
      </w:r>
    </w:p>
    <w:p w:rsidR="000C42D6" w:rsidRDefault="00BE522B" w:rsidP="004B6CAF">
      <w:pPr>
        <w:ind w:left="2160"/>
        <w:rPr>
          <w:rFonts w:ascii="Calibri" w:hAnsi="Calibri"/>
          <w:color w:val="0000FF"/>
        </w:rPr>
      </w:pPr>
      <w:r w:rsidRPr="000C42D6">
        <w:rPr>
          <w:rFonts w:ascii="Calibri" w:hAnsi="Calibri"/>
          <w:color w:val="0000FF"/>
        </w:rPr>
        <w:t xml:space="preserve">Discussed the GALA Strategic Plan Table </w:t>
      </w:r>
      <w:r w:rsidR="000C42D6">
        <w:rPr>
          <w:rFonts w:ascii="Calibri" w:hAnsi="Calibri"/>
          <w:color w:val="0000FF"/>
        </w:rPr>
        <w:t xml:space="preserve">(included at the end of the minutes) </w:t>
      </w:r>
      <w:r w:rsidRPr="000C42D6">
        <w:rPr>
          <w:rFonts w:ascii="Calibri" w:hAnsi="Calibri"/>
          <w:color w:val="0000FF"/>
        </w:rPr>
        <w:t>that the committee (Paige, Emily, Billie, Judy) created at their meeting.</w:t>
      </w:r>
      <w:r w:rsidR="000C42D6">
        <w:rPr>
          <w:rFonts w:ascii="Calibri" w:hAnsi="Calibri"/>
          <w:color w:val="0000FF"/>
        </w:rPr>
        <w:t xml:space="preserve"> It was decided that, by the next meeting, members will decide on their group and meet. Groups should be ready to discuss their goals at the next meeting. </w:t>
      </w:r>
    </w:p>
    <w:p w:rsidR="00A501E6" w:rsidRPr="00183E0C" w:rsidRDefault="00A501E6" w:rsidP="00183E0C">
      <w:pPr>
        <w:rPr>
          <w:color w:val="0000FF"/>
          <w:highlight w:val="yellow"/>
        </w:rPr>
      </w:pPr>
    </w:p>
    <w:p w:rsidR="004B6CAF" w:rsidRPr="004B6CAF" w:rsidRDefault="007141CB" w:rsidP="004B6CA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B6CAF">
        <w:rPr>
          <w:sz w:val="24"/>
          <w:szCs w:val="24"/>
        </w:rPr>
        <w:t>Recruitment of new board members</w:t>
      </w:r>
      <w:r w:rsidRPr="004B6CAF">
        <w:rPr>
          <w:sz w:val="24"/>
          <w:szCs w:val="24"/>
        </w:rPr>
        <w:tab/>
      </w:r>
      <w:r w:rsidRPr="004B6CAF">
        <w:rPr>
          <w:sz w:val="24"/>
          <w:szCs w:val="24"/>
        </w:rPr>
        <w:tab/>
        <w:t xml:space="preserve">Paige </w:t>
      </w:r>
    </w:p>
    <w:p w:rsidR="0049585C" w:rsidRPr="004B6CAF" w:rsidRDefault="0049585C" w:rsidP="004B6CAF">
      <w:pPr>
        <w:ind w:left="2160"/>
      </w:pPr>
      <w:r w:rsidRPr="004B6CAF">
        <w:rPr>
          <w:rFonts w:ascii="Calibri" w:hAnsi="Calibri"/>
          <w:color w:val="0000FF"/>
        </w:rPr>
        <w:t>Discussed the GALA Matrix</w:t>
      </w:r>
      <w:r w:rsidR="00E6425F">
        <w:rPr>
          <w:rFonts w:ascii="Calibri" w:hAnsi="Calibri"/>
          <w:color w:val="0000FF"/>
        </w:rPr>
        <w:t xml:space="preserve"> (attached to email</w:t>
      </w:r>
      <w:r w:rsidR="004B6CAF" w:rsidRPr="004B6CAF">
        <w:rPr>
          <w:rFonts w:ascii="Calibri" w:hAnsi="Calibri"/>
          <w:color w:val="0000FF"/>
        </w:rPr>
        <w:t>)</w:t>
      </w:r>
      <w:r w:rsidR="00E6425F">
        <w:rPr>
          <w:rFonts w:ascii="Calibri" w:hAnsi="Calibri"/>
          <w:color w:val="0000FF"/>
        </w:rPr>
        <w:t>, which has</w:t>
      </w:r>
      <w:r w:rsidRPr="004B6CAF">
        <w:rPr>
          <w:rFonts w:ascii="Calibri" w:hAnsi="Calibri"/>
          <w:color w:val="0000FF"/>
        </w:rPr>
        <w:t xml:space="preserve"> each Board Member’s skills and affiliations, for purposes of self-assessment in order to see what our gaps are for recruitment planning. </w:t>
      </w:r>
      <w:r w:rsidR="004B6CAF" w:rsidRPr="004B6CAF">
        <w:rPr>
          <w:rFonts w:ascii="Calibri" w:hAnsi="Calibri"/>
          <w:color w:val="0000FF"/>
        </w:rPr>
        <w:t>After some discussion,</w:t>
      </w:r>
      <w:r w:rsidR="004B6CAF" w:rsidRPr="004B6CAF">
        <w:rPr>
          <w:color w:val="0000FF"/>
        </w:rPr>
        <w:t xml:space="preserve"> i</w:t>
      </w:r>
      <w:r w:rsidRPr="004B6CAF">
        <w:rPr>
          <w:color w:val="0000FF"/>
        </w:rPr>
        <w:t xml:space="preserve">t was decided that </w:t>
      </w:r>
      <w:r w:rsidR="004B6CAF" w:rsidRPr="004B6CAF">
        <w:rPr>
          <w:color w:val="0000FF"/>
        </w:rPr>
        <w:t xml:space="preserve">ALL Board members will invite at least 1 person to attend the next meeting. This person can be anyone who the member believes will be a good addition to the group, including ABE students. </w:t>
      </w:r>
    </w:p>
    <w:p w:rsidR="004B6CAF" w:rsidRDefault="004B6CAF" w:rsidP="0049585C">
      <w:pPr>
        <w:ind w:left="2160"/>
        <w:rPr>
          <w:rFonts w:ascii="Calibri" w:hAnsi="Calibri"/>
        </w:rPr>
      </w:pPr>
    </w:p>
    <w:p w:rsidR="00A501E6" w:rsidRPr="004B6CAF" w:rsidRDefault="00A501E6" w:rsidP="0049585C">
      <w:pPr>
        <w:ind w:left="2160"/>
        <w:rPr>
          <w:rFonts w:ascii="Calibri" w:hAnsi="Calibri"/>
        </w:rPr>
      </w:pPr>
    </w:p>
    <w:p w:rsidR="00A05238" w:rsidRPr="004B6CAF" w:rsidRDefault="009F1966" w:rsidP="004B6CAF">
      <w:pPr>
        <w:rPr>
          <w:rFonts w:ascii="Calibri" w:hAnsi="Calibri"/>
        </w:rPr>
      </w:pPr>
      <w:r w:rsidRPr="004B6CAF">
        <w:rPr>
          <w:rFonts w:ascii="Calibri" w:hAnsi="Calibri"/>
        </w:rPr>
        <w:t>3:25 p.m.</w:t>
      </w:r>
      <w:r w:rsidRPr="004B6CAF">
        <w:rPr>
          <w:rFonts w:ascii="Calibri" w:hAnsi="Calibri"/>
        </w:rPr>
        <w:tab/>
      </w:r>
      <w:r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>Next Steps and follow-up</w:t>
      </w:r>
      <w:r w:rsidR="004B6CAF" w:rsidRPr="004B6CAF">
        <w:rPr>
          <w:rFonts w:ascii="Calibri" w:hAnsi="Calibri"/>
        </w:rPr>
        <w:tab/>
      </w:r>
      <w:r w:rsidR="004B6CAF" w:rsidRPr="004B6CAF">
        <w:rPr>
          <w:rFonts w:ascii="Calibri" w:hAnsi="Calibri"/>
        </w:rPr>
        <w:tab/>
      </w:r>
      <w:r w:rsidR="004B6CAF" w:rsidRPr="004B6CAF">
        <w:rPr>
          <w:rFonts w:ascii="Calibri" w:hAnsi="Calibri"/>
        </w:rPr>
        <w:tab/>
      </w:r>
      <w:r w:rsidR="005C001F" w:rsidRPr="004B6CAF">
        <w:rPr>
          <w:rFonts w:ascii="Calibri" w:hAnsi="Calibri"/>
        </w:rPr>
        <w:t>All</w:t>
      </w:r>
    </w:p>
    <w:p w:rsidR="004B6CAF" w:rsidRPr="004B6CAF" w:rsidRDefault="004B6CAF" w:rsidP="004B6CAF">
      <w:pPr>
        <w:ind w:left="2160"/>
        <w:rPr>
          <w:rFonts w:ascii="Calibri" w:hAnsi="Calibri"/>
          <w:color w:val="0000FF"/>
        </w:rPr>
      </w:pPr>
      <w:r w:rsidRPr="004B6CAF">
        <w:rPr>
          <w:rFonts w:ascii="Calibri" w:hAnsi="Calibri"/>
          <w:color w:val="0000FF"/>
        </w:rPr>
        <w:t>Two action items were agreed upon:</w:t>
      </w:r>
    </w:p>
    <w:p w:rsidR="004B6CAF" w:rsidRDefault="004B6CAF" w:rsidP="004B6CAF">
      <w:pPr>
        <w:pStyle w:val="ListParagraph"/>
        <w:numPr>
          <w:ilvl w:val="0"/>
          <w:numId w:val="40"/>
        </w:numPr>
        <w:jc w:val="left"/>
        <w:rPr>
          <w:color w:val="0000FF"/>
          <w:sz w:val="24"/>
          <w:szCs w:val="24"/>
        </w:rPr>
      </w:pPr>
      <w:r w:rsidRPr="004B6CAF">
        <w:rPr>
          <w:color w:val="0000FF"/>
          <w:sz w:val="24"/>
          <w:szCs w:val="24"/>
        </w:rPr>
        <w:t xml:space="preserve">By the next meeting, all Board members need to decide which committee they would like to serve on, and then meet to discuss their groups tasks and goals. </w:t>
      </w:r>
    </w:p>
    <w:p w:rsidR="00A501E6" w:rsidRPr="004B6CAF" w:rsidRDefault="00A501E6" w:rsidP="00A501E6">
      <w:pPr>
        <w:pStyle w:val="ListParagraph"/>
        <w:ind w:left="2520"/>
        <w:jc w:val="left"/>
        <w:rPr>
          <w:color w:val="0000FF"/>
          <w:sz w:val="24"/>
          <w:szCs w:val="24"/>
        </w:rPr>
      </w:pPr>
    </w:p>
    <w:p w:rsidR="004B6CAF" w:rsidRPr="004B6CAF" w:rsidRDefault="004B6CAF" w:rsidP="004B6CAF">
      <w:pPr>
        <w:pStyle w:val="ListParagraph"/>
        <w:numPr>
          <w:ilvl w:val="0"/>
          <w:numId w:val="40"/>
        </w:numPr>
        <w:jc w:val="lef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Invite and bring/have on conference call (at least be able to name) </w:t>
      </w:r>
      <w:r w:rsidRPr="004B6CAF">
        <w:rPr>
          <w:b/>
          <w:color w:val="0000FF"/>
          <w:sz w:val="24"/>
          <w:szCs w:val="24"/>
        </w:rPr>
        <w:t>AT LEAST 1 PERSON</w:t>
      </w:r>
      <w:r>
        <w:rPr>
          <w:color w:val="0000FF"/>
          <w:sz w:val="24"/>
          <w:szCs w:val="24"/>
        </w:rPr>
        <w:t xml:space="preserve"> to the next meeting. </w:t>
      </w:r>
      <w:r w:rsidRPr="004B6CAF">
        <w:rPr>
          <w:color w:val="0000FF"/>
          <w:sz w:val="24"/>
          <w:szCs w:val="24"/>
        </w:rPr>
        <w:t>The person can be anyone who is believed to be a good addition to the group</w:t>
      </w:r>
      <w:r>
        <w:rPr>
          <w:color w:val="0000FF"/>
          <w:sz w:val="24"/>
          <w:szCs w:val="24"/>
        </w:rPr>
        <w:t xml:space="preserve">. </w:t>
      </w:r>
    </w:p>
    <w:p w:rsidR="002D2B2D" w:rsidRDefault="002D2B2D" w:rsidP="00141B8E">
      <w:pPr>
        <w:rPr>
          <w:rFonts w:ascii="Calibri" w:hAnsi="Calibri"/>
        </w:rPr>
      </w:pPr>
    </w:p>
    <w:p w:rsidR="002D2B2D" w:rsidRDefault="002D2B2D" w:rsidP="00141B8E">
      <w:pPr>
        <w:rPr>
          <w:rFonts w:ascii="Calibri" w:hAnsi="Calibri"/>
        </w:rPr>
      </w:pPr>
    </w:p>
    <w:p w:rsidR="002D2B2D" w:rsidRDefault="002D2B2D" w:rsidP="00141B8E">
      <w:pPr>
        <w:rPr>
          <w:rFonts w:ascii="Calibri" w:hAnsi="Calibri"/>
        </w:rPr>
      </w:pPr>
    </w:p>
    <w:p w:rsidR="002D2B2D" w:rsidRDefault="002D2B2D" w:rsidP="00141B8E">
      <w:pPr>
        <w:rPr>
          <w:rFonts w:ascii="Calibri" w:hAnsi="Calibri"/>
        </w:rPr>
      </w:pPr>
    </w:p>
    <w:p w:rsidR="002D2B2D" w:rsidRDefault="002D2B2D" w:rsidP="00141B8E">
      <w:pPr>
        <w:rPr>
          <w:rFonts w:ascii="Calibri" w:hAnsi="Calibri"/>
        </w:rPr>
      </w:pPr>
    </w:p>
    <w:p w:rsidR="004B6CAF" w:rsidRDefault="004B6CAF" w:rsidP="00141B8E">
      <w:pPr>
        <w:rPr>
          <w:rFonts w:ascii="Calibri" w:hAnsi="Calibri"/>
        </w:rPr>
      </w:pPr>
    </w:p>
    <w:p w:rsidR="004B6CAF" w:rsidRDefault="004B6CAF" w:rsidP="00141B8E">
      <w:pPr>
        <w:rPr>
          <w:rFonts w:ascii="Calibri" w:hAnsi="Calibri"/>
        </w:rPr>
      </w:pPr>
    </w:p>
    <w:p w:rsidR="004B6CAF" w:rsidRDefault="004B6CAF" w:rsidP="00141B8E">
      <w:pPr>
        <w:rPr>
          <w:rFonts w:ascii="Calibri" w:hAnsi="Calibri"/>
        </w:rPr>
      </w:pPr>
    </w:p>
    <w:p w:rsidR="00FF6AFE" w:rsidRDefault="00FF6AFE" w:rsidP="00141B8E">
      <w:pPr>
        <w:rPr>
          <w:rFonts w:ascii="Calibri" w:hAnsi="Calibri"/>
        </w:rPr>
      </w:pPr>
    </w:p>
    <w:p w:rsidR="00FF6AFE" w:rsidRDefault="00FF6AFE" w:rsidP="00141B8E">
      <w:pPr>
        <w:rPr>
          <w:rFonts w:ascii="Calibri" w:hAnsi="Calibri"/>
        </w:rPr>
      </w:pPr>
    </w:p>
    <w:p w:rsidR="00183E0C" w:rsidRDefault="00183E0C" w:rsidP="00141B8E">
      <w:pPr>
        <w:rPr>
          <w:rFonts w:ascii="Calibri" w:hAnsi="Calibri"/>
        </w:rPr>
      </w:pPr>
    </w:p>
    <w:p w:rsidR="00183E0C" w:rsidRDefault="00183E0C" w:rsidP="00141B8E">
      <w:pPr>
        <w:rPr>
          <w:rFonts w:ascii="Calibri" w:hAnsi="Calibri"/>
        </w:rPr>
      </w:pPr>
    </w:p>
    <w:p w:rsidR="00183E0C" w:rsidRDefault="00183E0C" w:rsidP="00141B8E">
      <w:pPr>
        <w:rPr>
          <w:rFonts w:ascii="Calibri" w:hAnsi="Calibri"/>
        </w:rPr>
      </w:pPr>
    </w:p>
    <w:p w:rsidR="00FF6AFE" w:rsidRDefault="00FF6AFE" w:rsidP="00141B8E">
      <w:pPr>
        <w:rPr>
          <w:rFonts w:ascii="Calibri" w:hAnsi="Calibri"/>
        </w:rPr>
      </w:pPr>
    </w:p>
    <w:p w:rsidR="004B6CAF" w:rsidRDefault="004B6CAF" w:rsidP="00141B8E">
      <w:pPr>
        <w:rPr>
          <w:rFonts w:ascii="Calibri" w:hAnsi="Calibri"/>
        </w:rPr>
      </w:pPr>
    </w:p>
    <w:p w:rsidR="002D2B2D" w:rsidRDefault="002D2B2D" w:rsidP="00141B8E">
      <w:pPr>
        <w:rPr>
          <w:rFonts w:ascii="Calibri" w:hAnsi="Calibri"/>
        </w:rPr>
      </w:pPr>
    </w:p>
    <w:p w:rsidR="00C279B7" w:rsidRPr="002067B0" w:rsidRDefault="00397B1C" w:rsidP="002067B0">
      <w:pPr>
        <w:jc w:val="center"/>
        <w:rPr>
          <w:rFonts w:ascii="Calibri" w:hAnsi="Calibri"/>
          <w:u w:val="single"/>
        </w:rPr>
      </w:pPr>
      <w:r w:rsidRPr="002067B0">
        <w:rPr>
          <w:rFonts w:ascii="Calibri" w:hAnsi="Calibri"/>
          <w:u w:val="single"/>
        </w:rPr>
        <w:t>Meeting Schedule for 2010 (</w:t>
      </w:r>
      <w:r w:rsidR="002067B0" w:rsidRPr="002067B0">
        <w:rPr>
          <w:rFonts w:ascii="Calibri" w:hAnsi="Calibri"/>
          <w:u w:val="single"/>
        </w:rPr>
        <w:t>TCSG unless otherwise decided</w:t>
      </w:r>
      <w:r w:rsidRPr="002067B0">
        <w:rPr>
          <w:rFonts w:ascii="Calibri" w:hAnsi="Calibri"/>
          <w:u w:val="single"/>
        </w:rPr>
        <w:t>)</w:t>
      </w:r>
      <w:r w:rsidR="002067B0">
        <w:rPr>
          <w:rFonts w:ascii="Calibri" w:hAnsi="Calibri"/>
          <w:u w:val="single"/>
        </w:rPr>
        <w:t>, 2:00-3:30 p.m.</w:t>
      </w:r>
    </w:p>
    <w:p w:rsidR="00397B1C" w:rsidRPr="002067B0" w:rsidRDefault="00397B1C" w:rsidP="00397B1C">
      <w:pPr>
        <w:rPr>
          <w:rFonts w:ascii="Calibri" w:hAnsi="Calibri"/>
          <w:u w:val="single"/>
        </w:rPr>
        <w:sectPr w:rsidR="00397B1C" w:rsidRPr="002067B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lastRenderedPageBreak/>
        <w:t>May 12, 2010</w:t>
      </w: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t>June 9, 2010</w:t>
      </w: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t>July 14, 2010</w:t>
      </w: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t>August 11, 2010</w:t>
      </w: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lastRenderedPageBreak/>
        <w:t>September 8, 2010</w:t>
      </w: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t>October 13, 2010</w:t>
      </w:r>
    </w:p>
    <w:p w:rsidR="00397B1C" w:rsidRPr="002067B0" w:rsidRDefault="00397B1C" w:rsidP="002067B0">
      <w:pPr>
        <w:jc w:val="center"/>
        <w:rPr>
          <w:rFonts w:ascii="Calibri" w:hAnsi="Calibri"/>
        </w:rPr>
      </w:pPr>
      <w:r w:rsidRPr="002067B0">
        <w:rPr>
          <w:rFonts w:ascii="Calibri" w:hAnsi="Calibri"/>
        </w:rPr>
        <w:t>November 10, 2010</w:t>
      </w:r>
    </w:p>
    <w:p w:rsidR="00397B1C" w:rsidRDefault="00397B1C" w:rsidP="009F1966">
      <w:pPr>
        <w:jc w:val="center"/>
        <w:rPr>
          <w:rFonts w:ascii="Calibri" w:hAnsi="Calibri"/>
        </w:rPr>
        <w:sectPr w:rsidR="00397B1C">
          <w:type w:val="continuous"/>
          <w:pgSz w:w="12240" w:h="15840"/>
          <w:pgMar w:top="1440" w:right="2340" w:bottom="1440" w:left="2250" w:header="720" w:footer="720" w:gutter="0"/>
          <w:cols w:num="2" w:space="720"/>
          <w:docGrid w:linePitch="360"/>
        </w:sectPr>
      </w:pPr>
      <w:r w:rsidRPr="002067B0">
        <w:rPr>
          <w:rFonts w:ascii="Calibri" w:hAnsi="Calibri"/>
        </w:rPr>
        <w:t>December 8, 2010</w:t>
      </w:r>
    </w:p>
    <w:p w:rsidR="00FE24E9" w:rsidRDefault="00FE24E9" w:rsidP="0049585C">
      <w:pPr>
        <w:autoSpaceDE w:val="0"/>
        <w:autoSpaceDN w:val="0"/>
        <w:rPr>
          <w:rFonts w:ascii="Calibri" w:hAnsi="Calibri" w:cs="Arial"/>
          <w:sz w:val="20"/>
          <w:szCs w:val="20"/>
        </w:rPr>
      </w:pPr>
      <w:r w:rsidRPr="00FE24E9">
        <w:rPr>
          <w:rFonts w:ascii="Calibri" w:hAnsi="Calibri" w:cs="Arial"/>
          <w:sz w:val="20"/>
          <w:szCs w:val="20"/>
        </w:rPr>
        <w:lastRenderedPageBreak/>
        <w:t xml:space="preserve"> </w:t>
      </w:r>
    </w:p>
    <w:p w:rsidR="001C7184" w:rsidRDefault="001C7184" w:rsidP="001C7184">
      <w:pPr>
        <w:rPr>
          <w:rFonts w:ascii="Calibri" w:hAnsi="Calibri" w:cs="Arial"/>
          <w:sz w:val="20"/>
          <w:szCs w:val="20"/>
        </w:rPr>
      </w:pPr>
    </w:p>
    <w:p w:rsidR="001C7184" w:rsidRDefault="001C7184" w:rsidP="001C7184">
      <w:pPr>
        <w:rPr>
          <w:rFonts w:ascii="Calibri" w:hAnsi="Calibri" w:cs="Arial"/>
          <w:sz w:val="20"/>
          <w:szCs w:val="20"/>
        </w:rPr>
        <w:sectPr w:rsidR="001C7184" w:rsidSect="00ED1CFE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1C7184" w:rsidRPr="001C7184" w:rsidRDefault="001C7184" w:rsidP="001C7184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2905125" cy="904875"/>
            <wp:effectExtent l="19050" t="0" r="9525" b="0"/>
            <wp:docPr id="6" name="Picture 0" descr="GALA Logo_Black 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LA Logo_Black 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84" w:rsidRPr="001C7184" w:rsidRDefault="001C7184" w:rsidP="001C7184">
      <w:pPr>
        <w:rPr>
          <w:rFonts w:ascii="Calibri" w:eastAsia="Calibri" w:hAnsi="Calibri"/>
          <w:sz w:val="22"/>
          <w:szCs w:val="22"/>
        </w:rPr>
      </w:pPr>
      <w:r w:rsidRPr="001C7184">
        <w:rPr>
          <w:rFonts w:ascii="Calibri" w:eastAsia="Calibri" w:hAnsi="Calibri"/>
          <w:b/>
          <w:sz w:val="22"/>
          <w:szCs w:val="22"/>
        </w:rPr>
        <w:t xml:space="preserve">VISION: (Why we exist)  </w:t>
      </w:r>
      <w:r w:rsidRPr="001C7184">
        <w:rPr>
          <w:rFonts w:ascii="Calibri" w:eastAsia="Calibri" w:hAnsi="Calibri"/>
          <w:b/>
          <w:sz w:val="22"/>
          <w:szCs w:val="22"/>
        </w:rPr>
        <w:tab/>
      </w:r>
      <w:r w:rsidRPr="001C7184">
        <w:rPr>
          <w:rFonts w:ascii="Calibri" w:eastAsia="Calibri" w:hAnsi="Calibri"/>
          <w:sz w:val="22"/>
          <w:szCs w:val="22"/>
        </w:rPr>
        <w:t xml:space="preserve">A literate Georgia with accessible learning opportunities for all adults.   </w:t>
      </w:r>
      <w:r w:rsidRPr="001C7184">
        <w:rPr>
          <w:rFonts w:ascii="Calibri" w:eastAsia="Calibri" w:hAnsi="Calibri"/>
          <w:sz w:val="22"/>
          <w:szCs w:val="22"/>
        </w:rPr>
        <w:tab/>
      </w:r>
      <w:r w:rsidRPr="001C7184">
        <w:rPr>
          <w:rFonts w:ascii="Calibri" w:eastAsia="Calibri" w:hAnsi="Calibri"/>
          <w:sz w:val="22"/>
          <w:szCs w:val="22"/>
        </w:rPr>
        <w:tab/>
      </w:r>
    </w:p>
    <w:p w:rsidR="001C7184" w:rsidRPr="001C7184" w:rsidRDefault="001C7184" w:rsidP="001C7184">
      <w:pPr>
        <w:tabs>
          <w:tab w:val="right" w:pos="2880"/>
        </w:tabs>
        <w:rPr>
          <w:rFonts w:ascii="Calibri" w:hAnsi="Calibri"/>
          <w:sz w:val="22"/>
          <w:szCs w:val="22"/>
        </w:rPr>
      </w:pPr>
      <w:r w:rsidRPr="001C7184">
        <w:rPr>
          <w:rFonts w:ascii="Calibri" w:eastAsia="Calibri" w:hAnsi="Calibri"/>
          <w:b/>
          <w:sz w:val="22"/>
          <w:szCs w:val="22"/>
        </w:rPr>
        <w:t>MISSION: (What we do)</w:t>
      </w:r>
      <w:r w:rsidRPr="001C7184">
        <w:rPr>
          <w:rFonts w:ascii="Calibri" w:eastAsia="Calibri" w:hAnsi="Calibri"/>
          <w:b/>
          <w:sz w:val="22"/>
          <w:szCs w:val="22"/>
        </w:rPr>
        <w:tab/>
      </w:r>
      <w:r w:rsidRPr="001C7184">
        <w:rPr>
          <w:rFonts w:ascii="Calibri" w:eastAsia="Calibri" w:hAnsi="Calibri"/>
          <w:sz w:val="22"/>
          <w:szCs w:val="22"/>
        </w:rPr>
        <w:t xml:space="preserve">              T</w:t>
      </w:r>
      <w:r w:rsidRPr="001C7184">
        <w:rPr>
          <w:rFonts w:ascii="Calibri" w:hAnsi="Calibri"/>
          <w:sz w:val="22"/>
          <w:szCs w:val="22"/>
        </w:rPr>
        <w:t>o increase awareness, support, and funding for adult literacy needs and efforts in Georgia.</w:t>
      </w:r>
    </w:p>
    <w:p w:rsidR="001C7184" w:rsidRPr="001C7184" w:rsidRDefault="001C7184" w:rsidP="001C7184">
      <w:pPr>
        <w:ind w:left="2880" w:hanging="2880"/>
        <w:rPr>
          <w:rFonts w:ascii="Calibri" w:eastAsia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8"/>
        <w:gridCol w:w="1800"/>
        <w:gridCol w:w="1800"/>
        <w:gridCol w:w="2070"/>
        <w:gridCol w:w="1080"/>
        <w:gridCol w:w="1080"/>
      </w:tblGrid>
      <w:tr w:rsidR="001C7184" w:rsidRPr="001C7184" w:rsidTr="001C7184">
        <w:tc>
          <w:tcPr>
            <w:tcW w:w="6588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Goal 1: Improving Internal Alliances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mbers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ase Line</w:t>
            </w:r>
          </w:p>
        </w:tc>
        <w:tc>
          <w:tcPr>
            <w:tcW w:w="207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asure of Success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y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Status</w:t>
            </w: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Train the Trainer Workshops (for recruitment to GALA)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Billie, Carla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Establish easier mobile communication so that members can “attend”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Survey to all we know asking what they know of us etc...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Goal 2: Increasing External Visibility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mbers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ase Line</w:t>
            </w:r>
          </w:p>
        </w:tc>
        <w:tc>
          <w:tcPr>
            <w:tcW w:w="207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asure of Success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y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Status</w:t>
            </w: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Host Legislative Luncheon next year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Emily, Sherri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*Website (blog, FB, and/or other social media to keep in touch)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Goal 3: Messaging/Policy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mbers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ase Line</w:t>
            </w:r>
          </w:p>
        </w:tc>
        <w:tc>
          <w:tcPr>
            <w:tcW w:w="207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asure of Success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y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Status</w:t>
            </w: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Brochure (hard and e-version) of GALA (in addition to fact sheet)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Ryan, Laura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*Website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Handling Policy Alerts(forwarding to GALA members, and following up for tracking purposes)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Goal 4: Nominations/Board Development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mbers</w:t>
            </w:r>
          </w:p>
        </w:tc>
        <w:tc>
          <w:tcPr>
            <w:tcW w:w="180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ase Line</w:t>
            </w:r>
          </w:p>
        </w:tc>
        <w:tc>
          <w:tcPr>
            <w:tcW w:w="207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Measure of Success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By</w:t>
            </w:r>
          </w:p>
        </w:tc>
        <w:tc>
          <w:tcPr>
            <w:tcW w:w="1080" w:type="dxa"/>
            <w:shd w:val="clear" w:color="auto" w:fill="D9D9D9"/>
          </w:tcPr>
          <w:p w:rsidR="001C7184" w:rsidRPr="001C7184" w:rsidRDefault="001C7184" w:rsidP="001C718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b/>
                <w:sz w:val="22"/>
                <w:szCs w:val="22"/>
              </w:rPr>
              <w:t>Status</w:t>
            </w: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Nominations process put on the calendar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Daphne, Judy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Finish going through by-laws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Define membership levels (and ways to handle/communicate with them)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Identify regional coordinators (who could then gather more members)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C7184" w:rsidRPr="001C7184" w:rsidTr="001C7184">
        <w:tc>
          <w:tcPr>
            <w:tcW w:w="6588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  <w:r w:rsidRPr="001C7184">
              <w:rPr>
                <w:rFonts w:ascii="Calibri" w:eastAsia="Calibri" w:hAnsi="Calibri"/>
                <w:sz w:val="22"/>
                <w:szCs w:val="22"/>
              </w:rPr>
              <w:t>**INCORPORATE... and then explore a fiscal agent with MOA until we are incorporated</w:t>
            </w: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7184" w:rsidRPr="001C7184" w:rsidRDefault="001C7184" w:rsidP="001C718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C7184" w:rsidRPr="00E6425F" w:rsidRDefault="00E6425F" w:rsidP="00E6425F">
      <w:pPr>
        <w:jc w:val="right"/>
        <w:rPr>
          <w:rFonts w:ascii="Calibri" w:eastAsia="Calibri" w:hAnsi="Calibri"/>
          <w:sz w:val="22"/>
          <w:szCs w:val="22"/>
        </w:rPr>
        <w:sectPr w:rsidR="001C7184" w:rsidRPr="00E6425F" w:rsidSect="001C71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eastAsia="Calibri" w:hAnsi="Calibri"/>
          <w:sz w:val="22"/>
          <w:szCs w:val="22"/>
        </w:rPr>
        <w:t>Draft 4/14/1</w:t>
      </w:r>
      <w:r w:rsidR="00183E0C">
        <w:rPr>
          <w:rFonts w:ascii="Calibri" w:eastAsia="Calibri" w:hAnsi="Calibri"/>
          <w:sz w:val="22"/>
          <w:szCs w:val="22"/>
        </w:rPr>
        <w:t>0</w:t>
      </w:r>
    </w:p>
    <w:p w:rsidR="001C7184" w:rsidRPr="0049585C" w:rsidRDefault="001C7184" w:rsidP="001C7184">
      <w:pPr>
        <w:rPr>
          <w:rFonts w:ascii="Calibri" w:hAnsi="Calibri" w:cs="Arial"/>
          <w:sz w:val="20"/>
          <w:szCs w:val="20"/>
        </w:rPr>
      </w:pPr>
    </w:p>
    <w:sectPr w:rsidR="001C7184" w:rsidRPr="0049585C" w:rsidSect="001C71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65" w:rsidRDefault="00A65B65" w:rsidP="007B14D6">
      <w:r>
        <w:separator/>
      </w:r>
    </w:p>
  </w:endnote>
  <w:endnote w:type="continuationSeparator" w:id="0">
    <w:p w:rsidR="00A65B65" w:rsidRDefault="00A65B65" w:rsidP="007B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84" w:rsidRPr="00292FD7" w:rsidRDefault="001C7184" w:rsidP="007B14D6">
    <w:pPr>
      <w:pStyle w:val="Footer"/>
      <w:jc w:val="center"/>
      <w:rPr>
        <w:rFonts w:ascii="Calibri" w:hAnsi="Calibri"/>
        <w:sz w:val="22"/>
        <w:szCs w:val="22"/>
      </w:rPr>
    </w:pPr>
    <w:r w:rsidRPr="00292FD7">
      <w:rPr>
        <w:rFonts w:ascii="Calibri" w:hAnsi="Calibri"/>
        <w:b/>
        <w:sz w:val="22"/>
        <w:szCs w:val="22"/>
      </w:rPr>
      <w:t>GALA’s mission</w:t>
    </w:r>
    <w:r w:rsidRPr="00292FD7">
      <w:rPr>
        <w:rFonts w:ascii="Calibri" w:hAnsi="Calibri"/>
        <w:sz w:val="22"/>
        <w:szCs w:val="22"/>
      </w:rPr>
      <w:t xml:space="preserve"> is to increase awareness, support, and funding </w:t>
    </w:r>
  </w:p>
  <w:p w:rsidR="001C7184" w:rsidRPr="00292FD7" w:rsidRDefault="001C7184" w:rsidP="007B14D6">
    <w:pPr>
      <w:pStyle w:val="Footer"/>
      <w:jc w:val="center"/>
      <w:rPr>
        <w:rFonts w:ascii="Calibri" w:hAnsi="Calibri"/>
        <w:sz w:val="22"/>
        <w:szCs w:val="22"/>
      </w:rPr>
    </w:pPr>
    <w:r w:rsidRPr="00292FD7">
      <w:rPr>
        <w:rFonts w:ascii="Calibri" w:hAnsi="Calibri"/>
        <w:sz w:val="22"/>
        <w:szCs w:val="22"/>
      </w:rPr>
      <w:t>for adult literacy needs and efforts in Georgia.</w:t>
    </w:r>
  </w:p>
  <w:p w:rsidR="001C7184" w:rsidRPr="00292FD7" w:rsidRDefault="001C7184" w:rsidP="007B14D6">
    <w:pPr>
      <w:pStyle w:val="Footer"/>
      <w:jc w:val="center"/>
      <w:rPr>
        <w:rFonts w:ascii="Calibri" w:hAnsi="Calibri"/>
        <w:sz w:val="22"/>
        <w:szCs w:val="22"/>
      </w:rPr>
    </w:pPr>
    <w:r w:rsidRPr="00292FD7">
      <w:rPr>
        <w:rFonts w:ascii="Calibri" w:hAnsi="Calibri"/>
        <w:b/>
        <w:sz w:val="22"/>
        <w:szCs w:val="22"/>
      </w:rPr>
      <w:t>Our vision</w:t>
    </w:r>
    <w:r w:rsidRPr="00292FD7">
      <w:rPr>
        <w:rFonts w:ascii="Calibri" w:hAnsi="Calibri"/>
        <w:sz w:val="22"/>
        <w:szCs w:val="22"/>
      </w:rPr>
      <w:t xml:space="preserve"> is a literate Georgia with accessible learning opportunities for all adult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65" w:rsidRDefault="00A65B65" w:rsidP="007B14D6">
      <w:r>
        <w:separator/>
      </w:r>
    </w:p>
  </w:footnote>
  <w:footnote w:type="continuationSeparator" w:id="0">
    <w:p w:rsidR="00A65B65" w:rsidRDefault="00A65B65" w:rsidP="007B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E2C"/>
    <w:multiLevelType w:val="hybridMultilevel"/>
    <w:tmpl w:val="D402FD5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B5CD2"/>
    <w:multiLevelType w:val="hybridMultilevel"/>
    <w:tmpl w:val="251C0B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FD3FEA"/>
    <w:multiLevelType w:val="hybridMultilevel"/>
    <w:tmpl w:val="AB02EE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BB2C1E6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A1992"/>
    <w:multiLevelType w:val="hybridMultilevel"/>
    <w:tmpl w:val="7CD8C96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13B3"/>
    <w:multiLevelType w:val="hybridMultilevel"/>
    <w:tmpl w:val="0F44E2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0025275"/>
    <w:multiLevelType w:val="hybridMultilevel"/>
    <w:tmpl w:val="DE2A7D06"/>
    <w:lvl w:ilvl="0" w:tplc="8BB2C1E6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6">
    <w:nsid w:val="13A83C86"/>
    <w:multiLevelType w:val="hybridMultilevel"/>
    <w:tmpl w:val="2572E6F8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92863"/>
    <w:multiLevelType w:val="hybridMultilevel"/>
    <w:tmpl w:val="0BAE4C86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525EB"/>
    <w:multiLevelType w:val="hybridMultilevel"/>
    <w:tmpl w:val="8EE8BCC2"/>
    <w:lvl w:ilvl="0" w:tplc="64C2F6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F832A7F"/>
    <w:multiLevelType w:val="hybridMultilevel"/>
    <w:tmpl w:val="F55A26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503DDA"/>
    <w:multiLevelType w:val="hybridMultilevel"/>
    <w:tmpl w:val="409E49E2"/>
    <w:lvl w:ilvl="0" w:tplc="0FC66D44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F43506"/>
    <w:multiLevelType w:val="hybridMultilevel"/>
    <w:tmpl w:val="DD6876AC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10974"/>
    <w:multiLevelType w:val="hybridMultilevel"/>
    <w:tmpl w:val="8DD23574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70301"/>
    <w:multiLevelType w:val="hybridMultilevel"/>
    <w:tmpl w:val="F0E2BA5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D2028"/>
    <w:multiLevelType w:val="hybridMultilevel"/>
    <w:tmpl w:val="B5065958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9701B"/>
    <w:multiLevelType w:val="hybridMultilevel"/>
    <w:tmpl w:val="FEDE3E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416A"/>
    <w:multiLevelType w:val="hybridMultilevel"/>
    <w:tmpl w:val="7C122258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A56DF"/>
    <w:multiLevelType w:val="hybridMultilevel"/>
    <w:tmpl w:val="EF9E4482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47F5F"/>
    <w:multiLevelType w:val="hybridMultilevel"/>
    <w:tmpl w:val="513A9E92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83B10"/>
    <w:multiLevelType w:val="hybridMultilevel"/>
    <w:tmpl w:val="2904CE18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81B4E"/>
    <w:multiLevelType w:val="hybridMultilevel"/>
    <w:tmpl w:val="4AF05F48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83E92"/>
    <w:multiLevelType w:val="hybridMultilevel"/>
    <w:tmpl w:val="6C3221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4B6F2EDD"/>
    <w:multiLevelType w:val="hybridMultilevel"/>
    <w:tmpl w:val="16F2C362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B1D8A"/>
    <w:multiLevelType w:val="hybridMultilevel"/>
    <w:tmpl w:val="F73AFF2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203F1"/>
    <w:multiLevelType w:val="hybridMultilevel"/>
    <w:tmpl w:val="BE101CF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17432"/>
    <w:multiLevelType w:val="hybridMultilevel"/>
    <w:tmpl w:val="E7EE5864"/>
    <w:lvl w:ilvl="0" w:tplc="0FC66D4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46912"/>
    <w:multiLevelType w:val="hybridMultilevel"/>
    <w:tmpl w:val="2FECD08E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6537F"/>
    <w:multiLevelType w:val="hybridMultilevel"/>
    <w:tmpl w:val="F3525472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16D93"/>
    <w:multiLevelType w:val="hybridMultilevel"/>
    <w:tmpl w:val="E3DCFB18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D3AA8"/>
    <w:multiLevelType w:val="hybridMultilevel"/>
    <w:tmpl w:val="069CFE14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14AF7"/>
    <w:multiLevelType w:val="hybridMultilevel"/>
    <w:tmpl w:val="42123E7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0F18E5"/>
    <w:multiLevelType w:val="hybridMultilevel"/>
    <w:tmpl w:val="7D0004C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06201"/>
    <w:multiLevelType w:val="hybridMultilevel"/>
    <w:tmpl w:val="1276A1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E528E8"/>
    <w:multiLevelType w:val="hybridMultilevel"/>
    <w:tmpl w:val="0658CCA6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5C0830"/>
    <w:multiLevelType w:val="hybridMultilevel"/>
    <w:tmpl w:val="A790BD0C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73049A"/>
    <w:multiLevelType w:val="hybridMultilevel"/>
    <w:tmpl w:val="926CA8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A4B54D9"/>
    <w:multiLevelType w:val="hybridMultilevel"/>
    <w:tmpl w:val="B82E41FE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253CB"/>
    <w:multiLevelType w:val="hybridMultilevel"/>
    <w:tmpl w:val="B6BE252A"/>
    <w:lvl w:ilvl="0" w:tplc="0FC66D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97F3A"/>
    <w:multiLevelType w:val="hybridMultilevel"/>
    <w:tmpl w:val="3D10DDF8"/>
    <w:lvl w:ilvl="0" w:tplc="0FC66D44">
      <w:start w:val="1"/>
      <w:numFmt w:val="bullet"/>
      <w:lvlText w:val="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9">
    <w:nsid w:val="7FB76332"/>
    <w:multiLevelType w:val="hybridMultilevel"/>
    <w:tmpl w:val="9B2C6EB4"/>
    <w:lvl w:ilvl="0" w:tplc="8BB2C1E6">
      <w:start w:val="1"/>
      <w:numFmt w:val="bullet"/>
      <w:lvlText w:val=""/>
      <w:lvlJc w:val="left"/>
      <w:pPr>
        <w:tabs>
          <w:tab w:val="num" w:pos="780"/>
        </w:tabs>
        <w:ind w:left="78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32"/>
  </w:num>
  <w:num w:numId="5">
    <w:abstractNumId w:val="6"/>
  </w:num>
  <w:num w:numId="6">
    <w:abstractNumId w:val="12"/>
  </w:num>
  <w:num w:numId="7">
    <w:abstractNumId w:val="31"/>
  </w:num>
  <w:num w:numId="8">
    <w:abstractNumId w:val="37"/>
  </w:num>
  <w:num w:numId="9">
    <w:abstractNumId w:val="0"/>
  </w:num>
  <w:num w:numId="10">
    <w:abstractNumId w:val="2"/>
  </w:num>
  <w:num w:numId="11">
    <w:abstractNumId w:val="17"/>
  </w:num>
  <w:num w:numId="12">
    <w:abstractNumId w:val="29"/>
  </w:num>
  <w:num w:numId="13">
    <w:abstractNumId w:val="34"/>
  </w:num>
  <w:num w:numId="14">
    <w:abstractNumId w:val="33"/>
  </w:num>
  <w:num w:numId="15">
    <w:abstractNumId w:val="28"/>
  </w:num>
  <w:num w:numId="16">
    <w:abstractNumId w:val="14"/>
  </w:num>
  <w:num w:numId="17">
    <w:abstractNumId w:val="30"/>
  </w:num>
  <w:num w:numId="18">
    <w:abstractNumId w:val="7"/>
  </w:num>
  <w:num w:numId="19">
    <w:abstractNumId w:val="16"/>
  </w:num>
  <w:num w:numId="20">
    <w:abstractNumId w:val="36"/>
  </w:num>
  <w:num w:numId="21">
    <w:abstractNumId w:val="20"/>
  </w:num>
  <w:num w:numId="22">
    <w:abstractNumId w:val="25"/>
  </w:num>
  <w:num w:numId="23">
    <w:abstractNumId w:val="3"/>
  </w:num>
  <w:num w:numId="24">
    <w:abstractNumId w:val="26"/>
  </w:num>
  <w:num w:numId="25">
    <w:abstractNumId w:val="11"/>
  </w:num>
  <w:num w:numId="26">
    <w:abstractNumId w:val="23"/>
  </w:num>
  <w:num w:numId="27">
    <w:abstractNumId w:val="13"/>
  </w:num>
  <w:num w:numId="28">
    <w:abstractNumId w:val="18"/>
  </w:num>
  <w:num w:numId="29">
    <w:abstractNumId w:val="27"/>
  </w:num>
  <w:num w:numId="30">
    <w:abstractNumId w:val="22"/>
  </w:num>
  <w:num w:numId="31">
    <w:abstractNumId w:val="24"/>
  </w:num>
  <w:num w:numId="32">
    <w:abstractNumId w:val="38"/>
  </w:num>
  <w:num w:numId="33">
    <w:abstractNumId w:val="10"/>
  </w:num>
  <w:num w:numId="34">
    <w:abstractNumId w:val="39"/>
  </w:num>
  <w:num w:numId="35">
    <w:abstractNumId w:val="21"/>
  </w:num>
  <w:num w:numId="36">
    <w:abstractNumId w:val="5"/>
  </w:num>
  <w:num w:numId="37">
    <w:abstractNumId w:val="15"/>
  </w:num>
  <w:num w:numId="38">
    <w:abstractNumId w:val="19"/>
  </w:num>
  <w:num w:numId="39">
    <w:abstractNumId w:val="4"/>
  </w:num>
  <w:num w:numId="40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A1"/>
    <w:rsid w:val="0000416C"/>
    <w:rsid w:val="000050DA"/>
    <w:rsid w:val="000053FD"/>
    <w:rsid w:val="00006702"/>
    <w:rsid w:val="00006BA3"/>
    <w:rsid w:val="00010E5B"/>
    <w:rsid w:val="00011154"/>
    <w:rsid w:val="00013739"/>
    <w:rsid w:val="000141D4"/>
    <w:rsid w:val="00014A23"/>
    <w:rsid w:val="00014E25"/>
    <w:rsid w:val="00015677"/>
    <w:rsid w:val="00015B9A"/>
    <w:rsid w:val="000162FD"/>
    <w:rsid w:val="0001662C"/>
    <w:rsid w:val="00016EEC"/>
    <w:rsid w:val="0001787D"/>
    <w:rsid w:val="00020AD8"/>
    <w:rsid w:val="00022A43"/>
    <w:rsid w:val="00022CA1"/>
    <w:rsid w:val="00022E29"/>
    <w:rsid w:val="00023AF9"/>
    <w:rsid w:val="00023E51"/>
    <w:rsid w:val="0002496C"/>
    <w:rsid w:val="00025B84"/>
    <w:rsid w:val="0002625A"/>
    <w:rsid w:val="0002716F"/>
    <w:rsid w:val="00031079"/>
    <w:rsid w:val="0003188B"/>
    <w:rsid w:val="000319D8"/>
    <w:rsid w:val="00031F07"/>
    <w:rsid w:val="000335A2"/>
    <w:rsid w:val="00033C1E"/>
    <w:rsid w:val="00033DA8"/>
    <w:rsid w:val="00033FCA"/>
    <w:rsid w:val="00034408"/>
    <w:rsid w:val="0003462E"/>
    <w:rsid w:val="00034C98"/>
    <w:rsid w:val="00035F1E"/>
    <w:rsid w:val="0003647E"/>
    <w:rsid w:val="00037B80"/>
    <w:rsid w:val="000400DB"/>
    <w:rsid w:val="000405B3"/>
    <w:rsid w:val="00041580"/>
    <w:rsid w:val="00041B7F"/>
    <w:rsid w:val="00041F5B"/>
    <w:rsid w:val="0004272B"/>
    <w:rsid w:val="00043C0A"/>
    <w:rsid w:val="00045A60"/>
    <w:rsid w:val="00046ED8"/>
    <w:rsid w:val="0004787E"/>
    <w:rsid w:val="0004793D"/>
    <w:rsid w:val="00051C4F"/>
    <w:rsid w:val="00054306"/>
    <w:rsid w:val="00054468"/>
    <w:rsid w:val="0005480A"/>
    <w:rsid w:val="000559A3"/>
    <w:rsid w:val="0005601A"/>
    <w:rsid w:val="000570BF"/>
    <w:rsid w:val="000571CF"/>
    <w:rsid w:val="00060B2E"/>
    <w:rsid w:val="0006171E"/>
    <w:rsid w:val="00061828"/>
    <w:rsid w:val="00061D4C"/>
    <w:rsid w:val="00061E3D"/>
    <w:rsid w:val="00062FEF"/>
    <w:rsid w:val="000634E6"/>
    <w:rsid w:val="000639C2"/>
    <w:rsid w:val="00063FAC"/>
    <w:rsid w:val="00064F83"/>
    <w:rsid w:val="00065993"/>
    <w:rsid w:val="0006660E"/>
    <w:rsid w:val="000668ED"/>
    <w:rsid w:val="00070466"/>
    <w:rsid w:val="00071EC2"/>
    <w:rsid w:val="0007373E"/>
    <w:rsid w:val="00073DF4"/>
    <w:rsid w:val="000743B9"/>
    <w:rsid w:val="00074E90"/>
    <w:rsid w:val="00076157"/>
    <w:rsid w:val="000761A9"/>
    <w:rsid w:val="00077FF8"/>
    <w:rsid w:val="000801EE"/>
    <w:rsid w:val="000808F6"/>
    <w:rsid w:val="00081648"/>
    <w:rsid w:val="0008258A"/>
    <w:rsid w:val="00082A30"/>
    <w:rsid w:val="00083E79"/>
    <w:rsid w:val="000851D8"/>
    <w:rsid w:val="0008562B"/>
    <w:rsid w:val="0008675B"/>
    <w:rsid w:val="00086FCC"/>
    <w:rsid w:val="00087668"/>
    <w:rsid w:val="00090BA3"/>
    <w:rsid w:val="00091C2C"/>
    <w:rsid w:val="000921EA"/>
    <w:rsid w:val="00092806"/>
    <w:rsid w:val="00092883"/>
    <w:rsid w:val="00092EFB"/>
    <w:rsid w:val="0009334D"/>
    <w:rsid w:val="000938C0"/>
    <w:rsid w:val="0009490D"/>
    <w:rsid w:val="00094FDE"/>
    <w:rsid w:val="00095A0C"/>
    <w:rsid w:val="0009741F"/>
    <w:rsid w:val="000A1169"/>
    <w:rsid w:val="000A19D1"/>
    <w:rsid w:val="000A2713"/>
    <w:rsid w:val="000A2A23"/>
    <w:rsid w:val="000A3690"/>
    <w:rsid w:val="000A4604"/>
    <w:rsid w:val="000A55E3"/>
    <w:rsid w:val="000A68DD"/>
    <w:rsid w:val="000A7024"/>
    <w:rsid w:val="000A716E"/>
    <w:rsid w:val="000B0DE1"/>
    <w:rsid w:val="000B1C64"/>
    <w:rsid w:val="000B2478"/>
    <w:rsid w:val="000B2CA4"/>
    <w:rsid w:val="000B4126"/>
    <w:rsid w:val="000B4980"/>
    <w:rsid w:val="000B6346"/>
    <w:rsid w:val="000C122C"/>
    <w:rsid w:val="000C16ED"/>
    <w:rsid w:val="000C1BED"/>
    <w:rsid w:val="000C1D81"/>
    <w:rsid w:val="000C222D"/>
    <w:rsid w:val="000C27DC"/>
    <w:rsid w:val="000C2A97"/>
    <w:rsid w:val="000C35C1"/>
    <w:rsid w:val="000C3991"/>
    <w:rsid w:val="000C3A02"/>
    <w:rsid w:val="000C3F76"/>
    <w:rsid w:val="000C42D6"/>
    <w:rsid w:val="000C43FB"/>
    <w:rsid w:val="000C444A"/>
    <w:rsid w:val="000C5641"/>
    <w:rsid w:val="000C5C1E"/>
    <w:rsid w:val="000C7892"/>
    <w:rsid w:val="000D066C"/>
    <w:rsid w:val="000D0B9A"/>
    <w:rsid w:val="000D1197"/>
    <w:rsid w:val="000D14EF"/>
    <w:rsid w:val="000D2169"/>
    <w:rsid w:val="000D25FF"/>
    <w:rsid w:val="000D29E9"/>
    <w:rsid w:val="000D2B12"/>
    <w:rsid w:val="000D2C7E"/>
    <w:rsid w:val="000D3CDD"/>
    <w:rsid w:val="000D3E6B"/>
    <w:rsid w:val="000D4E16"/>
    <w:rsid w:val="000D4FEA"/>
    <w:rsid w:val="000D50BF"/>
    <w:rsid w:val="000E00A3"/>
    <w:rsid w:val="000E0A34"/>
    <w:rsid w:val="000E0C16"/>
    <w:rsid w:val="000E0ED8"/>
    <w:rsid w:val="000E0F22"/>
    <w:rsid w:val="000E1430"/>
    <w:rsid w:val="000E599D"/>
    <w:rsid w:val="000E6532"/>
    <w:rsid w:val="000E6B3E"/>
    <w:rsid w:val="000E71E9"/>
    <w:rsid w:val="000F084F"/>
    <w:rsid w:val="000F1E0F"/>
    <w:rsid w:val="000F352D"/>
    <w:rsid w:val="000F3CA5"/>
    <w:rsid w:val="000F3DBE"/>
    <w:rsid w:val="000F4882"/>
    <w:rsid w:val="000F6B97"/>
    <w:rsid w:val="000F6C50"/>
    <w:rsid w:val="000F71BA"/>
    <w:rsid w:val="000F740D"/>
    <w:rsid w:val="00101476"/>
    <w:rsid w:val="001030E3"/>
    <w:rsid w:val="001035BF"/>
    <w:rsid w:val="0010432E"/>
    <w:rsid w:val="00104A4B"/>
    <w:rsid w:val="00105DB3"/>
    <w:rsid w:val="00106596"/>
    <w:rsid w:val="00106FF4"/>
    <w:rsid w:val="00107C14"/>
    <w:rsid w:val="00111008"/>
    <w:rsid w:val="001118A2"/>
    <w:rsid w:val="00111D47"/>
    <w:rsid w:val="0011274A"/>
    <w:rsid w:val="0011278F"/>
    <w:rsid w:val="001137EB"/>
    <w:rsid w:val="00115067"/>
    <w:rsid w:val="001166EA"/>
    <w:rsid w:val="00117B9A"/>
    <w:rsid w:val="00117E90"/>
    <w:rsid w:val="0012049C"/>
    <w:rsid w:val="00121370"/>
    <w:rsid w:val="001248A4"/>
    <w:rsid w:val="0012573A"/>
    <w:rsid w:val="00125C3B"/>
    <w:rsid w:val="001305CF"/>
    <w:rsid w:val="00130765"/>
    <w:rsid w:val="0013169A"/>
    <w:rsid w:val="00131F02"/>
    <w:rsid w:val="0013323F"/>
    <w:rsid w:val="00133525"/>
    <w:rsid w:val="001348D2"/>
    <w:rsid w:val="0013577E"/>
    <w:rsid w:val="001377C9"/>
    <w:rsid w:val="00137CA8"/>
    <w:rsid w:val="0014006A"/>
    <w:rsid w:val="001401AA"/>
    <w:rsid w:val="00140500"/>
    <w:rsid w:val="00140EBD"/>
    <w:rsid w:val="0014131B"/>
    <w:rsid w:val="00141A2C"/>
    <w:rsid w:val="00141B8E"/>
    <w:rsid w:val="00142510"/>
    <w:rsid w:val="00142A1A"/>
    <w:rsid w:val="00145958"/>
    <w:rsid w:val="0014633E"/>
    <w:rsid w:val="001470A3"/>
    <w:rsid w:val="001478F9"/>
    <w:rsid w:val="0015049C"/>
    <w:rsid w:val="001506D2"/>
    <w:rsid w:val="0015110C"/>
    <w:rsid w:val="00151304"/>
    <w:rsid w:val="0015153B"/>
    <w:rsid w:val="001518D8"/>
    <w:rsid w:val="001541A9"/>
    <w:rsid w:val="0015513D"/>
    <w:rsid w:val="001561C0"/>
    <w:rsid w:val="00157BC8"/>
    <w:rsid w:val="0016113D"/>
    <w:rsid w:val="00162EDB"/>
    <w:rsid w:val="00164B40"/>
    <w:rsid w:val="00165A15"/>
    <w:rsid w:val="00165C26"/>
    <w:rsid w:val="001660C1"/>
    <w:rsid w:val="00166E44"/>
    <w:rsid w:val="00167B50"/>
    <w:rsid w:val="00170201"/>
    <w:rsid w:val="001705FF"/>
    <w:rsid w:val="00171099"/>
    <w:rsid w:val="00171372"/>
    <w:rsid w:val="00172B34"/>
    <w:rsid w:val="001739BC"/>
    <w:rsid w:val="00173D95"/>
    <w:rsid w:val="00174A4A"/>
    <w:rsid w:val="0017534B"/>
    <w:rsid w:val="001762D6"/>
    <w:rsid w:val="00177741"/>
    <w:rsid w:val="00177A9C"/>
    <w:rsid w:val="001815B7"/>
    <w:rsid w:val="00183E0C"/>
    <w:rsid w:val="001852A4"/>
    <w:rsid w:val="001857C5"/>
    <w:rsid w:val="00186327"/>
    <w:rsid w:val="00191174"/>
    <w:rsid w:val="00192DFB"/>
    <w:rsid w:val="0019496B"/>
    <w:rsid w:val="00195611"/>
    <w:rsid w:val="00195A61"/>
    <w:rsid w:val="00195BAF"/>
    <w:rsid w:val="0019633D"/>
    <w:rsid w:val="00197932"/>
    <w:rsid w:val="001A0CDA"/>
    <w:rsid w:val="001A1178"/>
    <w:rsid w:val="001A463B"/>
    <w:rsid w:val="001A49BB"/>
    <w:rsid w:val="001A5CF3"/>
    <w:rsid w:val="001A6640"/>
    <w:rsid w:val="001A6A9C"/>
    <w:rsid w:val="001A778A"/>
    <w:rsid w:val="001A7CF2"/>
    <w:rsid w:val="001A7DB0"/>
    <w:rsid w:val="001B0732"/>
    <w:rsid w:val="001B078A"/>
    <w:rsid w:val="001B1DBD"/>
    <w:rsid w:val="001B2A54"/>
    <w:rsid w:val="001B2E14"/>
    <w:rsid w:val="001B3A18"/>
    <w:rsid w:val="001B452A"/>
    <w:rsid w:val="001B4843"/>
    <w:rsid w:val="001B55F4"/>
    <w:rsid w:val="001B5B60"/>
    <w:rsid w:val="001B5BC4"/>
    <w:rsid w:val="001B683A"/>
    <w:rsid w:val="001B6BFB"/>
    <w:rsid w:val="001B710D"/>
    <w:rsid w:val="001B759E"/>
    <w:rsid w:val="001B7AED"/>
    <w:rsid w:val="001C006A"/>
    <w:rsid w:val="001C0854"/>
    <w:rsid w:val="001C2565"/>
    <w:rsid w:val="001C2E23"/>
    <w:rsid w:val="001C3B49"/>
    <w:rsid w:val="001C4353"/>
    <w:rsid w:val="001C5006"/>
    <w:rsid w:val="001C69ED"/>
    <w:rsid w:val="001C7022"/>
    <w:rsid w:val="001C7184"/>
    <w:rsid w:val="001D1D4A"/>
    <w:rsid w:val="001D5A24"/>
    <w:rsid w:val="001D5B87"/>
    <w:rsid w:val="001D5F79"/>
    <w:rsid w:val="001D725B"/>
    <w:rsid w:val="001D7607"/>
    <w:rsid w:val="001D77B3"/>
    <w:rsid w:val="001D7F2F"/>
    <w:rsid w:val="001D7F6C"/>
    <w:rsid w:val="001E0DB2"/>
    <w:rsid w:val="001E13F9"/>
    <w:rsid w:val="001E1972"/>
    <w:rsid w:val="001E1E37"/>
    <w:rsid w:val="001E2BE3"/>
    <w:rsid w:val="001E33C3"/>
    <w:rsid w:val="001E39F3"/>
    <w:rsid w:val="001E3D42"/>
    <w:rsid w:val="001E4415"/>
    <w:rsid w:val="001E53A3"/>
    <w:rsid w:val="001E6C56"/>
    <w:rsid w:val="001E6F4B"/>
    <w:rsid w:val="001E7C05"/>
    <w:rsid w:val="001F0EEC"/>
    <w:rsid w:val="001F1650"/>
    <w:rsid w:val="001F1A39"/>
    <w:rsid w:val="001F2045"/>
    <w:rsid w:val="001F2C2A"/>
    <w:rsid w:val="001F2CEE"/>
    <w:rsid w:val="001F43C4"/>
    <w:rsid w:val="001F49C6"/>
    <w:rsid w:val="001F4BF5"/>
    <w:rsid w:val="001F5F5D"/>
    <w:rsid w:val="001F6434"/>
    <w:rsid w:val="001F7696"/>
    <w:rsid w:val="00200E90"/>
    <w:rsid w:val="002015D7"/>
    <w:rsid w:val="0020258A"/>
    <w:rsid w:val="00204908"/>
    <w:rsid w:val="002067B0"/>
    <w:rsid w:val="0020791A"/>
    <w:rsid w:val="002102A5"/>
    <w:rsid w:val="0021049E"/>
    <w:rsid w:val="00210D04"/>
    <w:rsid w:val="00210E8F"/>
    <w:rsid w:val="00213A14"/>
    <w:rsid w:val="00214A86"/>
    <w:rsid w:val="0021529F"/>
    <w:rsid w:val="00216AE5"/>
    <w:rsid w:val="0021781A"/>
    <w:rsid w:val="002178E5"/>
    <w:rsid w:val="00217DC1"/>
    <w:rsid w:val="00221BB0"/>
    <w:rsid w:val="002220F0"/>
    <w:rsid w:val="002245D6"/>
    <w:rsid w:val="00225E5C"/>
    <w:rsid w:val="00226573"/>
    <w:rsid w:val="0022660A"/>
    <w:rsid w:val="00226752"/>
    <w:rsid w:val="002267FB"/>
    <w:rsid w:val="0022710C"/>
    <w:rsid w:val="002307F6"/>
    <w:rsid w:val="00230885"/>
    <w:rsid w:val="00230B3C"/>
    <w:rsid w:val="00231B18"/>
    <w:rsid w:val="00231B7B"/>
    <w:rsid w:val="00231E56"/>
    <w:rsid w:val="0023216E"/>
    <w:rsid w:val="002339A3"/>
    <w:rsid w:val="00234B6D"/>
    <w:rsid w:val="00235448"/>
    <w:rsid w:val="002364A2"/>
    <w:rsid w:val="002367D2"/>
    <w:rsid w:val="00236D70"/>
    <w:rsid w:val="00237E1E"/>
    <w:rsid w:val="00241AF7"/>
    <w:rsid w:val="002438B0"/>
    <w:rsid w:val="00243C26"/>
    <w:rsid w:val="002449A5"/>
    <w:rsid w:val="002470EE"/>
    <w:rsid w:val="00247488"/>
    <w:rsid w:val="00247685"/>
    <w:rsid w:val="00247881"/>
    <w:rsid w:val="00250D83"/>
    <w:rsid w:val="00251418"/>
    <w:rsid w:val="00251B45"/>
    <w:rsid w:val="002525B0"/>
    <w:rsid w:val="002526EC"/>
    <w:rsid w:val="002531D3"/>
    <w:rsid w:val="0025338B"/>
    <w:rsid w:val="002541D1"/>
    <w:rsid w:val="002541DC"/>
    <w:rsid w:val="00254BB4"/>
    <w:rsid w:val="00254C23"/>
    <w:rsid w:val="00255212"/>
    <w:rsid w:val="00256D27"/>
    <w:rsid w:val="0025766D"/>
    <w:rsid w:val="0025783C"/>
    <w:rsid w:val="00257912"/>
    <w:rsid w:val="00257941"/>
    <w:rsid w:val="00257D87"/>
    <w:rsid w:val="00257F6C"/>
    <w:rsid w:val="002604B4"/>
    <w:rsid w:val="002608F9"/>
    <w:rsid w:val="00260CB2"/>
    <w:rsid w:val="00261AD3"/>
    <w:rsid w:val="002620A1"/>
    <w:rsid w:val="002629EF"/>
    <w:rsid w:val="00263121"/>
    <w:rsid w:val="00263821"/>
    <w:rsid w:val="0026398B"/>
    <w:rsid w:val="00263DF1"/>
    <w:rsid w:val="0026572E"/>
    <w:rsid w:val="002660FB"/>
    <w:rsid w:val="00266F9F"/>
    <w:rsid w:val="00267184"/>
    <w:rsid w:val="00270053"/>
    <w:rsid w:val="0027031C"/>
    <w:rsid w:val="00271ED7"/>
    <w:rsid w:val="002727C8"/>
    <w:rsid w:val="00273C5C"/>
    <w:rsid w:val="002740E8"/>
    <w:rsid w:val="00275D94"/>
    <w:rsid w:val="002768EC"/>
    <w:rsid w:val="002777A0"/>
    <w:rsid w:val="002778E9"/>
    <w:rsid w:val="00280768"/>
    <w:rsid w:val="00280989"/>
    <w:rsid w:val="002815BA"/>
    <w:rsid w:val="00281BB1"/>
    <w:rsid w:val="00281E77"/>
    <w:rsid w:val="002840C7"/>
    <w:rsid w:val="002841B5"/>
    <w:rsid w:val="002843FC"/>
    <w:rsid w:val="0028496F"/>
    <w:rsid w:val="00284C4D"/>
    <w:rsid w:val="002866C8"/>
    <w:rsid w:val="002869F1"/>
    <w:rsid w:val="00287305"/>
    <w:rsid w:val="00287855"/>
    <w:rsid w:val="00287EE2"/>
    <w:rsid w:val="0029020A"/>
    <w:rsid w:val="00290E5B"/>
    <w:rsid w:val="0029292E"/>
    <w:rsid w:val="00292FCC"/>
    <w:rsid w:val="00292FD7"/>
    <w:rsid w:val="0029314D"/>
    <w:rsid w:val="002937A0"/>
    <w:rsid w:val="00293CD0"/>
    <w:rsid w:val="00295348"/>
    <w:rsid w:val="00295EEC"/>
    <w:rsid w:val="002967A7"/>
    <w:rsid w:val="00296918"/>
    <w:rsid w:val="00297D6A"/>
    <w:rsid w:val="002A0432"/>
    <w:rsid w:val="002A19BD"/>
    <w:rsid w:val="002A1A12"/>
    <w:rsid w:val="002A206D"/>
    <w:rsid w:val="002A3980"/>
    <w:rsid w:val="002A4566"/>
    <w:rsid w:val="002A4CCC"/>
    <w:rsid w:val="002A53BC"/>
    <w:rsid w:val="002A5A74"/>
    <w:rsid w:val="002A6DC3"/>
    <w:rsid w:val="002A7462"/>
    <w:rsid w:val="002A7983"/>
    <w:rsid w:val="002A7D8C"/>
    <w:rsid w:val="002B06C4"/>
    <w:rsid w:val="002B07B8"/>
    <w:rsid w:val="002B0F87"/>
    <w:rsid w:val="002B15BC"/>
    <w:rsid w:val="002B15FD"/>
    <w:rsid w:val="002B2084"/>
    <w:rsid w:val="002B2C70"/>
    <w:rsid w:val="002B389C"/>
    <w:rsid w:val="002B3A5F"/>
    <w:rsid w:val="002B3DB5"/>
    <w:rsid w:val="002B4E58"/>
    <w:rsid w:val="002B6135"/>
    <w:rsid w:val="002B61AF"/>
    <w:rsid w:val="002B659B"/>
    <w:rsid w:val="002B7109"/>
    <w:rsid w:val="002B7C25"/>
    <w:rsid w:val="002C0B68"/>
    <w:rsid w:val="002C179F"/>
    <w:rsid w:val="002C2D7E"/>
    <w:rsid w:val="002C3333"/>
    <w:rsid w:val="002C3611"/>
    <w:rsid w:val="002C4325"/>
    <w:rsid w:val="002C486F"/>
    <w:rsid w:val="002C54BD"/>
    <w:rsid w:val="002D0097"/>
    <w:rsid w:val="002D022C"/>
    <w:rsid w:val="002D0D52"/>
    <w:rsid w:val="002D1312"/>
    <w:rsid w:val="002D1CBD"/>
    <w:rsid w:val="002D1E4F"/>
    <w:rsid w:val="002D24C2"/>
    <w:rsid w:val="002D286C"/>
    <w:rsid w:val="002D2B2D"/>
    <w:rsid w:val="002D2C71"/>
    <w:rsid w:val="002D405A"/>
    <w:rsid w:val="002D42AE"/>
    <w:rsid w:val="002D4615"/>
    <w:rsid w:val="002D5B1E"/>
    <w:rsid w:val="002D6D26"/>
    <w:rsid w:val="002D71FF"/>
    <w:rsid w:val="002E0D7F"/>
    <w:rsid w:val="002E12AE"/>
    <w:rsid w:val="002E2CA0"/>
    <w:rsid w:val="002E4282"/>
    <w:rsid w:val="002E628D"/>
    <w:rsid w:val="002E760C"/>
    <w:rsid w:val="002E784E"/>
    <w:rsid w:val="002F0F9D"/>
    <w:rsid w:val="002F104C"/>
    <w:rsid w:val="002F1E5F"/>
    <w:rsid w:val="002F2E75"/>
    <w:rsid w:val="002F3336"/>
    <w:rsid w:val="002F33D1"/>
    <w:rsid w:val="002F3575"/>
    <w:rsid w:val="002F393C"/>
    <w:rsid w:val="002F3BBB"/>
    <w:rsid w:val="002F4759"/>
    <w:rsid w:val="002F69AD"/>
    <w:rsid w:val="002F6BCD"/>
    <w:rsid w:val="002F79E6"/>
    <w:rsid w:val="002F7E4C"/>
    <w:rsid w:val="00300C63"/>
    <w:rsid w:val="003018A5"/>
    <w:rsid w:val="00301CAC"/>
    <w:rsid w:val="0030300A"/>
    <w:rsid w:val="00303497"/>
    <w:rsid w:val="003038D1"/>
    <w:rsid w:val="00303FD4"/>
    <w:rsid w:val="00304404"/>
    <w:rsid w:val="00304EED"/>
    <w:rsid w:val="00305FBC"/>
    <w:rsid w:val="00305FD6"/>
    <w:rsid w:val="0030655A"/>
    <w:rsid w:val="00310067"/>
    <w:rsid w:val="00310A56"/>
    <w:rsid w:val="00311062"/>
    <w:rsid w:val="0031143C"/>
    <w:rsid w:val="00312AC4"/>
    <w:rsid w:val="00314564"/>
    <w:rsid w:val="00314697"/>
    <w:rsid w:val="00315E91"/>
    <w:rsid w:val="0031631C"/>
    <w:rsid w:val="003176E3"/>
    <w:rsid w:val="003218A5"/>
    <w:rsid w:val="0032196A"/>
    <w:rsid w:val="00322ADF"/>
    <w:rsid w:val="00323C3E"/>
    <w:rsid w:val="003241C4"/>
    <w:rsid w:val="003254CD"/>
    <w:rsid w:val="00325796"/>
    <w:rsid w:val="003257CF"/>
    <w:rsid w:val="003259DC"/>
    <w:rsid w:val="00326522"/>
    <w:rsid w:val="00330CE0"/>
    <w:rsid w:val="00330F02"/>
    <w:rsid w:val="003312E1"/>
    <w:rsid w:val="00331ECE"/>
    <w:rsid w:val="0033231A"/>
    <w:rsid w:val="0033284F"/>
    <w:rsid w:val="003335BE"/>
    <w:rsid w:val="00333A2C"/>
    <w:rsid w:val="00333C34"/>
    <w:rsid w:val="0033436C"/>
    <w:rsid w:val="0033460B"/>
    <w:rsid w:val="00334837"/>
    <w:rsid w:val="003354A2"/>
    <w:rsid w:val="00336173"/>
    <w:rsid w:val="00336557"/>
    <w:rsid w:val="003369D1"/>
    <w:rsid w:val="00336E5D"/>
    <w:rsid w:val="00336F55"/>
    <w:rsid w:val="003378C0"/>
    <w:rsid w:val="00337B7F"/>
    <w:rsid w:val="00340661"/>
    <w:rsid w:val="00341220"/>
    <w:rsid w:val="00341713"/>
    <w:rsid w:val="00341E49"/>
    <w:rsid w:val="00342CA1"/>
    <w:rsid w:val="00342D3F"/>
    <w:rsid w:val="00344175"/>
    <w:rsid w:val="00344C0D"/>
    <w:rsid w:val="00344D6D"/>
    <w:rsid w:val="00344DBB"/>
    <w:rsid w:val="00345263"/>
    <w:rsid w:val="00345876"/>
    <w:rsid w:val="00345FEA"/>
    <w:rsid w:val="00346738"/>
    <w:rsid w:val="00346B2B"/>
    <w:rsid w:val="003501E9"/>
    <w:rsid w:val="00350739"/>
    <w:rsid w:val="003518CF"/>
    <w:rsid w:val="00351B9D"/>
    <w:rsid w:val="00351D7E"/>
    <w:rsid w:val="00352DAD"/>
    <w:rsid w:val="00353D53"/>
    <w:rsid w:val="00355D76"/>
    <w:rsid w:val="00355F89"/>
    <w:rsid w:val="003565A3"/>
    <w:rsid w:val="0035701A"/>
    <w:rsid w:val="003578B2"/>
    <w:rsid w:val="00360291"/>
    <w:rsid w:val="0036030C"/>
    <w:rsid w:val="00361B8B"/>
    <w:rsid w:val="00361FD3"/>
    <w:rsid w:val="003630E4"/>
    <w:rsid w:val="003639AD"/>
    <w:rsid w:val="00364807"/>
    <w:rsid w:val="00364D7E"/>
    <w:rsid w:val="00364EA0"/>
    <w:rsid w:val="003673AD"/>
    <w:rsid w:val="003715BB"/>
    <w:rsid w:val="003717E5"/>
    <w:rsid w:val="003719BD"/>
    <w:rsid w:val="0037553A"/>
    <w:rsid w:val="00375A06"/>
    <w:rsid w:val="00375FE2"/>
    <w:rsid w:val="0037643F"/>
    <w:rsid w:val="0037690C"/>
    <w:rsid w:val="0038037F"/>
    <w:rsid w:val="00381B8C"/>
    <w:rsid w:val="0038383C"/>
    <w:rsid w:val="00383BC6"/>
    <w:rsid w:val="00385781"/>
    <w:rsid w:val="00385EAF"/>
    <w:rsid w:val="00386227"/>
    <w:rsid w:val="0038639E"/>
    <w:rsid w:val="00386AB8"/>
    <w:rsid w:val="003876D8"/>
    <w:rsid w:val="003877F5"/>
    <w:rsid w:val="00387F06"/>
    <w:rsid w:val="00387FE9"/>
    <w:rsid w:val="00391D63"/>
    <w:rsid w:val="003930EF"/>
    <w:rsid w:val="003966D1"/>
    <w:rsid w:val="0039785B"/>
    <w:rsid w:val="00397B1C"/>
    <w:rsid w:val="003A04DD"/>
    <w:rsid w:val="003A0DB3"/>
    <w:rsid w:val="003A0F29"/>
    <w:rsid w:val="003A0F7E"/>
    <w:rsid w:val="003A1724"/>
    <w:rsid w:val="003A19C3"/>
    <w:rsid w:val="003A20D4"/>
    <w:rsid w:val="003A2891"/>
    <w:rsid w:val="003A2CFB"/>
    <w:rsid w:val="003A4CB3"/>
    <w:rsid w:val="003A4FBE"/>
    <w:rsid w:val="003A7E74"/>
    <w:rsid w:val="003B017E"/>
    <w:rsid w:val="003B05EC"/>
    <w:rsid w:val="003B0CF7"/>
    <w:rsid w:val="003B126C"/>
    <w:rsid w:val="003B158C"/>
    <w:rsid w:val="003B1591"/>
    <w:rsid w:val="003B2300"/>
    <w:rsid w:val="003B239D"/>
    <w:rsid w:val="003B28F6"/>
    <w:rsid w:val="003B2B64"/>
    <w:rsid w:val="003B4ADF"/>
    <w:rsid w:val="003B4B20"/>
    <w:rsid w:val="003B4E07"/>
    <w:rsid w:val="003B5B67"/>
    <w:rsid w:val="003B5C02"/>
    <w:rsid w:val="003B69B7"/>
    <w:rsid w:val="003B77F6"/>
    <w:rsid w:val="003B799A"/>
    <w:rsid w:val="003B7C39"/>
    <w:rsid w:val="003B7E91"/>
    <w:rsid w:val="003C268F"/>
    <w:rsid w:val="003C291C"/>
    <w:rsid w:val="003C3815"/>
    <w:rsid w:val="003C3C6A"/>
    <w:rsid w:val="003C4590"/>
    <w:rsid w:val="003C649C"/>
    <w:rsid w:val="003C7D89"/>
    <w:rsid w:val="003D0659"/>
    <w:rsid w:val="003D0F21"/>
    <w:rsid w:val="003D1FA6"/>
    <w:rsid w:val="003D290A"/>
    <w:rsid w:val="003D2D1E"/>
    <w:rsid w:val="003D315F"/>
    <w:rsid w:val="003D5706"/>
    <w:rsid w:val="003D5A51"/>
    <w:rsid w:val="003D5A83"/>
    <w:rsid w:val="003D7EDA"/>
    <w:rsid w:val="003E039F"/>
    <w:rsid w:val="003E0851"/>
    <w:rsid w:val="003E107F"/>
    <w:rsid w:val="003E22D2"/>
    <w:rsid w:val="003E3F2C"/>
    <w:rsid w:val="003E42A9"/>
    <w:rsid w:val="003E4B10"/>
    <w:rsid w:val="003E4B22"/>
    <w:rsid w:val="003E4F72"/>
    <w:rsid w:val="003E5063"/>
    <w:rsid w:val="003E6102"/>
    <w:rsid w:val="003E68E0"/>
    <w:rsid w:val="003E6B85"/>
    <w:rsid w:val="003E6BE4"/>
    <w:rsid w:val="003E6F39"/>
    <w:rsid w:val="003E7BC8"/>
    <w:rsid w:val="003F15DD"/>
    <w:rsid w:val="003F2360"/>
    <w:rsid w:val="003F31D7"/>
    <w:rsid w:val="003F35E4"/>
    <w:rsid w:val="003F5515"/>
    <w:rsid w:val="003F6443"/>
    <w:rsid w:val="003F6EFA"/>
    <w:rsid w:val="00400422"/>
    <w:rsid w:val="004008CB"/>
    <w:rsid w:val="00400FA5"/>
    <w:rsid w:val="00401582"/>
    <w:rsid w:val="00401BC2"/>
    <w:rsid w:val="004020B3"/>
    <w:rsid w:val="00402198"/>
    <w:rsid w:val="00402A5A"/>
    <w:rsid w:val="004035D8"/>
    <w:rsid w:val="00403EF6"/>
    <w:rsid w:val="004046F8"/>
    <w:rsid w:val="00404F1F"/>
    <w:rsid w:val="00406C4B"/>
    <w:rsid w:val="00410042"/>
    <w:rsid w:val="00410DB7"/>
    <w:rsid w:val="00411374"/>
    <w:rsid w:val="00411A1D"/>
    <w:rsid w:val="00411B93"/>
    <w:rsid w:val="00411C83"/>
    <w:rsid w:val="00412911"/>
    <w:rsid w:val="004132F9"/>
    <w:rsid w:val="004133F3"/>
    <w:rsid w:val="00413A91"/>
    <w:rsid w:val="00414B5C"/>
    <w:rsid w:val="00414BBE"/>
    <w:rsid w:val="00414FC2"/>
    <w:rsid w:val="004158C1"/>
    <w:rsid w:val="00415F5A"/>
    <w:rsid w:val="004165C6"/>
    <w:rsid w:val="00416766"/>
    <w:rsid w:val="00416DF2"/>
    <w:rsid w:val="00416E81"/>
    <w:rsid w:val="004172DD"/>
    <w:rsid w:val="0041783F"/>
    <w:rsid w:val="00420595"/>
    <w:rsid w:val="00420667"/>
    <w:rsid w:val="004224DE"/>
    <w:rsid w:val="004226B8"/>
    <w:rsid w:val="00424F40"/>
    <w:rsid w:val="004252A8"/>
    <w:rsid w:val="00425842"/>
    <w:rsid w:val="00425D00"/>
    <w:rsid w:val="00425EE9"/>
    <w:rsid w:val="004275C8"/>
    <w:rsid w:val="004276F3"/>
    <w:rsid w:val="00431760"/>
    <w:rsid w:val="00431C29"/>
    <w:rsid w:val="004320BE"/>
    <w:rsid w:val="00433D25"/>
    <w:rsid w:val="004358A6"/>
    <w:rsid w:val="00436AFE"/>
    <w:rsid w:val="00442A6B"/>
    <w:rsid w:val="0044309E"/>
    <w:rsid w:val="004435EE"/>
    <w:rsid w:val="00444479"/>
    <w:rsid w:val="00445440"/>
    <w:rsid w:val="00445482"/>
    <w:rsid w:val="004457D6"/>
    <w:rsid w:val="00445DB5"/>
    <w:rsid w:val="0044635E"/>
    <w:rsid w:val="00450949"/>
    <w:rsid w:val="004518EF"/>
    <w:rsid w:val="0045203D"/>
    <w:rsid w:val="004532A2"/>
    <w:rsid w:val="00453418"/>
    <w:rsid w:val="00457821"/>
    <w:rsid w:val="00457F11"/>
    <w:rsid w:val="00457F9E"/>
    <w:rsid w:val="004600E6"/>
    <w:rsid w:val="00460196"/>
    <w:rsid w:val="004609F0"/>
    <w:rsid w:val="00460CD9"/>
    <w:rsid w:val="004613A6"/>
    <w:rsid w:val="004632C0"/>
    <w:rsid w:val="0046370C"/>
    <w:rsid w:val="00463817"/>
    <w:rsid w:val="00463F51"/>
    <w:rsid w:val="00464276"/>
    <w:rsid w:val="004645A6"/>
    <w:rsid w:val="00464EA5"/>
    <w:rsid w:val="00465B3A"/>
    <w:rsid w:val="004704FB"/>
    <w:rsid w:val="004708E3"/>
    <w:rsid w:val="004710EA"/>
    <w:rsid w:val="00471357"/>
    <w:rsid w:val="00471555"/>
    <w:rsid w:val="0047216C"/>
    <w:rsid w:val="004725F8"/>
    <w:rsid w:val="00472C66"/>
    <w:rsid w:val="004742ED"/>
    <w:rsid w:val="0047594D"/>
    <w:rsid w:val="00475C75"/>
    <w:rsid w:val="0047649A"/>
    <w:rsid w:val="00480759"/>
    <w:rsid w:val="00482079"/>
    <w:rsid w:val="00482DBF"/>
    <w:rsid w:val="004832CF"/>
    <w:rsid w:val="00484639"/>
    <w:rsid w:val="0048494B"/>
    <w:rsid w:val="00484FA3"/>
    <w:rsid w:val="004851E1"/>
    <w:rsid w:val="00485518"/>
    <w:rsid w:val="00486966"/>
    <w:rsid w:val="00487393"/>
    <w:rsid w:val="004877BA"/>
    <w:rsid w:val="00491489"/>
    <w:rsid w:val="00491B1F"/>
    <w:rsid w:val="00491B49"/>
    <w:rsid w:val="00491D8E"/>
    <w:rsid w:val="00491F54"/>
    <w:rsid w:val="0049218C"/>
    <w:rsid w:val="004922CD"/>
    <w:rsid w:val="004926E8"/>
    <w:rsid w:val="00492A69"/>
    <w:rsid w:val="00494E20"/>
    <w:rsid w:val="00495386"/>
    <w:rsid w:val="0049585C"/>
    <w:rsid w:val="00495910"/>
    <w:rsid w:val="00496733"/>
    <w:rsid w:val="0049743D"/>
    <w:rsid w:val="004A2401"/>
    <w:rsid w:val="004A3C90"/>
    <w:rsid w:val="004A3D8D"/>
    <w:rsid w:val="004A41CD"/>
    <w:rsid w:val="004A43E6"/>
    <w:rsid w:val="004A450E"/>
    <w:rsid w:val="004A4DCA"/>
    <w:rsid w:val="004A5180"/>
    <w:rsid w:val="004A54E1"/>
    <w:rsid w:val="004A5612"/>
    <w:rsid w:val="004A57CD"/>
    <w:rsid w:val="004A5BDD"/>
    <w:rsid w:val="004B0A30"/>
    <w:rsid w:val="004B115D"/>
    <w:rsid w:val="004B1468"/>
    <w:rsid w:val="004B1645"/>
    <w:rsid w:val="004B1F95"/>
    <w:rsid w:val="004B2948"/>
    <w:rsid w:val="004B31BE"/>
    <w:rsid w:val="004B32DC"/>
    <w:rsid w:val="004B3A44"/>
    <w:rsid w:val="004B3F68"/>
    <w:rsid w:val="004B5D30"/>
    <w:rsid w:val="004B6A6E"/>
    <w:rsid w:val="004B6C5B"/>
    <w:rsid w:val="004B6CAF"/>
    <w:rsid w:val="004C01C6"/>
    <w:rsid w:val="004C05DC"/>
    <w:rsid w:val="004C1265"/>
    <w:rsid w:val="004C1753"/>
    <w:rsid w:val="004C21EA"/>
    <w:rsid w:val="004C2979"/>
    <w:rsid w:val="004C450A"/>
    <w:rsid w:val="004C474F"/>
    <w:rsid w:val="004C4CD0"/>
    <w:rsid w:val="004C65F4"/>
    <w:rsid w:val="004C6F67"/>
    <w:rsid w:val="004C7C8D"/>
    <w:rsid w:val="004D0C7A"/>
    <w:rsid w:val="004D1CBE"/>
    <w:rsid w:val="004D2298"/>
    <w:rsid w:val="004D28F0"/>
    <w:rsid w:val="004D30FC"/>
    <w:rsid w:val="004D3FAF"/>
    <w:rsid w:val="004D4279"/>
    <w:rsid w:val="004D473E"/>
    <w:rsid w:val="004D5EA8"/>
    <w:rsid w:val="004E0717"/>
    <w:rsid w:val="004E0D6C"/>
    <w:rsid w:val="004E1392"/>
    <w:rsid w:val="004E1D78"/>
    <w:rsid w:val="004E2502"/>
    <w:rsid w:val="004E32C8"/>
    <w:rsid w:val="004E402E"/>
    <w:rsid w:val="004E57BB"/>
    <w:rsid w:val="004E6AED"/>
    <w:rsid w:val="004E70A5"/>
    <w:rsid w:val="004E749D"/>
    <w:rsid w:val="004E77AB"/>
    <w:rsid w:val="004E781F"/>
    <w:rsid w:val="004F0251"/>
    <w:rsid w:val="004F0335"/>
    <w:rsid w:val="004F059F"/>
    <w:rsid w:val="004F0C35"/>
    <w:rsid w:val="004F18CA"/>
    <w:rsid w:val="004F194F"/>
    <w:rsid w:val="004F1A90"/>
    <w:rsid w:val="004F1F78"/>
    <w:rsid w:val="004F3474"/>
    <w:rsid w:val="004F3AD3"/>
    <w:rsid w:val="004F4461"/>
    <w:rsid w:val="004F5103"/>
    <w:rsid w:val="004F548E"/>
    <w:rsid w:val="004F5ECE"/>
    <w:rsid w:val="004F7813"/>
    <w:rsid w:val="004F7D34"/>
    <w:rsid w:val="00501168"/>
    <w:rsid w:val="00502442"/>
    <w:rsid w:val="00503027"/>
    <w:rsid w:val="005034F3"/>
    <w:rsid w:val="00503950"/>
    <w:rsid w:val="0050517F"/>
    <w:rsid w:val="00506DEB"/>
    <w:rsid w:val="00507050"/>
    <w:rsid w:val="00507714"/>
    <w:rsid w:val="00507BAE"/>
    <w:rsid w:val="005103DE"/>
    <w:rsid w:val="00510658"/>
    <w:rsid w:val="005106F1"/>
    <w:rsid w:val="00510718"/>
    <w:rsid w:val="00510846"/>
    <w:rsid w:val="00511799"/>
    <w:rsid w:val="00511DD5"/>
    <w:rsid w:val="0051259D"/>
    <w:rsid w:val="00512706"/>
    <w:rsid w:val="00512F40"/>
    <w:rsid w:val="00514702"/>
    <w:rsid w:val="00515265"/>
    <w:rsid w:val="00515C91"/>
    <w:rsid w:val="00516883"/>
    <w:rsid w:val="00516D65"/>
    <w:rsid w:val="00520B33"/>
    <w:rsid w:val="005217E7"/>
    <w:rsid w:val="00522702"/>
    <w:rsid w:val="00522C64"/>
    <w:rsid w:val="0052686C"/>
    <w:rsid w:val="00526D8A"/>
    <w:rsid w:val="005276C0"/>
    <w:rsid w:val="0053085A"/>
    <w:rsid w:val="00531AE8"/>
    <w:rsid w:val="00531F3E"/>
    <w:rsid w:val="00531FB2"/>
    <w:rsid w:val="0053508F"/>
    <w:rsid w:val="0053550A"/>
    <w:rsid w:val="005357C0"/>
    <w:rsid w:val="00536798"/>
    <w:rsid w:val="0053684B"/>
    <w:rsid w:val="00536E7B"/>
    <w:rsid w:val="0053709A"/>
    <w:rsid w:val="00537568"/>
    <w:rsid w:val="005376ED"/>
    <w:rsid w:val="00540F05"/>
    <w:rsid w:val="005412ED"/>
    <w:rsid w:val="00541B6B"/>
    <w:rsid w:val="00541F77"/>
    <w:rsid w:val="00542251"/>
    <w:rsid w:val="005438A3"/>
    <w:rsid w:val="00543E15"/>
    <w:rsid w:val="0054416F"/>
    <w:rsid w:val="00544204"/>
    <w:rsid w:val="00544420"/>
    <w:rsid w:val="005444CA"/>
    <w:rsid w:val="00545B4E"/>
    <w:rsid w:val="00545C10"/>
    <w:rsid w:val="00545DFE"/>
    <w:rsid w:val="00545E99"/>
    <w:rsid w:val="00546706"/>
    <w:rsid w:val="00547508"/>
    <w:rsid w:val="00547E7E"/>
    <w:rsid w:val="00547FE3"/>
    <w:rsid w:val="005504CD"/>
    <w:rsid w:val="005513F3"/>
    <w:rsid w:val="00551502"/>
    <w:rsid w:val="00553546"/>
    <w:rsid w:val="00553E94"/>
    <w:rsid w:val="00554A66"/>
    <w:rsid w:val="00555520"/>
    <w:rsid w:val="00555934"/>
    <w:rsid w:val="00555CB9"/>
    <w:rsid w:val="00555E4C"/>
    <w:rsid w:val="0055638F"/>
    <w:rsid w:val="00557D9B"/>
    <w:rsid w:val="0056167A"/>
    <w:rsid w:val="00562929"/>
    <w:rsid w:val="00562AC9"/>
    <w:rsid w:val="00563DAF"/>
    <w:rsid w:val="00563EC3"/>
    <w:rsid w:val="0056436E"/>
    <w:rsid w:val="00564501"/>
    <w:rsid w:val="00564D31"/>
    <w:rsid w:val="00565437"/>
    <w:rsid w:val="005658C8"/>
    <w:rsid w:val="00565D0A"/>
    <w:rsid w:val="005662A8"/>
    <w:rsid w:val="00566680"/>
    <w:rsid w:val="0056754C"/>
    <w:rsid w:val="00570218"/>
    <w:rsid w:val="005705A8"/>
    <w:rsid w:val="00571C5F"/>
    <w:rsid w:val="00571DDA"/>
    <w:rsid w:val="005721C9"/>
    <w:rsid w:val="00572448"/>
    <w:rsid w:val="005729B0"/>
    <w:rsid w:val="00572CEB"/>
    <w:rsid w:val="00573D70"/>
    <w:rsid w:val="00574024"/>
    <w:rsid w:val="00575866"/>
    <w:rsid w:val="00576107"/>
    <w:rsid w:val="005766D6"/>
    <w:rsid w:val="00576B97"/>
    <w:rsid w:val="005776F0"/>
    <w:rsid w:val="00580B12"/>
    <w:rsid w:val="00581EDA"/>
    <w:rsid w:val="00582061"/>
    <w:rsid w:val="005820AE"/>
    <w:rsid w:val="00582946"/>
    <w:rsid w:val="00582F28"/>
    <w:rsid w:val="00583C69"/>
    <w:rsid w:val="00584695"/>
    <w:rsid w:val="005857FD"/>
    <w:rsid w:val="00586D5E"/>
    <w:rsid w:val="00590F4E"/>
    <w:rsid w:val="00591152"/>
    <w:rsid w:val="005913D5"/>
    <w:rsid w:val="00594607"/>
    <w:rsid w:val="00594B1A"/>
    <w:rsid w:val="00594DCE"/>
    <w:rsid w:val="00595F14"/>
    <w:rsid w:val="0059642F"/>
    <w:rsid w:val="00597CAD"/>
    <w:rsid w:val="005A0B5E"/>
    <w:rsid w:val="005A1A32"/>
    <w:rsid w:val="005A1B38"/>
    <w:rsid w:val="005A31C6"/>
    <w:rsid w:val="005A3B73"/>
    <w:rsid w:val="005A3C50"/>
    <w:rsid w:val="005A462A"/>
    <w:rsid w:val="005A4CDF"/>
    <w:rsid w:val="005A70D1"/>
    <w:rsid w:val="005A7356"/>
    <w:rsid w:val="005B07F9"/>
    <w:rsid w:val="005B0E34"/>
    <w:rsid w:val="005B1B7E"/>
    <w:rsid w:val="005B1CDF"/>
    <w:rsid w:val="005B1E4D"/>
    <w:rsid w:val="005B23CD"/>
    <w:rsid w:val="005B28B1"/>
    <w:rsid w:val="005B2D62"/>
    <w:rsid w:val="005B2E23"/>
    <w:rsid w:val="005B302B"/>
    <w:rsid w:val="005B3775"/>
    <w:rsid w:val="005B3E0B"/>
    <w:rsid w:val="005B4D2B"/>
    <w:rsid w:val="005B4E2D"/>
    <w:rsid w:val="005B572F"/>
    <w:rsid w:val="005B6236"/>
    <w:rsid w:val="005C001F"/>
    <w:rsid w:val="005C0E5D"/>
    <w:rsid w:val="005C1BC5"/>
    <w:rsid w:val="005C2369"/>
    <w:rsid w:val="005C3E73"/>
    <w:rsid w:val="005C5BE1"/>
    <w:rsid w:val="005C735B"/>
    <w:rsid w:val="005C7EB0"/>
    <w:rsid w:val="005D03F0"/>
    <w:rsid w:val="005D04F8"/>
    <w:rsid w:val="005D0770"/>
    <w:rsid w:val="005D0AEF"/>
    <w:rsid w:val="005D0CA7"/>
    <w:rsid w:val="005D2A77"/>
    <w:rsid w:val="005D49BF"/>
    <w:rsid w:val="005D4DB3"/>
    <w:rsid w:val="005D559F"/>
    <w:rsid w:val="005D5705"/>
    <w:rsid w:val="005D64B2"/>
    <w:rsid w:val="005D751F"/>
    <w:rsid w:val="005D78C4"/>
    <w:rsid w:val="005D7CF0"/>
    <w:rsid w:val="005E0421"/>
    <w:rsid w:val="005E11BB"/>
    <w:rsid w:val="005E1D7B"/>
    <w:rsid w:val="005E20BB"/>
    <w:rsid w:val="005E2A32"/>
    <w:rsid w:val="005E2FEA"/>
    <w:rsid w:val="005E37E6"/>
    <w:rsid w:val="005E4117"/>
    <w:rsid w:val="005E4318"/>
    <w:rsid w:val="005E669A"/>
    <w:rsid w:val="005E7E87"/>
    <w:rsid w:val="005F05FA"/>
    <w:rsid w:val="005F0BCC"/>
    <w:rsid w:val="005F1096"/>
    <w:rsid w:val="005F18C0"/>
    <w:rsid w:val="005F1C60"/>
    <w:rsid w:val="005F1CA0"/>
    <w:rsid w:val="005F31C6"/>
    <w:rsid w:val="005F3A94"/>
    <w:rsid w:val="005F3D65"/>
    <w:rsid w:val="005F483C"/>
    <w:rsid w:val="005F4EE5"/>
    <w:rsid w:val="005F5992"/>
    <w:rsid w:val="005F5A8F"/>
    <w:rsid w:val="005F7135"/>
    <w:rsid w:val="0060093C"/>
    <w:rsid w:val="00601800"/>
    <w:rsid w:val="0060206E"/>
    <w:rsid w:val="0060207B"/>
    <w:rsid w:val="00603599"/>
    <w:rsid w:val="006039B9"/>
    <w:rsid w:val="00603C37"/>
    <w:rsid w:val="00603DBC"/>
    <w:rsid w:val="006056AC"/>
    <w:rsid w:val="00606C87"/>
    <w:rsid w:val="00607912"/>
    <w:rsid w:val="00610629"/>
    <w:rsid w:val="00611BAE"/>
    <w:rsid w:val="0061217E"/>
    <w:rsid w:val="00613995"/>
    <w:rsid w:val="00613A89"/>
    <w:rsid w:val="00614049"/>
    <w:rsid w:val="0061503E"/>
    <w:rsid w:val="006151D4"/>
    <w:rsid w:val="00616470"/>
    <w:rsid w:val="006168EA"/>
    <w:rsid w:val="00616AA0"/>
    <w:rsid w:val="00617F7B"/>
    <w:rsid w:val="00620257"/>
    <w:rsid w:val="006202B1"/>
    <w:rsid w:val="00622137"/>
    <w:rsid w:val="00622466"/>
    <w:rsid w:val="0062266A"/>
    <w:rsid w:val="00622732"/>
    <w:rsid w:val="00622C77"/>
    <w:rsid w:val="00623C8D"/>
    <w:rsid w:val="00625C63"/>
    <w:rsid w:val="00627A78"/>
    <w:rsid w:val="00630148"/>
    <w:rsid w:val="006304D3"/>
    <w:rsid w:val="006313E3"/>
    <w:rsid w:val="0063204C"/>
    <w:rsid w:val="00632DC2"/>
    <w:rsid w:val="00633537"/>
    <w:rsid w:val="00634FEE"/>
    <w:rsid w:val="006354DD"/>
    <w:rsid w:val="00636802"/>
    <w:rsid w:val="00636A90"/>
    <w:rsid w:val="00636CE8"/>
    <w:rsid w:val="0063750C"/>
    <w:rsid w:val="00640381"/>
    <w:rsid w:val="00640727"/>
    <w:rsid w:val="00640E0A"/>
    <w:rsid w:val="00641344"/>
    <w:rsid w:val="0064139A"/>
    <w:rsid w:val="00641C80"/>
    <w:rsid w:val="00641EB8"/>
    <w:rsid w:val="00642F22"/>
    <w:rsid w:val="00643B68"/>
    <w:rsid w:val="00644C65"/>
    <w:rsid w:val="00644F7F"/>
    <w:rsid w:val="0064708F"/>
    <w:rsid w:val="00647A75"/>
    <w:rsid w:val="006506DC"/>
    <w:rsid w:val="00651226"/>
    <w:rsid w:val="0065205B"/>
    <w:rsid w:val="006520A8"/>
    <w:rsid w:val="0065252B"/>
    <w:rsid w:val="006525EA"/>
    <w:rsid w:val="00653916"/>
    <w:rsid w:val="00653DE7"/>
    <w:rsid w:val="00654296"/>
    <w:rsid w:val="0065555A"/>
    <w:rsid w:val="00655AB4"/>
    <w:rsid w:val="00656320"/>
    <w:rsid w:val="00657115"/>
    <w:rsid w:val="006578F9"/>
    <w:rsid w:val="006579A8"/>
    <w:rsid w:val="00661B3A"/>
    <w:rsid w:val="006636E1"/>
    <w:rsid w:val="00663B55"/>
    <w:rsid w:val="00663C3D"/>
    <w:rsid w:val="00664EE6"/>
    <w:rsid w:val="00665520"/>
    <w:rsid w:val="00665A74"/>
    <w:rsid w:val="00665BCA"/>
    <w:rsid w:val="00665DF2"/>
    <w:rsid w:val="006663E5"/>
    <w:rsid w:val="00667CBE"/>
    <w:rsid w:val="006703C8"/>
    <w:rsid w:val="006706B1"/>
    <w:rsid w:val="006723D0"/>
    <w:rsid w:val="00674253"/>
    <w:rsid w:val="0067454D"/>
    <w:rsid w:val="006757CE"/>
    <w:rsid w:val="00675C6A"/>
    <w:rsid w:val="00676A81"/>
    <w:rsid w:val="0068023A"/>
    <w:rsid w:val="0068049D"/>
    <w:rsid w:val="006807A4"/>
    <w:rsid w:val="00682CCD"/>
    <w:rsid w:val="00683449"/>
    <w:rsid w:val="00683646"/>
    <w:rsid w:val="0068386F"/>
    <w:rsid w:val="006847A6"/>
    <w:rsid w:val="00685349"/>
    <w:rsid w:val="00690014"/>
    <w:rsid w:val="006903C3"/>
    <w:rsid w:val="006903CA"/>
    <w:rsid w:val="00690804"/>
    <w:rsid w:val="0069095E"/>
    <w:rsid w:val="00691581"/>
    <w:rsid w:val="00691C02"/>
    <w:rsid w:val="00691E27"/>
    <w:rsid w:val="006922B0"/>
    <w:rsid w:val="0069318B"/>
    <w:rsid w:val="00693866"/>
    <w:rsid w:val="00694BCA"/>
    <w:rsid w:val="006953B1"/>
    <w:rsid w:val="00697533"/>
    <w:rsid w:val="00697AF9"/>
    <w:rsid w:val="006A038B"/>
    <w:rsid w:val="006A1371"/>
    <w:rsid w:val="006A264D"/>
    <w:rsid w:val="006A287F"/>
    <w:rsid w:val="006A2906"/>
    <w:rsid w:val="006A30BC"/>
    <w:rsid w:val="006A449A"/>
    <w:rsid w:val="006A536F"/>
    <w:rsid w:val="006A6489"/>
    <w:rsid w:val="006A6786"/>
    <w:rsid w:val="006A73E8"/>
    <w:rsid w:val="006A7452"/>
    <w:rsid w:val="006B0552"/>
    <w:rsid w:val="006B1128"/>
    <w:rsid w:val="006B11DC"/>
    <w:rsid w:val="006B1463"/>
    <w:rsid w:val="006B1916"/>
    <w:rsid w:val="006B1AAF"/>
    <w:rsid w:val="006B33D8"/>
    <w:rsid w:val="006B3559"/>
    <w:rsid w:val="006B3EFB"/>
    <w:rsid w:val="006B3FFE"/>
    <w:rsid w:val="006B5379"/>
    <w:rsid w:val="006B62AC"/>
    <w:rsid w:val="006B6DE4"/>
    <w:rsid w:val="006B6F62"/>
    <w:rsid w:val="006B7897"/>
    <w:rsid w:val="006C02CA"/>
    <w:rsid w:val="006C0965"/>
    <w:rsid w:val="006C1052"/>
    <w:rsid w:val="006C1942"/>
    <w:rsid w:val="006C1998"/>
    <w:rsid w:val="006C1AF7"/>
    <w:rsid w:val="006C1B9B"/>
    <w:rsid w:val="006C2D2F"/>
    <w:rsid w:val="006C2DD3"/>
    <w:rsid w:val="006C3405"/>
    <w:rsid w:val="006C4C11"/>
    <w:rsid w:val="006C4CA6"/>
    <w:rsid w:val="006C4CA8"/>
    <w:rsid w:val="006C5AC5"/>
    <w:rsid w:val="006C7561"/>
    <w:rsid w:val="006D06F6"/>
    <w:rsid w:val="006D1E57"/>
    <w:rsid w:val="006D2101"/>
    <w:rsid w:val="006D26B0"/>
    <w:rsid w:val="006D2DC4"/>
    <w:rsid w:val="006D415C"/>
    <w:rsid w:val="006D4D48"/>
    <w:rsid w:val="006D631B"/>
    <w:rsid w:val="006D733C"/>
    <w:rsid w:val="006D7CE7"/>
    <w:rsid w:val="006E0517"/>
    <w:rsid w:val="006E0DD2"/>
    <w:rsid w:val="006E145C"/>
    <w:rsid w:val="006E1BF6"/>
    <w:rsid w:val="006E2C90"/>
    <w:rsid w:val="006E5B17"/>
    <w:rsid w:val="006E6380"/>
    <w:rsid w:val="006E6B0E"/>
    <w:rsid w:val="006E6C2C"/>
    <w:rsid w:val="006E79ED"/>
    <w:rsid w:val="006F0176"/>
    <w:rsid w:val="006F123F"/>
    <w:rsid w:val="006F2BB4"/>
    <w:rsid w:val="006F305F"/>
    <w:rsid w:val="006F3129"/>
    <w:rsid w:val="006F3A2F"/>
    <w:rsid w:val="006F433D"/>
    <w:rsid w:val="006F4494"/>
    <w:rsid w:val="006F4747"/>
    <w:rsid w:val="006F6DBC"/>
    <w:rsid w:val="006F76EF"/>
    <w:rsid w:val="006F79BA"/>
    <w:rsid w:val="00700546"/>
    <w:rsid w:val="00700769"/>
    <w:rsid w:val="007007EF"/>
    <w:rsid w:val="007009D9"/>
    <w:rsid w:val="00700F44"/>
    <w:rsid w:val="007012CE"/>
    <w:rsid w:val="00701372"/>
    <w:rsid w:val="00702303"/>
    <w:rsid w:val="00703036"/>
    <w:rsid w:val="00703FC0"/>
    <w:rsid w:val="00704BCE"/>
    <w:rsid w:val="00704D40"/>
    <w:rsid w:val="00704E63"/>
    <w:rsid w:val="00705023"/>
    <w:rsid w:val="0070689A"/>
    <w:rsid w:val="007071F3"/>
    <w:rsid w:val="00707D6E"/>
    <w:rsid w:val="00707DAF"/>
    <w:rsid w:val="007100B3"/>
    <w:rsid w:val="00711F8E"/>
    <w:rsid w:val="00712339"/>
    <w:rsid w:val="007124ED"/>
    <w:rsid w:val="0071291C"/>
    <w:rsid w:val="00712F36"/>
    <w:rsid w:val="007141CB"/>
    <w:rsid w:val="007148E8"/>
    <w:rsid w:val="00714932"/>
    <w:rsid w:val="0071494A"/>
    <w:rsid w:val="007151F9"/>
    <w:rsid w:val="007152C5"/>
    <w:rsid w:val="00715C9B"/>
    <w:rsid w:val="00715FDE"/>
    <w:rsid w:val="0071716F"/>
    <w:rsid w:val="0071736A"/>
    <w:rsid w:val="0072035F"/>
    <w:rsid w:val="007203FB"/>
    <w:rsid w:val="00722BB0"/>
    <w:rsid w:val="00722D08"/>
    <w:rsid w:val="0072302B"/>
    <w:rsid w:val="007232B5"/>
    <w:rsid w:val="00723C1F"/>
    <w:rsid w:val="0072444C"/>
    <w:rsid w:val="00724BE8"/>
    <w:rsid w:val="007256BC"/>
    <w:rsid w:val="0072589E"/>
    <w:rsid w:val="00726C3A"/>
    <w:rsid w:val="0072797F"/>
    <w:rsid w:val="00731833"/>
    <w:rsid w:val="007321FA"/>
    <w:rsid w:val="00732E14"/>
    <w:rsid w:val="00734587"/>
    <w:rsid w:val="00734E84"/>
    <w:rsid w:val="00735A8C"/>
    <w:rsid w:val="0073660F"/>
    <w:rsid w:val="007366E7"/>
    <w:rsid w:val="007375A4"/>
    <w:rsid w:val="007414A7"/>
    <w:rsid w:val="007415AA"/>
    <w:rsid w:val="00741871"/>
    <w:rsid w:val="00741D0F"/>
    <w:rsid w:val="00742F1E"/>
    <w:rsid w:val="0074305B"/>
    <w:rsid w:val="00743970"/>
    <w:rsid w:val="00743CA8"/>
    <w:rsid w:val="00744613"/>
    <w:rsid w:val="00744950"/>
    <w:rsid w:val="00744983"/>
    <w:rsid w:val="00744C3C"/>
    <w:rsid w:val="00745643"/>
    <w:rsid w:val="007468E1"/>
    <w:rsid w:val="00746AE1"/>
    <w:rsid w:val="007502C0"/>
    <w:rsid w:val="00751253"/>
    <w:rsid w:val="00751290"/>
    <w:rsid w:val="00752A35"/>
    <w:rsid w:val="00752EEB"/>
    <w:rsid w:val="00754103"/>
    <w:rsid w:val="0075441E"/>
    <w:rsid w:val="007546EC"/>
    <w:rsid w:val="0075579E"/>
    <w:rsid w:val="00756120"/>
    <w:rsid w:val="0075666E"/>
    <w:rsid w:val="00757F64"/>
    <w:rsid w:val="0076005F"/>
    <w:rsid w:val="00761E23"/>
    <w:rsid w:val="00762171"/>
    <w:rsid w:val="007627DE"/>
    <w:rsid w:val="00762E6A"/>
    <w:rsid w:val="00765C43"/>
    <w:rsid w:val="00766722"/>
    <w:rsid w:val="00766BE4"/>
    <w:rsid w:val="00766D69"/>
    <w:rsid w:val="00767FC2"/>
    <w:rsid w:val="007705FA"/>
    <w:rsid w:val="0077242C"/>
    <w:rsid w:val="007725B1"/>
    <w:rsid w:val="00772FD1"/>
    <w:rsid w:val="0077304B"/>
    <w:rsid w:val="0077326B"/>
    <w:rsid w:val="00773E17"/>
    <w:rsid w:val="00773E70"/>
    <w:rsid w:val="00775216"/>
    <w:rsid w:val="007753F4"/>
    <w:rsid w:val="00775F91"/>
    <w:rsid w:val="007775EF"/>
    <w:rsid w:val="007807B6"/>
    <w:rsid w:val="00780DD4"/>
    <w:rsid w:val="007816EC"/>
    <w:rsid w:val="007818EC"/>
    <w:rsid w:val="007823B9"/>
    <w:rsid w:val="00784107"/>
    <w:rsid w:val="007846B8"/>
    <w:rsid w:val="00785652"/>
    <w:rsid w:val="0078587B"/>
    <w:rsid w:val="00785DB0"/>
    <w:rsid w:val="0079073F"/>
    <w:rsid w:val="00791F2E"/>
    <w:rsid w:val="00792020"/>
    <w:rsid w:val="00792139"/>
    <w:rsid w:val="00792668"/>
    <w:rsid w:val="00793012"/>
    <w:rsid w:val="00794409"/>
    <w:rsid w:val="00794441"/>
    <w:rsid w:val="00795304"/>
    <w:rsid w:val="00795EA7"/>
    <w:rsid w:val="0079636B"/>
    <w:rsid w:val="00796517"/>
    <w:rsid w:val="007977DA"/>
    <w:rsid w:val="007A03B0"/>
    <w:rsid w:val="007A09B2"/>
    <w:rsid w:val="007A32EB"/>
    <w:rsid w:val="007A3545"/>
    <w:rsid w:val="007A44CB"/>
    <w:rsid w:val="007A4513"/>
    <w:rsid w:val="007A48A3"/>
    <w:rsid w:val="007A4DF6"/>
    <w:rsid w:val="007A5719"/>
    <w:rsid w:val="007A7AD4"/>
    <w:rsid w:val="007B14D6"/>
    <w:rsid w:val="007B1C63"/>
    <w:rsid w:val="007B209D"/>
    <w:rsid w:val="007B29F2"/>
    <w:rsid w:val="007B349A"/>
    <w:rsid w:val="007B40A5"/>
    <w:rsid w:val="007B4612"/>
    <w:rsid w:val="007B58F8"/>
    <w:rsid w:val="007B7433"/>
    <w:rsid w:val="007B744F"/>
    <w:rsid w:val="007B75A2"/>
    <w:rsid w:val="007B76AD"/>
    <w:rsid w:val="007B7920"/>
    <w:rsid w:val="007C09FE"/>
    <w:rsid w:val="007C21EB"/>
    <w:rsid w:val="007C25A6"/>
    <w:rsid w:val="007C2F16"/>
    <w:rsid w:val="007C3903"/>
    <w:rsid w:val="007C3C07"/>
    <w:rsid w:val="007C4841"/>
    <w:rsid w:val="007C7565"/>
    <w:rsid w:val="007D1B81"/>
    <w:rsid w:val="007D1C55"/>
    <w:rsid w:val="007D1DD8"/>
    <w:rsid w:val="007D1E8B"/>
    <w:rsid w:val="007D2899"/>
    <w:rsid w:val="007D293A"/>
    <w:rsid w:val="007D3682"/>
    <w:rsid w:val="007D37FF"/>
    <w:rsid w:val="007D39FC"/>
    <w:rsid w:val="007D3FD5"/>
    <w:rsid w:val="007D4DE3"/>
    <w:rsid w:val="007D5B35"/>
    <w:rsid w:val="007D5E7A"/>
    <w:rsid w:val="007D5F9D"/>
    <w:rsid w:val="007D721A"/>
    <w:rsid w:val="007E002D"/>
    <w:rsid w:val="007E01BE"/>
    <w:rsid w:val="007E0FE2"/>
    <w:rsid w:val="007E1584"/>
    <w:rsid w:val="007E198F"/>
    <w:rsid w:val="007E47EA"/>
    <w:rsid w:val="007E5060"/>
    <w:rsid w:val="007E61CC"/>
    <w:rsid w:val="007E7167"/>
    <w:rsid w:val="007E7771"/>
    <w:rsid w:val="007E7DBE"/>
    <w:rsid w:val="007F04E9"/>
    <w:rsid w:val="007F1907"/>
    <w:rsid w:val="007F1FCF"/>
    <w:rsid w:val="007F31B9"/>
    <w:rsid w:val="007F32FC"/>
    <w:rsid w:val="007F3A9F"/>
    <w:rsid w:val="007F4945"/>
    <w:rsid w:val="007F4F6F"/>
    <w:rsid w:val="007F4F97"/>
    <w:rsid w:val="007F5462"/>
    <w:rsid w:val="007F625E"/>
    <w:rsid w:val="007F63E0"/>
    <w:rsid w:val="007F6772"/>
    <w:rsid w:val="007F6855"/>
    <w:rsid w:val="007F697E"/>
    <w:rsid w:val="007F6CDA"/>
    <w:rsid w:val="007F6DEB"/>
    <w:rsid w:val="007F70CD"/>
    <w:rsid w:val="007F75CD"/>
    <w:rsid w:val="008005B5"/>
    <w:rsid w:val="00800C1A"/>
    <w:rsid w:val="00800DDE"/>
    <w:rsid w:val="008011EC"/>
    <w:rsid w:val="00801522"/>
    <w:rsid w:val="00801E41"/>
    <w:rsid w:val="00802AEB"/>
    <w:rsid w:val="00802BCB"/>
    <w:rsid w:val="00802C02"/>
    <w:rsid w:val="00802DA0"/>
    <w:rsid w:val="00804543"/>
    <w:rsid w:val="00806046"/>
    <w:rsid w:val="00806340"/>
    <w:rsid w:val="00806625"/>
    <w:rsid w:val="008067EA"/>
    <w:rsid w:val="008068F7"/>
    <w:rsid w:val="008079C0"/>
    <w:rsid w:val="00810CC6"/>
    <w:rsid w:val="00811BD7"/>
    <w:rsid w:val="008128CC"/>
    <w:rsid w:val="00812B02"/>
    <w:rsid w:val="00812C7E"/>
    <w:rsid w:val="008133B8"/>
    <w:rsid w:val="008142F7"/>
    <w:rsid w:val="00814427"/>
    <w:rsid w:val="00815A91"/>
    <w:rsid w:val="008167A5"/>
    <w:rsid w:val="008179EE"/>
    <w:rsid w:val="00821246"/>
    <w:rsid w:val="00821F42"/>
    <w:rsid w:val="008222A6"/>
    <w:rsid w:val="00823501"/>
    <w:rsid w:val="00825493"/>
    <w:rsid w:val="00825AAF"/>
    <w:rsid w:val="008273FA"/>
    <w:rsid w:val="0083039A"/>
    <w:rsid w:val="00830443"/>
    <w:rsid w:val="008318E9"/>
    <w:rsid w:val="00832EB3"/>
    <w:rsid w:val="0083378A"/>
    <w:rsid w:val="00833F39"/>
    <w:rsid w:val="008348EA"/>
    <w:rsid w:val="00835300"/>
    <w:rsid w:val="008353D3"/>
    <w:rsid w:val="00835DCA"/>
    <w:rsid w:val="00836570"/>
    <w:rsid w:val="0083749D"/>
    <w:rsid w:val="008374FF"/>
    <w:rsid w:val="00840E5D"/>
    <w:rsid w:val="00842241"/>
    <w:rsid w:val="00842DD1"/>
    <w:rsid w:val="0084318E"/>
    <w:rsid w:val="00843F90"/>
    <w:rsid w:val="0084410F"/>
    <w:rsid w:val="00844959"/>
    <w:rsid w:val="00845081"/>
    <w:rsid w:val="008454AA"/>
    <w:rsid w:val="00845512"/>
    <w:rsid w:val="00851060"/>
    <w:rsid w:val="00853306"/>
    <w:rsid w:val="008535A7"/>
    <w:rsid w:val="00853A6A"/>
    <w:rsid w:val="00853CA1"/>
    <w:rsid w:val="008541C0"/>
    <w:rsid w:val="008542A6"/>
    <w:rsid w:val="00854838"/>
    <w:rsid w:val="00856804"/>
    <w:rsid w:val="00856D1C"/>
    <w:rsid w:val="00857450"/>
    <w:rsid w:val="008612BF"/>
    <w:rsid w:val="008621B9"/>
    <w:rsid w:val="00864492"/>
    <w:rsid w:val="00864AF5"/>
    <w:rsid w:val="00864CCF"/>
    <w:rsid w:val="0086569A"/>
    <w:rsid w:val="00865ED2"/>
    <w:rsid w:val="008667AC"/>
    <w:rsid w:val="00867298"/>
    <w:rsid w:val="008700D9"/>
    <w:rsid w:val="00870CFB"/>
    <w:rsid w:val="008710D3"/>
    <w:rsid w:val="0087328C"/>
    <w:rsid w:val="00873E16"/>
    <w:rsid w:val="00875A78"/>
    <w:rsid w:val="00875E8D"/>
    <w:rsid w:val="008772F6"/>
    <w:rsid w:val="00877612"/>
    <w:rsid w:val="008777B1"/>
    <w:rsid w:val="00877891"/>
    <w:rsid w:val="00877BE6"/>
    <w:rsid w:val="00877FA2"/>
    <w:rsid w:val="00881E08"/>
    <w:rsid w:val="0088275F"/>
    <w:rsid w:val="00885CC3"/>
    <w:rsid w:val="00885DCF"/>
    <w:rsid w:val="00886B41"/>
    <w:rsid w:val="00886D93"/>
    <w:rsid w:val="00886DE9"/>
    <w:rsid w:val="00886F4E"/>
    <w:rsid w:val="0089048D"/>
    <w:rsid w:val="00891218"/>
    <w:rsid w:val="00891B3A"/>
    <w:rsid w:val="00891C7B"/>
    <w:rsid w:val="00891EFA"/>
    <w:rsid w:val="00892F3A"/>
    <w:rsid w:val="00893F84"/>
    <w:rsid w:val="008941D9"/>
    <w:rsid w:val="00895BB9"/>
    <w:rsid w:val="00896D98"/>
    <w:rsid w:val="00897098"/>
    <w:rsid w:val="00897AE3"/>
    <w:rsid w:val="008A0CE6"/>
    <w:rsid w:val="008A0E7C"/>
    <w:rsid w:val="008A1185"/>
    <w:rsid w:val="008A15CB"/>
    <w:rsid w:val="008A176F"/>
    <w:rsid w:val="008A1CBC"/>
    <w:rsid w:val="008A1FA5"/>
    <w:rsid w:val="008A5B59"/>
    <w:rsid w:val="008A5DB4"/>
    <w:rsid w:val="008A5E2F"/>
    <w:rsid w:val="008A60A2"/>
    <w:rsid w:val="008A7D59"/>
    <w:rsid w:val="008A7DEA"/>
    <w:rsid w:val="008B4BB3"/>
    <w:rsid w:val="008B514B"/>
    <w:rsid w:val="008B5B05"/>
    <w:rsid w:val="008B5CC2"/>
    <w:rsid w:val="008B6646"/>
    <w:rsid w:val="008B68B7"/>
    <w:rsid w:val="008B6ACE"/>
    <w:rsid w:val="008B6AF5"/>
    <w:rsid w:val="008B729C"/>
    <w:rsid w:val="008C0142"/>
    <w:rsid w:val="008C0750"/>
    <w:rsid w:val="008C0999"/>
    <w:rsid w:val="008C1234"/>
    <w:rsid w:val="008C180E"/>
    <w:rsid w:val="008C23DA"/>
    <w:rsid w:val="008C25E6"/>
    <w:rsid w:val="008C2BCC"/>
    <w:rsid w:val="008C3007"/>
    <w:rsid w:val="008C30A3"/>
    <w:rsid w:val="008C3426"/>
    <w:rsid w:val="008C35D9"/>
    <w:rsid w:val="008C37EF"/>
    <w:rsid w:val="008C397A"/>
    <w:rsid w:val="008C3BCF"/>
    <w:rsid w:val="008C49A1"/>
    <w:rsid w:val="008C5645"/>
    <w:rsid w:val="008C61F8"/>
    <w:rsid w:val="008C6575"/>
    <w:rsid w:val="008C6C7E"/>
    <w:rsid w:val="008C74D4"/>
    <w:rsid w:val="008C779A"/>
    <w:rsid w:val="008D11FC"/>
    <w:rsid w:val="008D1454"/>
    <w:rsid w:val="008D19F6"/>
    <w:rsid w:val="008D427B"/>
    <w:rsid w:val="008D5F57"/>
    <w:rsid w:val="008D67A2"/>
    <w:rsid w:val="008D67AC"/>
    <w:rsid w:val="008D698F"/>
    <w:rsid w:val="008D6E72"/>
    <w:rsid w:val="008D7DB6"/>
    <w:rsid w:val="008E0B97"/>
    <w:rsid w:val="008E268E"/>
    <w:rsid w:val="008E282A"/>
    <w:rsid w:val="008E2A53"/>
    <w:rsid w:val="008E2F1D"/>
    <w:rsid w:val="008E369C"/>
    <w:rsid w:val="008E3DAC"/>
    <w:rsid w:val="008E3FF8"/>
    <w:rsid w:val="008E59CD"/>
    <w:rsid w:val="008E6456"/>
    <w:rsid w:val="008E719B"/>
    <w:rsid w:val="008F0495"/>
    <w:rsid w:val="008F0A78"/>
    <w:rsid w:val="008F1142"/>
    <w:rsid w:val="008F1D87"/>
    <w:rsid w:val="008F23DD"/>
    <w:rsid w:val="008F2EAD"/>
    <w:rsid w:val="008F3080"/>
    <w:rsid w:val="008F46B5"/>
    <w:rsid w:val="008F4A49"/>
    <w:rsid w:val="008F5CB8"/>
    <w:rsid w:val="008F6261"/>
    <w:rsid w:val="008F6317"/>
    <w:rsid w:val="008F78A1"/>
    <w:rsid w:val="008F7E14"/>
    <w:rsid w:val="0090099E"/>
    <w:rsid w:val="0090144A"/>
    <w:rsid w:val="00901770"/>
    <w:rsid w:val="009027D1"/>
    <w:rsid w:val="00902BD3"/>
    <w:rsid w:val="0090316E"/>
    <w:rsid w:val="0090331B"/>
    <w:rsid w:val="00903527"/>
    <w:rsid w:val="00903E34"/>
    <w:rsid w:val="0090438C"/>
    <w:rsid w:val="00905632"/>
    <w:rsid w:val="009072F6"/>
    <w:rsid w:val="009075B7"/>
    <w:rsid w:val="00910A6C"/>
    <w:rsid w:val="00911B30"/>
    <w:rsid w:val="009126FC"/>
    <w:rsid w:val="00912FA6"/>
    <w:rsid w:val="009137BE"/>
    <w:rsid w:val="00913A1B"/>
    <w:rsid w:val="0091421E"/>
    <w:rsid w:val="0091436E"/>
    <w:rsid w:val="00914E07"/>
    <w:rsid w:val="0091526E"/>
    <w:rsid w:val="00916087"/>
    <w:rsid w:val="00916379"/>
    <w:rsid w:val="00916456"/>
    <w:rsid w:val="00917A07"/>
    <w:rsid w:val="009211AF"/>
    <w:rsid w:val="00922158"/>
    <w:rsid w:val="00922586"/>
    <w:rsid w:val="00922A82"/>
    <w:rsid w:val="00922C10"/>
    <w:rsid w:val="00923922"/>
    <w:rsid w:val="00923B0D"/>
    <w:rsid w:val="0092460A"/>
    <w:rsid w:val="009260F5"/>
    <w:rsid w:val="009263FC"/>
    <w:rsid w:val="00926C41"/>
    <w:rsid w:val="00926C76"/>
    <w:rsid w:val="00926F4E"/>
    <w:rsid w:val="00927CEA"/>
    <w:rsid w:val="0093019F"/>
    <w:rsid w:val="00930248"/>
    <w:rsid w:val="009304A6"/>
    <w:rsid w:val="00930678"/>
    <w:rsid w:val="00931EDE"/>
    <w:rsid w:val="0093226D"/>
    <w:rsid w:val="009329D8"/>
    <w:rsid w:val="00932C0F"/>
    <w:rsid w:val="00932E26"/>
    <w:rsid w:val="009337FC"/>
    <w:rsid w:val="009344E7"/>
    <w:rsid w:val="00934669"/>
    <w:rsid w:val="0093669D"/>
    <w:rsid w:val="00936ACD"/>
    <w:rsid w:val="00936DAE"/>
    <w:rsid w:val="00937D3C"/>
    <w:rsid w:val="009419C1"/>
    <w:rsid w:val="009425A5"/>
    <w:rsid w:val="009430E9"/>
    <w:rsid w:val="0094312C"/>
    <w:rsid w:val="00945CCE"/>
    <w:rsid w:val="009470AD"/>
    <w:rsid w:val="00947162"/>
    <w:rsid w:val="00947833"/>
    <w:rsid w:val="0095072B"/>
    <w:rsid w:val="00950E5B"/>
    <w:rsid w:val="0095194A"/>
    <w:rsid w:val="00951AE8"/>
    <w:rsid w:val="0095213B"/>
    <w:rsid w:val="00952487"/>
    <w:rsid w:val="009542C6"/>
    <w:rsid w:val="009548A2"/>
    <w:rsid w:val="009554FE"/>
    <w:rsid w:val="00956F00"/>
    <w:rsid w:val="00957F2B"/>
    <w:rsid w:val="00960278"/>
    <w:rsid w:val="00960B29"/>
    <w:rsid w:val="00961081"/>
    <w:rsid w:val="0096116C"/>
    <w:rsid w:val="00961189"/>
    <w:rsid w:val="00962B84"/>
    <w:rsid w:val="00963BEB"/>
    <w:rsid w:val="00964EC4"/>
    <w:rsid w:val="00965467"/>
    <w:rsid w:val="009655F2"/>
    <w:rsid w:val="009669D1"/>
    <w:rsid w:val="00967067"/>
    <w:rsid w:val="009679E5"/>
    <w:rsid w:val="0097019D"/>
    <w:rsid w:val="0097042D"/>
    <w:rsid w:val="00970CE0"/>
    <w:rsid w:val="009711EF"/>
    <w:rsid w:val="009732F4"/>
    <w:rsid w:val="0097362D"/>
    <w:rsid w:val="00973BFC"/>
    <w:rsid w:val="00973E5E"/>
    <w:rsid w:val="0097627A"/>
    <w:rsid w:val="0097681E"/>
    <w:rsid w:val="009774D0"/>
    <w:rsid w:val="009776B7"/>
    <w:rsid w:val="00977CC5"/>
    <w:rsid w:val="00980185"/>
    <w:rsid w:val="00980593"/>
    <w:rsid w:val="009806E4"/>
    <w:rsid w:val="00980FED"/>
    <w:rsid w:val="009818CC"/>
    <w:rsid w:val="00982950"/>
    <w:rsid w:val="00984CFB"/>
    <w:rsid w:val="00985039"/>
    <w:rsid w:val="009862C6"/>
    <w:rsid w:val="00986770"/>
    <w:rsid w:val="00986A6C"/>
    <w:rsid w:val="00986B53"/>
    <w:rsid w:val="00987D92"/>
    <w:rsid w:val="00990ABC"/>
    <w:rsid w:val="00990BCB"/>
    <w:rsid w:val="009910FC"/>
    <w:rsid w:val="00991166"/>
    <w:rsid w:val="00991BB8"/>
    <w:rsid w:val="00992448"/>
    <w:rsid w:val="00993CEE"/>
    <w:rsid w:val="00994550"/>
    <w:rsid w:val="00994ECC"/>
    <w:rsid w:val="00995CE3"/>
    <w:rsid w:val="00997004"/>
    <w:rsid w:val="00997244"/>
    <w:rsid w:val="0099785C"/>
    <w:rsid w:val="00997991"/>
    <w:rsid w:val="009A1A1B"/>
    <w:rsid w:val="009A253B"/>
    <w:rsid w:val="009A29DD"/>
    <w:rsid w:val="009A2B9B"/>
    <w:rsid w:val="009A33BA"/>
    <w:rsid w:val="009A40A1"/>
    <w:rsid w:val="009A4E14"/>
    <w:rsid w:val="009A572A"/>
    <w:rsid w:val="009A6695"/>
    <w:rsid w:val="009A6903"/>
    <w:rsid w:val="009A6A2C"/>
    <w:rsid w:val="009A6BD6"/>
    <w:rsid w:val="009A7897"/>
    <w:rsid w:val="009A7BD5"/>
    <w:rsid w:val="009B0061"/>
    <w:rsid w:val="009B0B51"/>
    <w:rsid w:val="009B1C8D"/>
    <w:rsid w:val="009B2F22"/>
    <w:rsid w:val="009B2FD4"/>
    <w:rsid w:val="009B4E39"/>
    <w:rsid w:val="009B6ADA"/>
    <w:rsid w:val="009B78B7"/>
    <w:rsid w:val="009C00DF"/>
    <w:rsid w:val="009C082F"/>
    <w:rsid w:val="009C1AC5"/>
    <w:rsid w:val="009C325D"/>
    <w:rsid w:val="009C3B34"/>
    <w:rsid w:val="009C4028"/>
    <w:rsid w:val="009C4D0D"/>
    <w:rsid w:val="009C6B3A"/>
    <w:rsid w:val="009C71F1"/>
    <w:rsid w:val="009D03C2"/>
    <w:rsid w:val="009D04FE"/>
    <w:rsid w:val="009D05B9"/>
    <w:rsid w:val="009D071D"/>
    <w:rsid w:val="009D28F4"/>
    <w:rsid w:val="009D4830"/>
    <w:rsid w:val="009D553C"/>
    <w:rsid w:val="009D590F"/>
    <w:rsid w:val="009D5C22"/>
    <w:rsid w:val="009D5E6A"/>
    <w:rsid w:val="009D6AB7"/>
    <w:rsid w:val="009D7350"/>
    <w:rsid w:val="009E042B"/>
    <w:rsid w:val="009E0E93"/>
    <w:rsid w:val="009E3E02"/>
    <w:rsid w:val="009E4EA9"/>
    <w:rsid w:val="009E6494"/>
    <w:rsid w:val="009E7824"/>
    <w:rsid w:val="009F0CFE"/>
    <w:rsid w:val="009F12C5"/>
    <w:rsid w:val="009F1966"/>
    <w:rsid w:val="009F199D"/>
    <w:rsid w:val="009F2A99"/>
    <w:rsid w:val="009F376C"/>
    <w:rsid w:val="009F3782"/>
    <w:rsid w:val="009F37DE"/>
    <w:rsid w:val="009F3ECE"/>
    <w:rsid w:val="009F3F93"/>
    <w:rsid w:val="009F3FA3"/>
    <w:rsid w:val="009F4F4B"/>
    <w:rsid w:val="009F73FC"/>
    <w:rsid w:val="009F7B31"/>
    <w:rsid w:val="00A00AE0"/>
    <w:rsid w:val="00A01000"/>
    <w:rsid w:val="00A01CCE"/>
    <w:rsid w:val="00A022E1"/>
    <w:rsid w:val="00A03B09"/>
    <w:rsid w:val="00A04468"/>
    <w:rsid w:val="00A04AF1"/>
    <w:rsid w:val="00A05238"/>
    <w:rsid w:val="00A0656E"/>
    <w:rsid w:val="00A11F07"/>
    <w:rsid w:val="00A128D4"/>
    <w:rsid w:val="00A12D9D"/>
    <w:rsid w:val="00A131CC"/>
    <w:rsid w:val="00A135ED"/>
    <w:rsid w:val="00A13D24"/>
    <w:rsid w:val="00A13D25"/>
    <w:rsid w:val="00A14E14"/>
    <w:rsid w:val="00A153CA"/>
    <w:rsid w:val="00A15CBC"/>
    <w:rsid w:val="00A17960"/>
    <w:rsid w:val="00A2018D"/>
    <w:rsid w:val="00A20955"/>
    <w:rsid w:val="00A20D7F"/>
    <w:rsid w:val="00A2154C"/>
    <w:rsid w:val="00A22663"/>
    <w:rsid w:val="00A24066"/>
    <w:rsid w:val="00A24D87"/>
    <w:rsid w:val="00A2510F"/>
    <w:rsid w:val="00A252C8"/>
    <w:rsid w:val="00A25458"/>
    <w:rsid w:val="00A25F5B"/>
    <w:rsid w:val="00A25FCC"/>
    <w:rsid w:val="00A268AF"/>
    <w:rsid w:val="00A2746D"/>
    <w:rsid w:val="00A27AE0"/>
    <w:rsid w:val="00A27B6B"/>
    <w:rsid w:val="00A27C71"/>
    <w:rsid w:val="00A27FA4"/>
    <w:rsid w:val="00A30BDA"/>
    <w:rsid w:val="00A31715"/>
    <w:rsid w:val="00A31CCF"/>
    <w:rsid w:val="00A320A9"/>
    <w:rsid w:val="00A322F9"/>
    <w:rsid w:val="00A33089"/>
    <w:rsid w:val="00A34A1F"/>
    <w:rsid w:val="00A35D18"/>
    <w:rsid w:val="00A3698C"/>
    <w:rsid w:val="00A373EA"/>
    <w:rsid w:val="00A37C1B"/>
    <w:rsid w:val="00A40925"/>
    <w:rsid w:val="00A41439"/>
    <w:rsid w:val="00A4304C"/>
    <w:rsid w:val="00A43985"/>
    <w:rsid w:val="00A439ED"/>
    <w:rsid w:val="00A44961"/>
    <w:rsid w:val="00A4531E"/>
    <w:rsid w:val="00A45FAB"/>
    <w:rsid w:val="00A4652D"/>
    <w:rsid w:val="00A470B6"/>
    <w:rsid w:val="00A47338"/>
    <w:rsid w:val="00A473BB"/>
    <w:rsid w:val="00A501E6"/>
    <w:rsid w:val="00A50919"/>
    <w:rsid w:val="00A50F41"/>
    <w:rsid w:val="00A513EB"/>
    <w:rsid w:val="00A51E22"/>
    <w:rsid w:val="00A521CE"/>
    <w:rsid w:val="00A52FA3"/>
    <w:rsid w:val="00A535BA"/>
    <w:rsid w:val="00A536D7"/>
    <w:rsid w:val="00A547A6"/>
    <w:rsid w:val="00A54B8C"/>
    <w:rsid w:val="00A55EE2"/>
    <w:rsid w:val="00A56314"/>
    <w:rsid w:val="00A56889"/>
    <w:rsid w:val="00A56CDC"/>
    <w:rsid w:val="00A57221"/>
    <w:rsid w:val="00A60A56"/>
    <w:rsid w:val="00A61A09"/>
    <w:rsid w:val="00A62287"/>
    <w:rsid w:val="00A6396D"/>
    <w:rsid w:val="00A6418E"/>
    <w:rsid w:val="00A64736"/>
    <w:rsid w:val="00A65568"/>
    <w:rsid w:val="00A65B65"/>
    <w:rsid w:val="00A66A55"/>
    <w:rsid w:val="00A66E6E"/>
    <w:rsid w:val="00A67D3B"/>
    <w:rsid w:val="00A70B53"/>
    <w:rsid w:val="00A7182B"/>
    <w:rsid w:val="00A7192B"/>
    <w:rsid w:val="00A71C8E"/>
    <w:rsid w:val="00A71EB0"/>
    <w:rsid w:val="00A72294"/>
    <w:rsid w:val="00A72DF8"/>
    <w:rsid w:val="00A73CE0"/>
    <w:rsid w:val="00A746B1"/>
    <w:rsid w:val="00A74716"/>
    <w:rsid w:val="00A74D1A"/>
    <w:rsid w:val="00A75B7D"/>
    <w:rsid w:val="00A76541"/>
    <w:rsid w:val="00A76593"/>
    <w:rsid w:val="00A765CE"/>
    <w:rsid w:val="00A76C8F"/>
    <w:rsid w:val="00A77186"/>
    <w:rsid w:val="00A775A4"/>
    <w:rsid w:val="00A7792A"/>
    <w:rsid w:val="00A77B90"/>
    <w:rsid w:val="00A77C26"/>
    <w:rsid w:val="00A77E36"/>
    <w:rsid w:val="00A80AFE"/>
    <w:rsid w:val="00A82B23"/>
    <w:rsid w:val="00A833DD"/>
    <w:rsid w:val="00A8389F"/>
    <w:rsid w:val="00A843B1"/>
    <w:rsid w:val="00A84E0F"/>
    <w:rsid w:val="00A86656"/>
    <w:rsid w:val="00A87897"/>
    <w:rsid w:val="00A936D1"/>
    <w:rsid w:val="00A93C2F"/>
    <w:rsid w:val="00A97224"/>
    <w:rsid w:val="00AA0282"/>
    <w:rsid w:val="00AA1551"/>
    <w:rsid w:val="00AA1B9F"/>
    <w:rsid w:val="00AA2C13"/>
    <w:rsid w:val="00AA2D58"/>
    <w:rsid w:val="00AA356D"/>
    <w:rsid w:val="00AA3D02"/>
    <w:rsid w:val="00AA4B2F"/>
    <w:rsid w:val="00AA7F77"/>
    <w:rsid w:val="00AB12BA"/>
    <w:rsid w:val="00AB255F"/>
    <w:rsid w:val="00AB3434"/>
    <w:rsid w:val="00AB3F9A"/>
    <w:rsid w:val="00AB467A"/>
    <w:rsid w:val="00AB6E0B"/>
    <w:rsid w:val="00AC0948"/>
    <w:rsid w:val="00AC2539"/>
    <w:rsid w:val="00AC2AA0"/>
    <w:rsid w:val="00AC5B96"/>
    <w:rsid w:val="00AC6A24"/>
    <w:rsid w:val="00AC7453"/>
    <w:rsid w:val="00AD1B33"/>
    <w:rsid w:val="00AD1BA0"/>
    <w:rsid w:val="00AD2290"/>
    <w:rsid w:val="00AD22DF"/>
    <w:rsid w:val="00AD27CC"/>
    <w:rsid w:val="00AD2875"/>
    <w:rsid w:val="00AD3BA8"/>
    <w:rsid w:val="00AD3F5E"/>
    <w:rsid w:val="00AD4DDF"/>
    <w:rsid w:val="00AD6432"/>
    <w:rsid w:val="00AD71E7"/>
    <w:rsid w:val="00AD79FC"/>
    <w:rsid w:val="00AD7D6A"/>
    <w:rsid w:val="00AD7D6D"/>
    <w:rsid w:val="00AE01D8"/>
    <w:rsid w:val="00AE0396"/>
    <w:rsid w:val="00AE041E"/>
    <w:rsid w:val="00AE0FF2"/>
    <w:rsid w:val="00AE0FFB"/>
    <w:rsid w:val="00AE12FC"/>
    <w:rsid w:val="00AE2462"/>
    <w:rsid w:val="00AE286C"/>
    <w:rsid w:val="00AE37E8"/>
    <w:rsid w:val="00AE4320"/>
    <w:rsid w:val="00AE43AB"/>
    <w:rsid w:val="00AE4644"/>
    <w:rsid w:val="00AE523B"/>
    <w:rsid w:val="00AE526A"/>
    <w:rsid w:val="00AE5DF8"/>
    <w:rsid w:val="00AE5EE7"/>
    <w:rsid w:val="00AE680B"/>
    <w:rsid w:val="00AE6A59"/>
    <w:rsid w:val="00AE77E7"/>
    <w:rsid w:val="00AF022F"/>
    <w:rsid w:val="00AF0276"/>
    <w:rsid w:val="00AF08E9"/>
    <w:rsid w:val="00AF0A98"/>
    <w:rsid w:val="00AF1384"/>
    <w:rsid w:val="00AF1877"/>
    <w:rsid w:val="00AF2A8A"/>
    <w:rsid w:val="00AF3452"/>
    <w:rsid w:val="00AF4864"/>
    <w:rsid w:val="00AF48C1"/>
    <w:rsid w:val="00AF4F5B"/>
    <w:rsid w:val="00AF6072"/>
    <w:rsid w:val="00AF6C4A"/>
    <w:rsid w:val="00AF6D9D"/>
    <w:rsid w:val="00AF6EDA"/>
    <w:rsid w:val="00AF76D6"/>
    <w:rsid w:val="00AF76DB"/>
    <w:rsid w:val="00B00EB8"/>
    <w:rsid w:val="00B01DCF"/>
    <w:rsid w:val="00B02312"/>
    <w:rsid w:val="00B03C32"/>
    <w:rsid w:val="00B03D14"/>
    <w:rsid w:val="00B04881"/>
    <w:rsid w:val="00B04A3C"/>
    <w:rsid w:val="00B06379"/>
    <w:rsid w:val="00B07008"/>
    <w:rsid w:val="00B07CE0"/>
    <w:rsid w:val="00B10403"/>
    <w:rsid w:val="00B10CEF"/>
    <w:rsid w:val="00B113C2"/>
    <w:rsid w:val="00B121DE"/>
    <w:rsid w:val="00B129F0"/>
    <w:rsid w:val="00B12CD6"/>
    <w:rsid w:val="00B14052"/>
    <w:rsid w:val="00B14B61"/>
    <w:rsid w:val="00B16811"/>
    <w:rsid w:val="00B16983"/>
    <w:rsid w:val="00B17353"/>
    <w:rsid w:val="00B17EBB"/>
    <w:rsid w:val="00B20228"/>
    <w:rsid w:val="00B21400"/>
    <w:rsid w:val="00B21DB5"/>
    <w:rsid w:val="00B21DC8"/>
    <w:rsid w:val="00B220C0"/>
    <w:rsid w:val="00B23A81"/>
    <w:rsid w:val="00B24201"/>
    <w:rsid w:val="00B242ED"/>
    <w:rsid w:val="00B24354"/>
    <w:rsid w:val="00B25032"/>
    <w:rsid w:val="00B254B8"/>
    <w:rsid w:val="00B2624F"/>
    <w:rsid w:val="00B263B1"/>
    <w:rsid w:val="00B26948"/>
    <w:rsid w:val="00B277EA"/>
    <w:rsid w:val="00B2787E"/>
    <w:rsid w:val="00B3009B"/>
    <w:rsid w:val="00B31774"/>
    <w:rsid w:val="00B32A58"/>
    <w:rsid w:val="00B32EB4"/>
    <w:rsid w:val="00B336F1"/>
    <w:rsid w:val="00B33D01"/>
    <w:rsid w:val="00B350F2"/>
    <w:rsid w:val="00B357D0"/>
    <w:rsid w:val="00B37815"/>
    <w:rsid w:val="00B37DAB"/>
    <w:rsid w:val="00B400D8"/>
    <w:rsid w:val="00B401B0"/>
    <w:rsid w:val="00B40DB5"/>
    <w:rsid w:val="00B40DD1"/>
    <w:rsid w:val="00B41840"/>
    <w:rsid w:val="00B418D4"/>
    <w:rsid w:val="00B41EC7"/>
    <w:rsid w:val="00B4236B"/>
    <w:rsid w:val="00B427DA"/>
    <w:rsid w:val="00B42C44"/>
    <w:rsid w:val="00B432BC"/>
    <w:rsid w:val="00B434CD"/>
    <w:rsid w:val="00B448A0"/>
    <w:rsid w:val="00B448C9"/>
    <w:rsid w:val="00B44A8E"/>
    <w:rsid w:val="00B459D9"/>
    <w:rsid w:val="00B4672D"/>
    <w:rsid w:val="00B51204"/>
    <w:rsid w:val="00B515A6"/>
    <w:rsid w:val="00B51668"/>
    <w:rsid w:val="00B5219A"/>
    <w:rsid w:val="00B52BD4"/>
    <w:rsid w:val="00B5412A"/>
    <w:rsid w:val="00B5484D"/>
    <w:rsid w:val="00B56639"/>
    <w:rsid w:val="00B57928"/>
    <w:rsid w:val="00B614F4"/>
    <w:rsid w:val="00B63F95"/>
    <w:rsid w:val="00B6562F"/>
    <w:rsid w:val="00B65923"/>
    <w:rsid w:val="00B6716B"/>
    <w:rsid w:val="00B67775"/>
    <w:rsid w:val="00B67B1D"/>
    <w:rsid w:val="00B67D85"/>
    <w:rsid w:val="00B7006A"/>
    <w:rsid w:val="00B70638"/>
    <w:rsid w:val="00B70D6E"/>
    <w:rsid w:val="00B729E1"/>
    <w:rsid w:val="00B74A4B"/>
    <w:rsid w:val="00B75D7A"/>
    <w:rsid w:val="00B77D3E"/>
    <w:rsid w:val="00B802D1"/>
    <w:rsid w:val="00B813FC"/>
    <w:rsid w:val="00B8234B"/>
    <w:rsid w:val="00B82C95"/>
    <w:rsid w:val="00B837D9"/>
    <w:rsid w:val="00B84172"/>
    <w:rsid w:val="00B84924"/>
    <w:rsid w:val="00B85184"/>
    <w:rsid w:val="00B86956"/>
    <w:rsid w:val="00B86F14"/>
    <w:rsid w:val="00B8724B"/>
    <w:rsid w:val="00B924FD"/>
    <w:rsid w:val="00B93560"/>
    <w:rsid w:val="00B94102"/>
    <w:rsid w:val="00B9419A"/>
    <w:rsid w:val="00B94683"/>
    <w:rsid w:val="00B948E4"/>
    <w:rsid w:val="00B95E13"/>
    <w:rsid w:val="00B96DC9"/>
    <w:rsid w:val="00BA04EA"/>
    <w:rsid w:val="00BA1445"/>
    <w:rsid w:val="00BA1952"/>
    <w:rsid w:val="00BA1987"/>
    <w:rsid w:val="00BA1CD8"/>
    <w:rsid w:val="00BA23F4"/>
    <w:rsid w:val="00BA3459"/>
    <w:rsid w:val="00BA38AA"/>
    <w:rsid w:val="00BA4ABC"/>
    <w:rsid w:val="00BA5B1B"/>
    <w:rsid w:val="00BA5C06"/>
    <w:rsid w:val="00BA71F7"/>
    <w:rsid w:val="00BA7652"/>
    <w:rsid w:val="00BA7D7D"/>
    <w:rsid w:val="00BB0002"/>
    <w:rsid w:val="00BB1510"/>
    <w:rsid w:val="00BB23FF"/>
    <w:rsid w:val="00BB2722"/>
    <w:rsid w:val="00BB2BA4"/>
    <w:rsid w:val="00BB2D30"/>
    <w:rsid w:val="00BB37A1"/>
    <w:rsid w:val="00BB4179"/>
    <w:rsid w:val="00BB447D"/>
    <w:rsid w:val="00BB5330"/>
    <w:rsid w:val="00BB56AF"/>
    <w:rsid w:val="00BB6AF8"/>
    <w:rsid w:val="00BC03DE"/>
    <w:rsid w:val="00BC0F74"/>
    <w:rsid w:val="00BC2640"/>
    <w:rsid w:val="00BC3730"/>
    <w:rsid w:val="00BC396A"/>
    <w:rsid w:val="00BC39AE"/>
    <w:rsid w:val="00BC449D"/>
    <w:rsid w:val="00BC4585"/>
    <w:rsid w:val="00BC731A"/>
    <w:rsid w:val="00BC7997"/>
    <w:rsid w:val="00BC79E4"/>
    <w:rsid w:val="00BC7C01"/>
    <w:rsid w:val="00BD06BD"/>
    <w:rsid w:val="00BD0B36"/>
    <w:rsid w:val="00BD1311"/>
    <w:rsid w:val="00BD1D44"/>
    <w:rsid w:val="00BD2460"/>
    <w:rsid w:val="00BD2CC4"/>
    <w:rsid w:val="00BD2FDC"/>
    <w:rsid w:val="00BD37A1"/>
    <w:rsid w:val="00BD64F2"/>
    <w:rsid w:val="00BD7EF6"/>
    <w:rsid w:val="00BD7FD7"/>
    <w:rsid w:val="00BE006F"/>
    <w:rsid w:val="00BE3824"/>
    <w:rsid w:val="00BE4374"/>
    <w:rsid w:val="00BE43BA"/>
    <w:rsid w:val="00BE499B"/>
    <w:rsid w:val="00BE51C7"/>
    <w:rsid w:val="00BE522B"/>
    <w:rsid w:val="00BE5791"/>
    <w:rsid w:val="00BE752A"/>
    <w:rsid w:val="00BE7BBA"/>
    <w:rsid w:val="00BE7E7C"/>
    <w:rsid w:val="00BF0C47"/>
    <w:rsid w:val="00BF0C98"/>
    <w:rsid w:val="00BF114E"/>
    <w:rsid w:val="00BF1BBD"/>
    <w:rsid w:val="00BF204D"/>
    <w:rsid w:val="00BF4AF3"/>
    <w:rsid w:val="00BF676F"/>
    <w:rsid w:val="00BF75F4"/>
    <w:rsid w:val="00C0082E"/>
    <w:rsid w:val="00C013B5"/>
    <w:rsid w:val="00C015E3"/>
    <w:rsid w:val="00C028B8"/>
    <w:rsid w:val="00C0292F"/>
    <w:rsid w:val="00C02F1D"/>
    <w:rsid w:val="00C055DD"/>
    <w:rsid w:val="00C05BE9"/>
    <w:rsid w:val="00C10041"/>
    <w:rsid w:val="00C11C9C"/>
    <w:rsid w:val="00C16874"/>
    <w:rsid w:val="00C17340"/>
    <w:rsid w:val="00C17E09"/>
    <w:rsid w:val="00C218A4"/>
    <w:rsid w:val="00C22605"/>
    <w:rsid w:val="00C233D0"/>
    <w:rsid w:val="00C24359"/>
    <w:rsid w:val="00C259A8"/>
    <w:rsid w:val="00C25BF1"/>
    <w:rsid w:val="00C268AB"/>
    <w:rsid w:val="00C26A93"/>
    <w:rsid w:val="00C26FB0"/>
    <w:rsid w:val="00C279B7"/>
    <w:rsid w:val="00C306CE"/>
    <w:rsid w:val="00C30A6B"/>
    <w:rsid w:val="00C3121A"/>
    <w:rsid w:val="00C31CB1"/>
    <w:rsid w:val="00C32FD7"/>
    <w:rsid w:val="00C337BC"/>
    <w:rsid w:val="00C34828"/>
    <w:rsid w:val="00C34C20"/>
    <w:rsid w:val="00C353DA"/>
    <w:rsid w:val="00C35B02"/>
    <w:rsid w:val="00C37CAC"/>
    <w:rsid w:val="00C40959"/>
    <w:rsid w:val="00C4149A"/>
    <w:rsid w:val="00C429B1"/>
    <w:rsid w:val="00C4341D"/>
    <w:rsid w:val="00C43752"/>
    <w:rsid w:val="00C44E57"/>
    <w:rsid w:val="00C451B8"/>
    <w:rsid w:val="00C4569D"/>
    <w:rsid w:val="00C457A7"/>
    <w:rsid w:val="00C457E2"/>
    <w:rsid w:val="00C45C97"/>
    <w:rsid w:val="00C462DF"/>
    <w:rsid w:val="00C47450"/>
    <w:rsid w:val="00C47AEA"/>
    <w:rsid w:val="00C47D5C"/>
    <w:rsid w:val="00C50189"/>
    <w:rsid w:val="00C52306"/>
    <w:rsid w:val="00C52D90"/>
    <w:rsid w:val="00C5303A"/>
    <w:rsid w:val="00C54315"/>
    <w:rsid w:val="00C54476"/>
    <w:rsid w:val="00C550D3"/>
    <w:rsid w:val="00C5693F"/>
    <w:rsid w:val="00C57351"/>
    <w:rsid w:val="00C60D58"/>
    <w:rsid w:val="00C614DD"/>
    <w:rsid w:val="00C621F6"/>
    <w:rsid w:val="00C62B90"/>
    <w:rsid w:val="00C62E14"/>
    <w:rsid w:val="00C63A66"/>
    <w:rsid w:val="00C6450C"/>
    <w:rsid w:val="00C65353"/>
    <w:rsid w:val="00C65593"/>
    <w:rsid w:val="00C65EA4"/>
    <w:rsid w:val="00C660C3"/>
    <w:rsid w:val="00C66791"/>
    <w:rsid w:val="00C70B0D"/>
    <w:rsid w:val="00C70E52"/>
    <w:rsid w:val="00C71825"/>
    <w:rsid w:val="00C73337"/>
    <w:rsid w:val="00C73BB6"/>
    <w:rsid w:val="00C74AF7"/>
    <w:rsid w:val="00C753EA"/>
    <w:rsid w:val="00C75C44"/>
    <w:rsid w:val="00C76743"/>
    <w:rsid w:val="00C76CBA"/>
    <w:rsid w:val="00C80631"/>
    <w:rsid w:val="00C8143B"/>
    <w:rsid w:val="00C820C0"/>
    <w:rsid w:val="00C821CF"/>
    <w:rsid w:val="00C82601"/>
    <w:rsid w:val="00C84EDA"/>
    <w:rsid w:val="00C84F58"/>
    <w:rsid w:val="00C851EA"/>
    <w:rsid w:val="00C85220"/>
    <w:rsid w:val="00C86B24"/>
    <w:rsid w:val="00C86E25"/>
    <w:rsid w:val="00C87567"/>
    <w:rsid w:val="00C877EA"/>
    <w:rsid w:val="00C87AE3"/>
    <w:rsid w:val="00C87BB1"/>
    <w:rsid w:val="00C9015C"/>
    <w:rsid w:val="00C9163F"/>
    <w:rsid w:val="00C93D4C"/>
    <w:rsid w:val="00C94065"/>
    <w:rsid w:val="00C940D7"/>
    <w:rsid w:val="00C94E8D"/>
    <w:rsid w:val="00C95A1D"/>
    <w:rsid w:val="00C95A79"/>
    <w:rsid w:val="00C95DFC"/>
    <w:rsid w:val="00C96080"/>
    <w:rsid w:val="00C9612B"/>
    <w:rsid w:val="00C9675F"/>
    <w:rsid w:val="00C96CD0"/>
    <w:rsid w:val="00C9726D"/>
    <w:rsid w:val="00C97880"/>
    <w:rsid w:val="00C97B36"/>
    <w:rsid w:val="00CA03B6"/>
    <w:rsid w:val="00CA1E01"/>
    <w:rsid w:val="00CA2406"/>
    <w:rsid w:val="00CA302A"/>
    <w:rsid w:val="00CA3DDB"/>
    <w:rsid w:val="00CA5572"/>
    <w:rsid w:val="00CA5F6B"/>
    <w:rsid w:val="00CA623D"/>
    <w:rsid w:val="00CA7B1C"/>
    <w:rsid w:val="00CB005B"/>
    <w:rsid w:val="00CB07C7"/>
    <w:rsid w:val="00CB08ED"/>
    <w:rsid w:val="00CB09FB"/>
    <w:rsid w:val="00CB2469"/>
    <w:rsid w:val="00CB30A1"/>
    <w:rsid w:val="00CB33FD"/>
    <w:rsid w:val="00CB41A1"/>
    <w:rsid w:val="00CB664E"/>
    <w:rsid w:val="00CB6BA0"/>
    <w:rsid w:val="00CB6BA2"/>
    <w:rsid w:val="00CC1221"/>
    <w:rsid w:val="00CC1ACE"/>
    <w:rsid w:val="00CC2BBF"/>
    <w:rsid w:val="00CC3D24"/>
    <w:rsid w:val="00CC4401"/>
    <w:rsid w:val="00CC4848"/>
    <w:rsid w:val="00CC4F31"/>
    <w:rsid w:val="00CC5373"/>
    <w:rsid w:val="00CC5A3D"/>
    <w:rsid w:val="00CC5C29"/>
    <w:rsid w:val="00CC5F63"/>
    <w:rsid w:val="00CC6C61"/>
    <w:rsid w:val="00CC737C"/>
    <w:rsid w:val="00CD0082"/>
    <w:rsid w:val="00CD1608"/>
    <w:rsid w:val="00CD204E"/>
    <w:rsid w:val="00CD2A2D"/>
    <w:rsid w:val="00CD3D46"/>
    <w:rsid w:val="00CD3FCC"/>
    <w:rsid w:val="00CD4596"/>
    <w:rsid w:val="00CD77E6"/>
    <w:rsid w:val="00CE0A1F"/>
    <w:rsid w:val="00CE0B3A"/>
    <w:rsid w:val="00CE2233"/>
    <w:rsid w:val="00CE2F33"/>
    <w:rsid w:val="00CE3ED9"/>
    <w:rsid w:val="00CE49EB"/>
    <w:rsid w:val="00CE4E5E"/>
    <w:rsid w:val="00CE51D9"/>
    <w:rsid w:val="00CE66E4"/>
    <w:rsid w:val="00CE6C23"/>
    <w:rsid w:val="00CE7066"/>
    <w:rsid w:val="00CE7E90"/>
    <w:rsid w:val="00CF01B4"/>
    <w:rsid w:val="00CF0DF7"/>
    <w:rsid w:val="00CF2312"/>
    <w:rsid w:val="00CF2818"/>
    <w:rsid w:val="00CF3045"/>
    <w:rsid w:val="00CF377B"/>
    <w:rsid w:val="00CF3ABF"/>
    <w:rsid w:val="00CF3E08"/>
    <w:rsid w:val="00CF6955"/>
    <w:rsid w:val="00CF6AE5"/>
    <w:rsid w:val="00D00632"/>
    <w:rsid w:val="00D01093"/>
    <w:rsid w:val="00D0174F"/>
    <w:rsid w:val="00D02F41"/>
    <w:rsid w:val="00D0305B"/>
    <w:rsid w:val="00D03A1F"/>
    <w:rsid w:val="00D03A51"/>
    <w:rsid w:val="00D06740"/>
    <w:rsid w:val="00D078C0"/>
    <w:rsid w:val="00D1031F"/>
    <w:rsid w:val="00D10667"/>
    <w:rsid w:val="00D12B80"/>
    <w:rsid w:val="00D12CE5"/>
    <w:rsid w:val="00D132FE"/>
    <w:rsid w:val="00D143F0"/>
    <w:rsid w:val="00D14646"/>
    <w:rsid w:val="00D14E58"/>
    <w:rsid w:val="00D158B5"/>
    <w:rsid w:val="00D15A67"/>
    <w:rsid w:val="00D170F8"/>
    <w:rsid w:val="00D1725E"/>
    <w:rsid w:val="00D17E74"/>
    <w:rsid w:val="00D17E91"/>
    <w:rsid w:val="00D20B2B"/>
    <w:rsid w:val="00D2121C"/>
    <w:rsid w:val="00D2161C"/>
    <w:rsid w:val="00D218BE"/>
    <w:rsid w:val="00D21CF7"/>
    <w:rsid w:val="00D21E9C"/>
    <w:rsid w:val="00D21F95"/>
    <w:rsid w:val="00D22147"/>
    <w:rsid w:val="00D231B8"/>
    <w:rsid w:val="00D235A7"/>
    <w:rsid w:val="00D235E7"/>
    <w:rsid w:val="00D25035"/>
    <w:rsid w:val="00D2511C"/>
    <w:rsid w:val="00D267A6"/>
    <w:rsid w:val="00D2680A"/>
    <w:rsid w:val="00D26F34"/>
    <w:rsid w:val="00D276A2"/>
    <w:rsid w:val="00D27DCB"/>
    <w:rsid w:val="00D27F53"/>
    <w:rsid w:val="00D304FF"/>
    <w:rsid w:val="00D3082A"/>
    <w:rsid w:val="00D30AD8"/>
    <w:rsid w:val="00D311EC"/>
    <w:rsid w:val="00D3162B"/>
    <w:rsid w:val="00D31F52"/>
    <w:rsid w:val="00D32383"/>
    <w:rsid w:val="00D334AB"/>
    <w:rsid w:val="00D33D70"/>
    <w:rsid w:val="00D3410C"/>
    <w:rsid w:val="00D34B33"/>
    <w:rsid w:val="00D350F5"/>
    <w:rsid w:val="00D356F2"/>
    <w:rsid w:val="00D36060"/>
    <w:rsid w:val="00D362FC"/>
    <w:rsid w:val="00D379AC"/>
    <w:rsid w:val="00D4011D"/>
    <w:rsid w:val="00D409B2"/>
    <w:rsid w:val="00D41096"/>
    <w:rsid w:val="00D41448"/>
    <w:rsid w:val="00D4247C"/>
    <w:rsid w:val="00D427C1"/>
    <w:rsid w:val="00D42B83"/>
    <w:rsid w:val="00D43244"/>
    <w:rsid w:val="00D437FC"/>
    <w:rsid w:val="00D45752"/>
    <w:rsid w:val="00D45CE0"/>
    <w:rsid w:val="00D46A0A"/>
    <w:rsid w:val="00D46C11"/>
    <w:rsid w:val="00D47240"/>
    <w:rsid w:val="00D47275"/>
    <w:rsid w:val="00D4788D"/>
    <w:rsid w:val="00D5022E"/>
    <w:rsid w:val="00D50A68"/>
    <w:rsid w:val="00D50F1B"/>
    <w:rsid w:val="00D511C2"/>
    <w:rsid w:val="00D513C4"/>
    <w:rsid w:val="00D52253"/>
    <w:rsid w:val="00D52723"/>
    <w:rsid w:val="00D53402"/>
    <w:rsid w:val="00D53447"/>
    <w:rsid w:val="00D545CE"/>
    <w:rsid w:val="00D56D07"/>
    <w:rsid w:val="00D60B13"/>
    <w:rsid w:val="00D61146"/>
    <w:rsid w:val="00D61BFC"/>
    <w:rsid w:val="00D6386B"/>
    <w:rsid w:val="00D659F0"/>
    <w:rsid w:val="00D66DBF"/>
    <w:rsid w:val="00D71CD1"/>
    <w:rsid w:val="00D720C9"/>
    <w:rsid w:val="00D724FB"/>
    <w:rsid w:val="00D725B2"/>
    <w:rsid w:val="00D72BAC"/>
    <w:rsid w:val="00D72D43"/>
    <w:rsid w:val="00D731CA"/>
    <w:rsid w:val="00D76E71"/>
    <w:rsid w:val="00D80C23"/>
    <w:rsid w:val="00D80E3D"/>
    <w:rsid w:val="00D8201E"/>
    <w:rsid w:val="00D83D37"/>
    <w:rsid w:val="00D859A1"/>
    <w:rsid w:val="00D8667F"/>
    <w:rsid w:val="00D9099F"/>
    <w:rsid w:val="00D9219A"/>
    <w:rsid w:val="00D9275E"/>
    <w:rsid w:val="00D92788"/>
    <w:rsid w:val="00D93FD4"/>
    <w:rsid w:val="00D940C1"/>
    <w:rsid w:val="00D94D77"/>
    <w:rsid w:val="00D964A1"/>
    <w:rsid w:val="00DA026E"/>
    <w:rsid w:val="00DA0A3C"/>
    <w:rsid w:val="00DA0B00"/>
    <w:rsid w:val="00DA16AB"/>
    <w:rsid w:val="00DA1B62"/>
    <w:rsid w:val="00DA21A7"/>
    <w:rsid w:val="00DA232D"/>
    <w:rsid w:val="00DA2BA4"/>
    <w:rsid w:val="00DA2D9C"/>
    <w:rsid w:val="00DA33DE"/>
    <w:rsid w:val="00DA4CCB"/>
    <w:rsid w:val="00DA59E6"/>
    <w:rsid w:val="00DA6940"/>
    <w:rsid w:val="00DB036F"/>
    <w:rsid w:val="00DB076E"/>
    <w:rsid w:val="00DB0954"/>
    <w:rsid w:val="00DB0CA2"/>
    <w:rsid w:val="00DB13F8"/>
    <w:rsid w:val="00DB1600"/>
    <w:rsid w:val="00DB198E"/>
    <w:rsid w:val="00DB2BF8"/>
    <w:rsid w:val="00DB3896"/>
    <w:rsid w:val="00DB3A7D"/>
    <w:rsid w:val="00DB40AB"/>
    <w:rsid w:val="00DB41FB"/>
    <w:rsid w:val="00DB4BBC"/>
    <w:rsid w:val="00DB4C83"/>
    <w:rsid w:val="00DB52DD"/>
    <w:rsid w:val="00DB6A18"/>
    <w:rsid w:val="00DB6F59"/>
    <w:rsid w:val="00DB7029"/>
    <w:rsid w:val="00DB7400"/>
    <w:rsid w:val="00DC1220"/>
    <w:rsid w:val="00DC1A25"/>
    <w:rsid w:val="00DC24C5"/>
    <w:rsid w:val="00DC257D"/>
    <w:rsid w:val="00DC307A"/>
    <w:rsid w:val="00DC4B2B"/>
    <w:rsid w:val="00DC7282"/>
    <w:rsid w:val="00DC7ADC"/>
    <w:rsid w:val="00DC7F3A"/>
    <w:rsid w:val="00DC7FF5"/>
    <w:rsid w:val="00DD2A86"/>
    <w:rsid w:val="00DD4448"/>
    <w:rsid w:val="00DD4540"/>
    <w:rsid w:val="00DD5CC7"/>
    <w:rsid w:val="00DD5EE7"/>
    <w:rsid w:val="00DD5FD4"/>
    <w:rsid w:val="00DD6AE3"/>
    <w:rsid w:val="00DD725A"/>
    <w:rsid w:val="00DD7864"/>
    <w:rsid w:val="00DD7D7E"/>
    <w:rsid w:val="00DE01B6"/>
    <w:rsid w:val="00DE1CAB"/>
    <w:rsid w:val="00DE2096"/>
    <w:rsid w:val="00DE27AD"/>
    <w:rsid w:val="00DE2C77"/>
    <w:rsid w:val="00DE43FB"/>
    <w:rsid w:val="00DE45F8"/>
    <w:rsid w:val="00DE4918"/>
    <w:rsid w:val="00DE5484"/>
    <w:rsid w:val="00DE7D57"/>
    <w:rsid w:val="00DF07C7"/>
    <w:rsid w:val="00DF1A44"/>
    <w:rsid w:val="00DF31E8"/>
    <w:rsid w:val="00DF35BD"/>
    <w:rsid w:val="00DF3D15"/>
    <w:rsid w:val="00DF4951"/>
    <w:rsid w:val="00DF5119"/>
    <w:rsid w:val="00DF5A2E"/>
    <w:rsid w:val="00DF6346"/>
    <w:rsid w:val="00DF6375"/>
    <w:rsid w:val="00DF6DE6"/>
    <w:rsid w:val="00DF71E8"/>
    <w:rsid w:val="00DF7BA4"/>
    <w:rsid w:val="00E007D2"/>
    <w:rsid w:val="00E010B4"/>
    <w:rsid w:val="00E0123A"/>
    <w:rsid w:val="00E013F0"/>
    <w:rsid w:val="00E01B9B"/>
    <w:rsid w:val="00E028FA"/>
    <w:rsid w:val="00E02FEC"/>
    <w:rsid w:val="00E03014"/>
    <w:rsid w:val="00E03876"/>
    <w:rsid w:val="00E04971"/>
    <w:rsid w:val="00E04D58"/>
    <w:rsid w:val="00E05A66"/>
    <w:rsid w:val="00E0675E"/>
    <w:rsid w:val="00E06FAD"/>
    <w:rsid w:val="00E07410"/>
    <w:rsid w:val="00E1094B"/>
    <w:rsid w:val="00E10B3B"/>
    <w:rsid w:val="00E111CF"/>
    <w:rsid w:val="00E11C7A"/>
    <w:rsid w:val="00E11CD1"/>
    <w:rsid w:val="00E14029"/>
    <w:rsid w:val="00E14E75"/>
    <w:rsid w:val="00E152AF"/>
    <w:rsid w:val="00E21FAB"/>
    <w:rsid w:val="00E22058"/>
    <w:rsid w:val="00E2417F"/>
    <w:rsid w:val="00E24C4A"/>
    <w:rsid w:val="00E24F0A"/>
    <w:rsid w:val="00E25028"/>
    <w:rsid w:val="00E2515A"/>
    <w:rsid w:val="00E25F8D"/>
    <w:rsid w:val="00E26C8E"/>
    <w:rsid w:val="00E26D53"/>
    <w:rsid w:val="00E27262"/>
    <w:rsid w:val="00E2795E"/>
    <w:rsid w:val="00E27A87"/>
    <w:rsid w:val="00E30983"/>
    <w:rsid w:val="00E30F1B"/>
    <w:rsid w:val="00E31071"/>
    <w:rsid w:val="00E31976"/>
    <w:rsid w:val="00E31B63"/>
    <w:rsid w:val="00E326AD"/>
    <w:rsid w:val="00E337CF"/>
    <w:rsid w:val="00E33A9E"/>
    <w:rsid w:val="00E34F7F"/>
    <w:rsid w:val="00E3721C"/>
    <w:rsid w:val="00E376B0"/>
    <w:rsid w:val="00E400CB"/>
    <w:rsid w:val="00E4051E"/>
    <w:rsid w:val="00E4159D"/>
    <w:rsid w:val="00E4162E"/>
    <w:rsid w:val="00E4264C"/>
    <w:rsid w:val="00E42896"/>
    <w:rsid w:val="00E42F46"/>
    <w:rsid w:val="00E431E1"/>
    <w:rsid w:val="00E441F9"/>
    <w:rsid w:val="00E46A38"/>
    <w:rsid w:val="00E50F32"/>
    <w:rsid w:val="00E51D9C"/>
    <w:rsid w:val="00E54858"/>
    <w:rsid w:val="00E55A7C"/>
    <w:rsid w:val="00E57186"/>
    <w:rsid w:val="00E578C1"/>
    <w:rsid w:val="00E57D02"/>
    <w:rsid w:val="00E60E32"/>
    <w:rsid w:val="00E611BD"/>
    <w:rsid w:val="00E6237C"/>
    <w:rsid w:val="00E63796"/>
    <w:rsid w:val="00E6425F"/>
    <w:rsid w:val="00E644F0"/>
    <w:rsid w:val="00E655BD"/>
    <w:rsid w:val="00E65C4D"/>
    <w:rsid w:val="00E65CAB"/>
    <w:rsid w:val="00E66342"/>
    <w:rsid w:val="00E665A5"/>
    <w:rsid w:val="00E67BD6"/>
    <w:rsid w:val="00E7084A"/>
    <w:rsid w:val="00E70EB0"/>
    <w:rsid w:val="00E71814"/>
    <w:rsid w:val="00E72644"/>
    <w:rsid w:val="00E7389E"/>
    <w:rsid w:val="00E7396A"/>
    <w:rsid w:val="00E73CB7"/>
    <w:rsid w:val="00E73DB6"/>
    <w:rsid w:val="00E74635"/>
    <w:rsid w:val="00E7535A"/>
    <w:rsid w:val="00E7554F"/>
    <w:rsid w:val="00E75E66"/>
    <w:rsid w:val="00E76179"/>
    <w:rsid w:val="00E7760B"/>
    <w:rsid w:val="00E8053A"/>
    <w:rsid w:val="00E806C5"/>
    <w:rsid w:val="00E81367"/>
    <w:rsid w:val="00E81419"/>
    <w:rsid w:val="00E81967"/>
    <w:rsid w:val="00E81E07"/>
    <w:rsid w:val="00E823DD"/>
    <w:rsid w:val="00E830BE"/>
    <w:rsid w:val="00E83247"/>
    <w:rsid w:val="00E83513"/>
    <w:rsid w:val="00E835C7"/>
    <w:rsid w:val="00E8391C"/>
    <w:rsid w:val="00E83A0C"/>
    <w:rsid w:val="00E83C9D"/>
    <w:rsid w:val="00E8435B"/>
    <w:rsid w:val="00E84B17"/>
    <w:rsid w:val="00E85C2C"/>
    <w:rsid w:val="00E86673"/>
    <w:rsid w:val="00E868D5"/>
    <w:rsid w:val="00E87048"/>
    <w:rsid w:val="00E87343"/>
    <w:rsid w:val="00E87474"/>
    <w:rsid w:val="00E90288"/>
    <w:rsid w:val="00E90CB7"/>
    <w:rsid w:val="00E90F80"/>
    <w:rsid w:val="00E91E2A"/>
    <w:rsid w:val="00E96532"/>
    <w:rsid w:val="00E97385"/>
    <w:rsid w:val="00EA0782"/>
    <w:rsid w:val="00EA2404"/>
    <w:rsid w:val="00EA2445"/>
    <w:rsid w:val="00EA2659"/>
    <w:rsid w:val="00EA436E"/>
    <w:rsid w:val="00EA4951"/>
    <w:rsid w:val="00EA5B54"/>
    <w:rsid w:val="00EA703B"/>
    <w:rsid w:val="00EB15BB"/>
    <w:rsid w:val="00EB21D7"/>
    <w:rsid w:val="00EB31C9"/>
    <w:rsid w:val="00EB3898"/>
    <w:rsid w:val="00EB3C00"/>
    <w:rsid w:val="00EB4A4C"/>
    <w:rsid w:val="00EB51B4"/>
    <w:rsid w:val="00EB58B6"/>
    <w:rsid w:val="00EB60C8"/>
    <w:rsid w:val="00EB6DB3"/>
    <w:rsid w:val="00EB6E88"/>
    <w:rsid w:val="00EB7561"/>
    <w:rsid w:val="00EC06FE"/>
    <w:rsid w:val="00EC0811"/>
    <w:rsid w:val="00EC172C"/>
    <w:rsid w:val="00EC1A62"/>
    <w:rsid w:val="00EC31D1"/>
    <w:rsid w:val="00EC4CD5"/>
    <w:rsid w:val="00EC4FD9"/>
    <w:rsid w:val="00EC58B6"/>
    <w:rsid w:val="00EC7948"/>
    <w:rsid w:val="00ED1860"/>
    <w:rsid w:val="00ED1CFE"/>
    <w:rsid w:val="00ED1DE1"/>
    <w:rsid w:val="00ED21BA"/>
    <w:rsid w:val="00ED3426"/>
    <w:rsid w:val="00ED4ACF"/>
    <w:rsid w:val="00ED4E40"/>
    <w:rsid w:val="00EE01CF"/>
    <w:rsid w:val="00EE093B"/>
    <w:rsid w:val="00EE1178"/>
    <w:rsid w:val="00EE12CD"/>
    <w:rsid w:val="00EE2BF5"/>
    <w:rsid w:val="00EE2D77"/>
    <w:rsid w:val="00EE303D"/>
    <w:rsid w:val="00EE3078"/>
    <w:rsid w:val="00EE3235"/>
    <w:rsid w:val="00EE375D"/>
    <w:rsid w:val="00EE4181"/>
    <w:rsid w:val="00EE5274"/>
    <w:rsid w:val="00EE5A56"/>
    <w:rsid w:val="00EE67F7"/>
    <w:rsid w:val="00EE71C8"/>
    <w:rsid w:val="00EE7464"/>
    <w:rsid w:val="00EF016C"/>
    <w:rsid w:val="00EF0D7D"/>
    <w:rsid w:val="00EF1C0F"/>
    <w:rsid w:val="00EF2590"/>
    <w:rsid w:val="00EF27FA"/>
    <w:rsid w:val="00EF3325"/>
    <w:rsid w:val="00EF5117"/>
    <w:rsid w:val="00EF61BE"/>
    <w:rsid w:val="00EF65DA"/>
    <w:rsid w:val="00EF7275"/>
    <w:rsid w:val="00EF7D83"/>
    <w:rsid w:val="00F00A1D"/>
    <w:rsid w:val="00F01204"/>
    <w:rsid w:val="00F026A9"/>
    <w:rsid w:val="00F02BCD"/>
    <w:rsid w:val="00F02F12"/>
    <w:rsid w:val="00F0393F"/>
    <w:rsid w:val="00F06BA2"/>
    <w:rsid w:val="00F070CD"/>
    <w:rsid w:val="00F10E21"/>
    <w:rsid w:val="00F1147B"/>
    <w:rsid w:val="00F12A6F"/>
    <w:rsid w:val="00F1387C"/>
    <w:rsid w:val="00F15456"/>
    <w:rsid w:val="00F1583E"/>
    <w:rsid w:val="00F16D4A"/>
    <w:rsid w:val="00F17CCE"/>
    <w:rsid w:val="00F20B3A"/>
    <w:rsid w:val="00F21AAB"/>
    <w:rsid w:val="00F21D00"/>
    <w:rsid w:val="00F220BF"/>
    <w:rsid w:val="00F228BC"/>
    <w:rsid w:val="00F2294C"/>
    <w:rsid w:val="00F22CAA"/>
    <w:rsid w:val="00F22D4D"/>
    <w:rsid w:val="00F2389B"/>
    <w:rsid w:val="00F23D6F"/>
    <w:rsid w:val="00F24484"/>
    <w:rsid w:val="00F24B63"/>
    <w:rsid w:val="00F25128"/>
    <w:rsid w:val="00F259D3"/>
    <w:rsid w:val="00F25E5D"/>
    <w:rsid w:val="00F26220"/>
    <w:rsid w:val="00F26F9F"/>
    <w:rsid w:val="00F2798D"/>
    <w:rsid w:val="00F27F12"/>
    <w:rsid w:val="00F306EC"/>
    <w:rsid w:val="00F31487"/>
    <w:rsid w:val="00F314F1"/>
    <w:rsid w:val="00F31DE5"/>
    <w:rsid w:val="00F32019"/>
    <w:rsid w:val="00F33B57"/>
    <w:rsid w:val="00F33BA9"/>
    <w:rsid w:val="00F34717"/>
    <w:rsid w:val="00F34A37"/>
    <w:rsid w:val="00F3774A"/>
    <w:rsid w:val="00F40377"/>
    <w:rsid w:val="00F406A3"/>
    <w:rsid w:val="00F40ED9"/>
    <w:rsid w:val="00F412D6"/>
    <w:rsid w:val="00F412F8"/>
    <w:rsid w:val="00F41450"/>
    <w:rsid w:val="00F4226A"/>
    <w:rsid w:val="00F42354"/>
    <w:rsid w:val="00F42560"/>
    <w:rsid w:val="00F427BA"/>
    <w:rsid w:val="00F42F4E"/>
    <w:rsid w:val="00F435EE"/>
    <w:rsid w:val="00F4389E"/>
    <w:rsid w:val="00F455D8"/>
    <w:rsid w:val="00F45E64"/>
    <w:rsid w:val="00F47FC1"/>
    <w:rsid w:val="00F5001E"/>
    <w:rsid w:val="00F502F8"/>
    <w:rsid w:val="00F511AE"/>
    <w:rsid w:val="00F511D6"/>
    <w:rsid w:val="00F52847"/>
    <w:rsid w:val="00F52CDA"/>
    <w:rsid w:val="00F5321E"/>
    <w:rsid w:val="00F5406F"/>
    <w:rsid w:val="00F54CF0"/>
    <w:rsid w:val="00F5663A"/>
    <w:rsid w:val="00F56E1E"/>
    <w:rsid w:val="00F57C6A"/>
    <w:rsid w:val="00F60244"/>
    <w:rsid w:val="00F6058F"/>
    <w:rsid w:val="00F60D53"/>
    <w:rsid w:val="00F6168A"/>
    <w:rsid w:val="00F617A3"/>
    <w:rsid w:val="00F61DF0"/>
    <w:rsid w:val="00F62526"/>
    <w:rsid w:val="00F626BA"/>
    <w:rsid w:val="00F63DC6"/>
    <w:rsid w:val="00F6630F"/>
    <w:rsid w:val="00F67116"/>
    <w:rsid w:val="00F67206"/>
    <w:rsid w:val="00F71455"/>
    <w:rsid w:val="00F71F10"/>
    <w:rsid w:val="00F7329E"/>
    <w:rsid w:val="00F750C4"/>
    <w:rsid w:val="00F750DD"/>
    <w:rsid w:val="00F75450"/>
    <w:rsid w:val="00F7578D"/>
    <w:rsid w:val="00F75B0B"/>
    <w:rsid w:val="00F76178"/>
    <w:rsid w:val="00F7619C"/>
    <w:rsid w:val="00F764C4"/>
    <w:rsid w:val="00F7786E"/>
    <w:rsid w:val="00F82F14"/>
    <w:rsid w:val="00F831F7"/>
    <w:rsid w:val="00F83C22"/>
    <w:rsid w:val="00F84A83"/>
    <w:rsid w:val="00F85849"/>
    <w:rsid w:val="00F85C8B"/>
    <w:rsid w:val="00F8615E"/>
    <w:rsid w:val="00F901E6"/>
    <w:rsid w:val="00F91711"/>
    <w:rsid w:val="00F92405"/>
    <w:rsid w:val="00F9273F"/>
    <w:rsid w:val="00F929AE"/>
    <w:rsid w:val="00F937FC"/>
    <w:rsid w:val="00F94F77"/>
    <w:rsid w:val="00F95120"/>
    <w:rsid w:val="00F951C4"/>
    <w:rsid w:val="00F960C7"/>
    <w:rsid w:val="00F96F57"/>
    <w:rsid w:val="00F9751F"/>
    <w:rsid w:val="00F9760F"/>
    <w:rsid w:val="00F97F5E"/>
    <w:rsid w:val="00FA08BA"/>
    <w:rsid w:val="00FA17B1"/>
    <w:rsid w:val="00FA2F26"/>
    <w:rsid w:val="00FA3580"/>
    <w:rsid w:val="00FA4F78"/>
    <w:rsid w:val="00FA56AF"/>
    <w:rsid w:val="00FA5EDA"/>
    <w:rsid w:val="00FA6DD0"/>
    <w:rsid w:val="00FA7275"/>
    <w:rsid w:val="00FA7B9E"/>
    <w:rsid w:val="00FB0533"/>
    <w:rsid w:val="00FB07CF"/>
    <w:rsid w:val="00FB15B1"/>
    <w:rsid w:val="00FB337A"/>
    <w:rsid w:val="00FB3D31"/>
    <w:rsid w:val="00FB4E1D"/>
    <w:rsid w:val="00FB5345"/>
    <w:rsid w:val="00FB64CD"/>
    <w:rsid w:val="00FB68D2"/>
    <w:rsid w:val="00FB6C1F"/>
    <w:rsid w:val="00FB6F25"/>
    <w:rsid w:val="00FB7B7A"/>
    <w:rsid w:val="00FC3169"/>
    <w:rsid w:val="00FC4546"/>
    <w:rsid w:val="00FC45FA"/>
    <w:rsid w:val="00FC52EB"/>
    <w:rsid w:val="00FC587E"/>
    <w:rsid w:val="00FC6103"/>
    <w:rsid w:val="00FD0A23"/>
    <w:rsid w:val="00FD0B72"/>
    <w:rsid w:val="00FD120D"/>
    <w:rsid w:val="00FD16E1"/>
    <w:rsid w:val="00FD1746"/>
    <w:rsid w:val="00FD196D"/>
    <w:rsid w:val="00FD2412"/>
    <w:rsid w:val="00FD34F3"/>
    <w:rsid w:val="00FD3BF2"/>
    <w:rsid w:val="00FD4BAB"/>
    <w:rsid w:val="00FD4D16"/>
    <w:rsid w:val="00FD4FC4"/>
    <w:rsid w:val="00FD538A"/>
    <w:rsid w:val="00FD5528"/>
    <w:rsid w:val="00FD5756"/>
    <w:rsid w:val="00FD70B5"/>
    <w:rsid w:val="00FD7868"/>
    <w:rsid w:val="00FD7FE8"/>
    <w:rsid w:val="00FE0BDC"/>
    <w:rsid w:val="00FE146A"/>
    <w:rsid w:val="00FE2448"/>
    <w:rsid w:val="00FE24E9"/>
    <w:rsid w:val="00FE29EB"/>
    <w:rsid w:val="00FE3A25"/>
    <w:rsid w:val="00FE44C9"/>
    <w:rsid w:val="00FE516F"/>
    <w:rsid w:val="00FE522E"/>
    <w:rsid w:val="00FE657E"/>
    <w:rsid w:val="00FE6A14"/>
    <w:rsid w:val="00FE72C3"/>
    <w:rsid w:val="00FE792B"/>
    <w:rsid w:val="00FE7948"/>
    <w:rsid w:val="00FF1E81"/>
    <w:rsid w:val="00FF2E5F"/>
    <w:rsid w:val="00FF52A0"/>
    <w:rsid w:val="00FF5436"/>
    <w:rsid w:val="00FF5F92"/>
    <w:rsid w:val="00FF6AFE"/>
    <w:rsid w:val="00FF713A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B2B"/>
    <w:rPr>
      <w:sz w:val="24"/>
      <w:szCs w:val="24"/>
    </w:rPr>
  </w:style>
  <w:style w:type="paragraph" w:styleId="Heading2">
    <w:name w:val="heading 2"/>
    <w:basedOn w:val="Normal"/>
    <w:next w:val="Normal"/>
    <w:qFormat/>
    <w:rsid w:val="009F1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69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4D6"/>
    <w:rPr>
      <w:sz w:val="24"/>
      <w:szCs w:val="24"/>
    </w:rPr>
  </w:style>
  <w:style w:type="paragraph" w:styleId="Footer">
    <w:name w:val="footer"/>
    <w:basedOn w:val="Normal"/>
    <w:link w:val="FooterChar"/>
    <w:rsid w:val="007B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14D6"/>
    <w:rPr>
      <w:sz w:val="24"/>
      <w:szCs w:val="24"/>
    </w:rPr>
  </w:style>
  <w:style w:type="paragraph" w:styleId="ListParagraph">
    <w:name w:val="List Paragraph"/>
    <w:basedOn w:val="Normal"/>
    <w:qFormat/>
    <w:rsid w:val="00FE24E9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FE24E9"/>
    <w:rPr>
      <w:b/>
      <w:bCs/>
    </w:rPr>
  </w:style>
  <w:style w:type="character" w:customStyle="1" w:styleId="spelle">
    <w:name w:val="spelle"/>
    <w:basedOn w:val="DefaultParagraphFont"/>
    <w:rsid w:val="00FE24E9"/>
  </w:style>
  <w:style w:type="paragraph" w:styleId="PlainText">
    <w:name w:val="Plain Text"/>
    <w:basedOn w:val="Normal"/>
    <w:link w:val="PlainTextChar1"/>
    <w:unhideWhenUsed/>
    <w:rsid w:val="00FE24E9"/>
    <w:pPr>
      <w:widowControl w:val="0"/>
      <w:adjustRightInd w:val="0"/>
      <w:spacing w:line="360" w:lineRule="atLeast"/>
      <w:jc w:val="both"/>
      <w:textAlignment w:val="baseline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E24E9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FE24E9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FE24E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NoSpacing">
    <w:name w:val="No Spacing"/>
    <w:qFormat/>
    <w:rsid w:val="00FE24E9"/>
    <w:pPr>
      <w:widowControl w:val="0"/>
      <w:adjustRightInd w:val="0"/>
      <w:spacing w:line="360" w:lineRule="atLeast"/>
      <w:jc w:val="both"/>
      <w:textAlignment w:val="baseline"/>
    </w:pPr>
    <w:rPr>
      <w:rFonts w:ascii="Arial" w:eastAsia="Calibri" w:hAnsi="Arial"/>
      <w:szCs w:val="18"/>
    </w:rPr>
  </w:style>
  <w:style w:type="character" w:customStyle="1" w:styleId="apple-style-span">
    <w:name w:val="apple-style-span"/>
    <w:basedOn w:val="DefaultParagraphFont"/>
    <w:rsid w:val="002D2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6BC4-B52E-491A-87E7-9D059DC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Taylor</dc:creator>
  <cp:lastModifiedBy>rhall</cp:lastModifiedBy>
  <cp:revision>20</cp:revision>
  <cp:lastPrinted>2010-02-10T14:53:00Z</cp:lastPrinted>
  <dcterms:created xsi:type="dcterms:W3CDTF">2010-04-13T15:07:00Z</dcterms:created>
  <dcterms:modified xsi:type="dcterms:W3CDTF">2010-04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